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942" w:rsidRPr="00623DFE" w:rsidRDefault="00194942" w:rsidP="00C2575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3DFE">
        <w:rPr>
          <w:rFonts w:ascii="Times New Roman" w:hAnsi="Times New Roman" w:cs="Times New Roman"/>
          <w:sz w:val="28"/>
          <w:szCs w:val="28"/>
        </w:rPr>
        <w:t xml:space="preserve">Санкт-Петербургская Академия </w:t>
      </w:r>
      <w:proofErr w:type="spellStart"/>
      <w:r w:rsidRPr="00623DFE">
        <w:rPr>
          <w:rFonts w:ascii="Times New Roman" w:hAnsi="Times New Roman" w:cs="Times New Roman"/>
          <w:sz w:val="28"/>
          <w:szCs w:val="28"/>
        </w:rPr>
        <w:t>постдипломного</w:t>
      </w:r>
      <w:proofErr w:type="spellEnd"/>
    </w:p>
    <w:p w:rsidR="00194942" w:rsidRPr="00623DFE" w:rsidRDefault="00194942" w:rsidP="00C2575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3DFE">
        <w:rPr>
          <w:rFonts w:ascii="Times New Roman" w:hAnsi="Times New Roman" w:cs="Times New Roman"/>
          <w:sz w:val="28"/>
          <w:szCs w:val="28"/>
        </w:rPr>
        <w:t>педагогического образования</w:t>
      </w:r>
    </w:p>
    <w:p w:rsidR="007422A6" w:rsidRDefault="007422A6" w:rsidP="00C2575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4942" w:rsidRPr="00623DFE" w:rsidRDefault="00194942" w:rsidP="00C2575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3DFE">
        <w:rPr>
          <w:rFonts w:ascii="Times New Roman" w:hAnsi="Times New Roman" w:cs="Times New Roman"/>
          <w:sz w:val="28"/>
          <w:szCs w:val="28"/>
        </w:rPr>
        <w:t>Институт общего образования</w:t>
      </w:r>
    </w:p>
    <w:p w:rsidR="00194942" w:rsidRPr="00623DFE" w:rsidRDefault="00194942" w:rsidP="00C2575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3DFE">
        <w:rPr>
          <w:rFonts w:ascii="Times New Roman" w:hAnsi="Times New Roman" w:cs="Times New Roman"/>
          <w:sz w:val="28"/>
          <w:szCs w:val="28"/>
        </w:rPr>
        <w:t>Кафедра культурологического образования</w:t>
      </w:r>
    </w:p>
    <w:p w:rsidR="007422A6" w:rsidRDefault="007422A6" w:rsidP="00937D2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22A6" w:rsidRDefault="007422A6" w:rsidP="00937D2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4942" w:rsidRPr="0033358D" w:rsidRDefault="00194942" w:rsidP="00937D29">
      <w:pPr>
        <w:jc w:val="center"/>
        <w:rPr>
          <w:rFonts w:ascii="Times New Roman" w:hAnsi="Times New Roman" w:cs="Times New Roman"/>
          <w:sz w:val="32"/>
          <w:szCs w:val="28"/>
        </w:rPr>
      </w:pPr>
      <w:r w:rsidRPr="0033358D">
        <w:rPr>
          <w:rFonts w:ascii="Times New Roman" w:hAnsi="Times New Roman" w:cs="Times New Roman"/>
          <w:sz w:val="32"/>
          <w:szCs w:val="28"/>
        </w:rPr>
        <w:t>Курсовая работа на тему:</w:t>
      </w:r>
    </w:p>
    <w:p w:rsidR="00194942" w:rsidRPr="0033358D" w:rsidRDefault="00194942" w:rsidP="00937D29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33358D">
        <w:rPr>
          <w:rFonts w:ascii="Times New Roman" w:hAnsi="Times New Roman" w:cs="Times New Roman"/>
          <w:b/>
          <w:sz w:val="32"/>
          <w:szCs w:val="28"/>
        </w:rPr>
        <w:t xml:space="preserve">«Использование технических приёмов акварели в  изображении растительного мира на уроках </w:t>
      </w:r>
      <w:r w:rsidR="00D93CE4">
        <w:rPr>
          <w:rFonts w:ascii="Times New Roman" w:hAnsi="Times New Roman" w:cs="Times New Roman"/>
          <w:b/>
          <w:sz w:val="32"/>
          <w:szCs w:val="28"/>
        </w:rPr>
        <w:t>изобразительного искусства</w:t>
      </w:r>
      <w:r w:rsidRPr="0033358D">
        <w:rPr>
          <w:rFonts w:ascii="Times New Roman" w:hAnsi="Times New Roman" w:cs="Times New Roman"/>
          <w:b/>
          <w:sz w:val="32"/>
          <w:szCs w:val="28"/>
        </w:rPr>
        <w:t>»</w:t>
      </w:r>
    </w:p>
    <w:p w:rsidR="00194942" w:rsidRPr="007422A6" w:rsidRDefault="00194942" w:rsidP="00937D2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4942" w:rsidRPr="00623DFE" w:rsidRDefault="00194942" w:rsidP="00937D2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3358D" w:rsidRDefault="0033358D" w:rsidP="00623DFE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194942" w:rsidRPr="0033358D" w:rsidRDefault="00194942" w:rsidP="00623DFE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33358D">
        <w:rPr>
          <w:rFonts w:ascii="Times New Roman" w:hAnsi="Times New Roman" w:cs="Times New Roman"/>
          <w:i/>
          <w:sz w:val="28"/>
          <w:szCs w:val="28"/>
        </w:rPr>
        <w:t>Разработчик:</w:t>
      </w:r>
    </w:p>
    <w:p w:rsidR="00194942" w:rsidRPr="00623DFE" w:rsidRDefault="00194942" w:rsidP="0033358D">
      <w:pPr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623DFE">
        <w:rPr>
          <w:rFonts w:ascii="Times New Roman" w:hAnsi="Times New Roman" w:cs="Times New Roman"/>
          <w:sz w:val="28"/>
          <w:szCs w:val="28"/>
        </w:rPr>
        <w:t>Белякова Ирина Михайловна</w:t>
      </w:r>
    </w:p>
    <w:p w:rsidR="00194942" w:rsidRPr="00623DFE" w:rsidRDefault="00194942" w:rsidP="0033358D">
      <w:pPr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623DFE">
        <w:rPr>
          <w:rFonts w:ascii="Times New Roman" w:hAnsi="Times New Roman" w:cs="Times New Roman"/>
          <w:sz w:val="28"/>
          <w:szCs w:val="28"/>
        </w:rPr>
        <w:t>Учитель изобразительного искусства</w:t>
      </w:r>
    </w:p>
    <w:p w:rsidR="00194942" w:rsidRPr="00623DFE" w:rsidRDefault="00194942" w:rsidP="0033358D">
      <w:pPr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623DFE">
        <w:rPr>
          <w:rFonts w:ascii="Times New Roman" w:hAnsi="Times New Roman" w:cs="Times New Roman"/>
          <w:sz w:val="28"/>
          <w:szCs w:val="28"/>
        </w:rPr>
        <w:t xml:space="preserve">ГБОУ Гимназия № 295, </w:t>
      </w:r>
      <w:r w:rsidR="009425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3DFE">
        <w:rPr>
          <w:rFonts w:ascii="Times New Roman" w:hAnsi="Times New Roman" w:cs="Times New Roman"/>
          <w:sz w:val="28"/>
          <w:szCs w:val="28"/>
        </w:rPr>
        <w:t>Фрунзенский</w:t>
      </w:r>
      <w:proofErr w:type="spellEnd"/>
      <w:r w:rsidR="00942516">
        <w:rPr>
          <w:rFonts w:ascii="Times New Roman" w:hAnsi="Times New Roman" w:cs="Times New Roman"/>
          <w:sz w:val="28"/>
          <w:szCs w:val="28"/>
        </w:rPr>
        <w:t xml:space="preserve"> </w:t>
      </w:r>
      <w:r w:rsidRPr="00623DFE"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194942" w:rsidRPr="00623DFE" w:rsidRDefault="00194942" w:rsidP="00623DF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94942" w:rsidRPr="0033358D" w:rsidRDefault="00194942" w:rsidP="00623DFE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33358D">
        <w:rPr>
          <w:rFonts w:ascii="Times New Roman" w:hAnsi="Times New Roman" w:cs="Times New Roman"/>
          <w:i/>
          <w:sz w:val="28"/>
          <w:szCs w:val="28"/>
        </w:rPr>
        <w:t>Руководитель:</w:t>
      </w:r>
    </w:p>
    <w:p w:rsidR="00194942" w:rsidRPr="00623DFE" w:rsidRDefault="00194942" w:rsidP="0033358D">
      <w:pPr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623DFE">
        <w:rPr>
          <w:rFonts w:ascii="Times New Roman" w:hAnsi="Times New Roman" w:cs="Times New Roman"/>
          <w:sz w:val="28"/>
          <w:szCs w:val="28"/>
        </w:rPr>
        <w:t>Марина Галина Алексеевна</w:t>
      </w:r>
    </w:p>
    <w:p w:rsidR="00194942" w:rsidRPr="00623DFE" w:rsidRDefault="00281319" w:rsidP="0033358D">
      <w:pPr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. п</w:t>
      </w:r>
      <w:r w:rsidR="00194942" w:rsidRPr="00623DFE">
        <w:rPr>
          <w:rFonts w:ascii="Times New Roman" w:hAnsi="Times New Roman" w:cs="Times New Roman"/>
          <w:sz w:val="28"/>
          <w:szCs w:val="28"/>
        </w:rPr>
        <w:t>реподаватель кафедры</w:t>
      </w:r>
    </w:p>
    <w:p w:rsidR="00937D29" w:rsidRDefault="00194942" w:rsidP="0033358D">
      <w:pPr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623DFE">
        <w:rPr>
          <w:rFonts w:ascii="Times New Roman" w:hAnsi="Times New Roman" w:cs="Times New Roman"/>
          <w:sz w:val="28"/>
          <w:szCs w:val="28"/>
        </w:rPr>
        <w:t>культурологического образования,</w:t>
      </w:r>
      <w:r w:rsidR="00942516">
        <w:rPr>
          <w:rFonts w:ascii="Times New Roman" w:hAnsi="Times New Roman" w:cs="Times New Roman"/>
          <w:sz w:val="28"/>
          <w:szCs w:val="28"/>
        </w:rPr>
        <w:t xml:space="preserve"> </w:t>
      </w:r>
      <w:r w:rsidRPr="00623DFE">
        <w:rPr>
          <w:rFonts w:ascii="Times New Roman" w:hAnsi="Times New Roman" w:cs="Times New Roman"/>
          <w:sz w:val="28"/>
          <w:szCs w:val="28"/>
        </w:rPr>
        <w:t>СПБ АППО</w:t>
      </w:r>
    </w:p>
    <w:p w:rsidR="007422A6" w:rsidRDefault="007422A6" w:rsidP="00937D29">
      <w:pPr>
        <w:jc w:val="center"/>
      </w:pPr>
    </w:p>
    <w:p w:rsidR="0033358D" w:rsidRDefault="0033358D" w:rsidP="0033358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3358D" w:rsidRDefault="0033358D" w:rsidP="0033358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3BE2" w:rsidRDefault="00383BE2" w:rsidP="0033358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4942" w:rsidRPr="0033358D" w:rsidRDefault="00D041B1" w:rsidP="0033358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ru-RU"/>
        </w:rPr>
        <w:id w:val="22894192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:rsidR="00EE7C16" w:rsidRDefault="0074045C" w:rsidP="00EE7C16">
          <w:pPr>
            <w:pStyle w:val="a6"/>
            <w:jc w:val="center"/>
            <w:rPr>
              <w:rFonts w:ascii="Times New Roman" w:hAnsi="Times New Roman" w:cs="Times New Roman"/>
              <w:color w:val="auto"/>
            </w:rPr>
          </w:pPr>
          <w:r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383BE2" w:rsidRPr="00383BE2" w:rsidRDefault="00383BE2" w:rsidP="00383BE2">
          <w:pPr>
            <w:rPr>
              <w:lang w:eastAsia="en-US"/>
            </w:rPr>
          </w:pPr>
        </w:p>
        <w:p w:rsidR="00C653DA" w:rsidRPr="00C653DA" w:rsidRDefault="00C02AEA" w:rsidP="00C653DA">
          <w:pPr>
            <w:pStyle w:val="11"/>
            <w:jc w:val="lef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C02AE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EE7C16" w:rsidRPr="00C653DA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02AE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15907047" w:history="1">
            <w:r w:rsidR="00C653DA" w:rsidRPr="00C653DA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C653DA" w:rsidRPr="00C653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653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653DA" w:rsidRPr="00C653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907047 \h </w:instrText>
            </w:r>
            <w:r w:rsidRPr="00C653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653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53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C653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53DA" w:rsidRPr="00C653DA" w:rsidRDefault="00C02AEA" w:rsidP="00C653DA">
          <w:pPr>
            <w:pStyle w:val="11"/>
            <w:jc w:val="lef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907048" w:history="1">
            <w:r w:rsidR="00C653DA" w:rsidRPr="00C653DA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Раздел 1. Немного об изображении растений</w:t>
            </w:r>
            <w:r w:rsidR="00C653DA" w:rsidRPr="00C653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653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653DA" w:rsidRPr="00C653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907048 \h </w:instrText>
            </w:r>
            <w:r w:rsidRPr="00C653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653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53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C653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53DA" w:rsidRPr="00C653DA" w:rsidRDefault="00C02AEA" w:rsidP="00C653DA">
          <w:pPr>
            <w:pStyle w:val="11"/>
            <w:jc w:val="lef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907049" w:history="1">
            <w:r w:rsidR="00C653DA" w:rsidRPr="00C653DA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Раздел 2.  Технические приёмы </w:t>
            </w:r>
            <w:r w:rsidR="00C653DA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акварели в изображении </w:t>
            </w:r>
            <w:r w:rsidR="00C653DA" w:rsidRPr="00C653DA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растительного мира</w:t>
            </w:r>
            <w:r w:rsidR="00C653DA" w:rsidRPr="00C653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653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653DA" w:rsidRPr="00C653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907049 \h </w:instrText>
            </w:r>
            <w:r w:rsidRPr="00C653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653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53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C653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53DA" w:rsidRPr="00C653DA" w:rsidRDefault="00C02AEA" w:rsidP="00C653DA">
          <w:pPr>
            <w:pStyle w:val="2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907050" w:history="1">
            <w:r w:rsidR="00C653DA" w:rsidRPr="00C653DA">
              <w:rPr>
                <w:rStyle w:val="a5"/>
                <w:rFonts w:ascii="Times New Roman" w:hAnsi="Times New Roman" w:cs="Times New Roman"/>
                <w:i/>
                <w:noProof/>
                <w:sz w:val="28"/>
                <w:szCs w:val="28"/>
              </w:rPr>
              <w:t>2.1. По способам письма</w:t>
            </w:r>
            <w:r w:rsidR="00C653DA" w:rsidRPr="00C653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653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653DA" w:rsidRPr="00C653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907050 \h </w:instrText>
            </w:r>
            <w:r w:rsidRPr="00C653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653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53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C653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53DA" w:rsidRPr="00C653DA" w:rsidRDefault="00C02AEA" w:rsidP="00C653DA">
          <w:pPr>
            <w:pStyle w:val="3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907051" w:history="1">
            <w:r w:rsidR="00C653DA" w:rsidRPr="00C653DA">
              <w:rPr>
                <w:rStyle w:val="a5"/>
                <w:rFonts w:ascii="Times New Roman" w:hAnsi="Times New Roman" w:cs="Times New Roman"/>
                <w:i/>
                <w:noProof/>
                <w:sz w:val="28"/>
                <w:szCs w:val="28"/>
              </w:rPr>
              <w:t>2.1.1. Заливка</w:t>
            </w:r>
            <w:r w:rsidR="00C653DA" w:rsidRPr="00C653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653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653DA" w:rsidRPr="00C653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907051 \h </w:instrText>
            </w:r>
            <w:r w:rsidRPr="00C653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653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53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C653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53DA" w:rsidRPr="00C653DA" w:rsidRDefault="00C02AEA" w:rsidP="00C653DA">
          <w:pPr>
            <w:pStyle w:val="3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907052" w:history="1">
            <w:r w:rsidR="00C653DA" w:rsidRPr="00C653DA">
              <w:rPr>
                <w:rStyle w:val="a5"/>
                <w:rFonts w:ascii="Times New Roman" w:hAnsi="Times New Roman" w:cs="Times New Roman"/>
                <w:i/>
                <w:noProof/>
                <w:sz w:val="28"/>
                <w:szCs w:val="28"/>
              </w:rPr>
              <w:t>2.1.2 Мазки</w:t>
            </w:r>
            <w:r w:rsidR="00C653DA" w:rsidRPr="00C653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653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653DA" w:rsidRPr="00C653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907052 \h </w:instrText>
            </w:r>
            <w:r w:rsidRPr="00C653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653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53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C653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53DA" w:rsidRPr="00C653DA" w:rsidRDefault="00C02AEA" w:rsidP="00C653DA">
          <w:pPr>
            <w:pStyle w:val="3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907053" w:history="1">
            <w:r w:rsidR="00C653DA" w:rsidRPr="00C653DA">
              <w:rPr>
                <w:rStyle w:val="a5"/>
                <w:rFonts w:ascii="Times New Roman" w:hAnsi="Times New Roman" w:cs="Times New Roman"/>
                <w:i/>
                <w:noProof/>
                <w:sz w:val="28"/>
                <w:szCs w:val="28"/>
              </w:rPr>
              <w:t>2.1.3 Вытягивание</w:t>
            </w:r>
            <w:r w:rsidR="00C653DA" w:rsidRPr="00C653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653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653DA" w:rsidRPr="00C653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907053 \h </w:instrText>
            </w:r>
            <w:r w:rsidRPr="00C653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653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53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C653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53DA" w:rsidRPr="00C653DA" w:rsidRDefault="00C02AEA" w:rsidP="00C653DA">
          <w:pPr>
            <w:pStyle w:val="3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907054" w:history="1">
            <w:r w:rsidR="00C653DA" w:rsidRPr="00C653DA">
              <w:rPr>
                <w:rStyle w:val="a5"/>
                <w:rFonts w:ascii="Times New Roman" w:hAnsi="Times New Roman" w:cs="Times New Roman"/>
                <w:i/>
                <w:noProof/>
                <w:sz w:val="28"/>
                <w:szCs w:val="28"/>
              </w:rPr>
              <w:t>2.1.4 Резерваж</w:t>
            </w:r>
            <w:r w:rsidR="00C653DA" w:rsidRPr="00C653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653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653DA" w:rsidRPr="00C653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907054 \h </w:instrText>
            </w:r>
            <w:r w:rsidRPr="00C653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653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53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C653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53DA" w:rsidRPr="00C653DA" w:rsidRDefault="00C02AEA" w:rsidP="00C653DA">
          <w:pPr>
            <w:pStyle w:val="2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907056" w:history="1">
            <w:r w:rsidR="00C653DA" w:rsidRPr="00C653DA">
              <w:rPr>
                <w:rStyle w:val="a5"/>
                <w:rFonts w:ascii="Times New Roman" w:hAnsi="Times New Roman" w:cs="Times New Roman"/>
                <w:i/>
                <w:noProof/>
                <w:sz w:val="28"/>
                <w:szCs w:val="28"/>
              </w:rPr>
              <w:t>2.2 В зависимости от влажности бумаги</w:t>
            </w:r>
            <w:r w:rsidR="00C653DA" w:rsidRPr="00C653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653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653DA" w:rsidRPr="00C653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907056 \h </w:instrText>
            </w:r>
            <w:r w:rsidRPr="00C653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653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53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C653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53DA" w:rsidRPr="00C653DA" w:rsidRDefault="00C02AEA" w:rsidP="00C653DA">
          <w:pPr>
            <w:pStyle w:val="3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907057" w:history="1">
            <w:r w:rsidR="00C653DA" w:rsidRPr="00C653DA">
              <w:rPr>
                <w:rStyle w:val="a5"/>
                <w:rFonts w:ascii="Times New Roman" w:hAnsi="Times New Roman" w:cs="Times New Roman"/>
                <w:i/>
                <w:noProof/>
                <w:sz w:val="28"/>
                <w:szCs w:val="28"/>
              </w:rPr>
              <w:t>2.2.1 Техника по-мокрому (по-сырому)</w:t>
            </w:r>
            <w:r w:rsidR="00C653DA" w:rsidRPr="00C653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653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653DA" w:rsidRPr="00C653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907057 \h </w:instrText>
            </w:r>
            <w:r w:rsidRPr="00C653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653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53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C653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53DA" w:rsidRPr="00C653DA" w:rsidRDefault="00C02AEA" w:rsidP="00C653DA">
          <w:pPr>
            <w:pStyle w:val="3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907058" w:history="1">
            <w:r w:rsidR="00C653DA" w:rsidRPr="00C653DA">
              <w:rPr>
                <w:rStyle w:val="a5"/>
                <w:rFonts w:ascii="Times New Roman" w:hAnsi="Times New Roman" w:cs="Times New Roman"/>
                <w:i/>
                <w:noProof/>
                <w:sz w:val="28"/>
                <w:szCs w:val="28"/>
              </w:rPr>
              <w:t>2.2.2. Техника по-сухому</w:t>
            </w:r>
            <w:r w:rsidR="00C653DA" w:rsidRPr="00C653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653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653DA" w:rsidRPr="00C653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907058 \h </w:instrText>
            </w:r>
            <w:r w:rsidRPr="00C653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653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53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C653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53DA" w:rsidRPr="00C653DA" w:rsidRDefault="00C02AEA" w:rsidP="00C653DA">
          <w:pPr>
            <w:pStyle w:val="2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907059" w:history="1">
            <w:r w:rsidR="00C653DA" w:rsidRPr="00C653DA">
              <w:rPr>
                <w:rStyle w:val="a5"/>
                <w:rFonts w:ascii="Times New Roman" w:hAnsi="Times New Roman" w:cs="Times New Roman"/>
                <w:i/>
                <w:noProof/>
                <w:sz w:val="28"/>
                <w:szCs w:val="28"/>
              </w:rPr>
              <w:t>2.3 По красящим материалам и чистоте техники</w:t>
            </w:r>
            <w:r w:rsidR="00C653DA" w:rsidRPr="00C653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653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653DA" w:rsidRPr="00C653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907059 \h </w:instrText>
            </w:r>
            <w:r w:rsidRPr="00C653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653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53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Pr="00C653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53DA" w:rsidRPr="00C653DA" w:rsidRDefault="00C02AEA" w:rsidP="00C653DA">
          <w:pPr>
            <w:pStyle w:val="3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907060" w:history="1">
            <w:r w:rsidR="00C653DA" w:rsidRPr="00C653DA">
              <w:rPr>
                <w:rStyle w:val="a5"/>
                <w:rFonts w:ascii="Times New Roman" w:hAnsi="Times New Roman" w:cs="Times New Roman"/>
                <w:i/>
                <w:noProof/>
                <w:sz w:val="28"/>
                <w:szCs w:val="28"/>
              </w:rPr>
              <w:t>2.3.1  «Чистая» техника акварели</w:t>
            </w:r>
            <w:r w:rsidR="00C653DA" w:rsidRPr="00C653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653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653DA" w:rsidRPr="00C653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907060 \h </w:instrText>
            </w:r>
            <w:r w:rsidRPr="00C653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653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53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Pr="00C653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53DA" w:rsidRPr="00C653DA" w:rsidRDefault="00C02AEA" w:rsidP="00C653DA">
          <w:pPr>
            <w:pStyle w:val="3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907061" w:history="1">
            <w:r w:rsidR="00C653DA" w:rsidRPr="00C653DA">
              <w:rPr>
                <w:rStyle w:val="a5"/>
                <w:rFonts w:ascii="Times New Roman" w:hAnsi="Times New Roman" w:cs="Times New Roman"/>
                <w:i/>
                <w:noProof/>
                <w:sz w:val="28"/>
                <w:szCs w:val="28"/>
              </w:rPr>
              <w:t>2.3.2  Смешанная техника</w:t>
            </w:r>
            <w:r w:rsidR="00C653DA" w:rsidRPr="00C653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653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653DA" w:rsidRPr="00C653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907061 \h </w:instrText>
            </w:r>
            <w:r w:rsidRPr="00C653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653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53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Pr="00C653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53DA" w:rsidRPr="00C653DA" w:rsidRDefault="00C02AEA" w:rsidP="00C653DA">
          <w:pPr>
            <w:pStyle w:val="2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907062" w:history="1">
            <w:r w:rsidR="00C653DA" w:rsidRPr="00C653DA">
              <w:rPr>
                <w:rStyle w:val="a5"/>
                <w:rFonts w:ascii="Times New Roman" w:hAnsi="Times New Roman" w:cs="Times New Roman"/>
                <w:i/>
                <w:noProof/>
                <w:sz w:val="28"/>
                <w:szCs w:val="28"/>
              </w:rPr>
              <w:t>2.4 По степени влажности кисти</w:t>
            </w:r>
            <w:r w:rsidR="00C653DA" w:rsidRPr="00C653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653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653DA" w:rsidRPr="00C653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907062 \h </w:instrText>
            </w:r>
            <w:r w:rsidRPr="00C653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653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53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Pr="00C653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53DA" w:rsidRPr="00C653DA" w:rsidRDefault="00C02AEA" w:rsidP="00C653DA">
          <w:pPr>
            <w:pStyle w:val="3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907063" w:history="1">
            <w:r w:rsidR="00C653DA" w:rsidRPr="00C653DA">
              <w:rPr>
                <w:rStyle w:val="a5"/>
                <w:rFonts w:ascii="Times New Roman" w:hAnsi="Times New Roman" w:cs="Times New Roman"/>
                <w:i/>
                <w:noProof/>
                <w:sz w:val="28"/>
                <w:szCs w:val="28"/>
              </w:rPr>
              <w:t>2.4.1 Сухая кисть</w:t>
            </w:r>
            <w:r w:rsidR="00C653DA" w:rsidRPr="00C653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653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653DA" w:rsidRPr="00C653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907063 \h </w:instrText>
            </w:r>
            <w:r w:rsidRPr="00C653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653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53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Pr="00C653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53DA" w:rsidRPr="00C653DA" w:rsidRDefault="00C02AEA" w:rsidP="00C653DA">
          <w:pPr>
            <w:pStyle w:val="3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907066" w:history="1">
            <w:r w:rsidR="00C653DA" w:rsidRPr="00C653DA">
              <w:rPr>
                <w:rStyle w:val="a5"/>
                <w:rFonts w:ascii="Times New Roman" w:hAnsi="Times New Roman" w:cs="Times New Roman"/>
                <w:i/>
                <w:noProof/>
                <w:sz w:val="28"/>
                <w:szCs w:val="28"/>
              </w:rPr>
              <w:t>2.4.2 Мокрая кисть</w:t>
            </w:r>
            <w:r w:rsidR="00C653DA" w:rsidRPr="00C653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653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653DA" w:rsidRPr="00C653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907066 \h </w:instrText>
            </w:r>
            <w:r w:rsidRPr="00C653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653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53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Pr="00C653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53DA" w:rsidRPr="00C653DA" w:rsidRDefault="00C02AEA" w:rsidP="00C653DA">
          <w:pPr>
            <w:pStyle w:val="2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907070" w:history="1">
            <w:r w:rsidR="00C653DA" w:rsidRPr="00C653DA">
              <w:rPr>
                <w:rStyle w:val="a5"/>
                <w:rFonts w:ascii="Times New Roman" w:hAnsi="Times New Roman" w:cs="Times New Roman"/>
                <w:i/>
                <w:noProof/>
                <w:sz w:val="28"/>
                <w:szCs w:val="28"/>
              </w:rPr>
              <w:t>2.5 Некоторые «спецэффекты»</w:t>
            </w:r>
            <w:r w:rsidR="00C653DA" w:rsidRPr="00C653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653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653DA" w:rsidRPr="00C653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907070 \h </w:instrText>
            </w:r>
            <w:r w:rsidRPr="00C653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653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53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Pr="00C653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53DA" w:rsidRPr="00C653DA" w:rsidRDefault="00C02AEA" w:rsidP="00C653DA">
          <w:pPr>
            <w:pStyle w:val="3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907071" w:history="1">
            <w:r w:rsidR="00C653DA" w:rsidRPr="00C653DA">
              <w:rPr>
                <w:rStyle w:val="a5"/>
                <w:rFonts w:ascii="Times New Roman" w:hAnsi="Times New Roman" w:cs="Times New Roman"/>
                <w:i/>
                <w:noProof/>
                <w:sz w:val="28"/>
                <w:szCs w:val="28"/>
              </w:rPr>
              <w:t>2.5.1 Набрызгивание</w:t>
            </w:r>
            <w:r w:rsidR="00C653DA" w:rsidRPr="00C653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653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653DA" w:rsidRPr="00C653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907071 \h </w:instrText>
            </w:r>
            <w:r w:rsidRPr="00C653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653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53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Pr="00C653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53DA" w:rsidRPr="00C653DA" w:rsidRDefault="00C02AEA" w:rsidP="00C653DA">
          <w:pPr>
            <w:pStyle w:val="3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907074" w:history="1">
            <w:r w:rsidR="00C653DA" w:rsidRPr="00C653DA">
              <w:rPr>
                <w:rStyle w:val="a5"/>
                <w:rFonts w:ascii="Times New Roman" w:hAnsi="Times New Roman" w:cs="Times New Roman"/>
                <w:i/>
                <w:noProof/>
                <w:sz w:val="28"/>
                <w:szCs w:val="28"/>
              </w:rPr>
              <w:t>2.5.2 Акварель и соль</w:t>
            </w:r>
            <w:r w:rsidR="00C653DA" w:rsidRPr="00C653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653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653DA" w:rsidRPr="00C653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907074 \h </w:instrText>
            </w:r>
            <w:r w:rsidRPr="00C653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653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53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Pr="00C653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53DA" w:rsidRPr="00C653DA" w:rsidRDefault="00C02AEA" w:rsidP="00C653DA">
          <w:pPr>
            <w:pStyle w:val="3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907075" w:history="1">
            <w:r w:rsidR="00C653DA" w:rsidRPr="00C653DA">
              <w:rPr>
                <w:rStyle w:val="a5"/>
                <w:rFonts w:ascii="Times New Roman" w:hAnsi="Times New Roman" w:cs="Times New Roman"/>
                <w:i/>
                <w:noProof/>
                <w:sz w:val="28"/>
                <w:szCs w:val="28"/>
              </w:rPr>
              <w:t>2.5.3 Штампы</w:t>
            </w:r>
            <w:r w:rsidR="00C653DA" w:rsidRPr="00C653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653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653DA" w:rsidRPr="00C653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907075 \h </w:instrText>
            </w:r>
            <w:r w:rsidRPr="00C653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653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53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2</w:t>
            </w:r>
            <w:r w:rsidRPr="00C653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53DA" w:rsidRPr="00C653DA" w:rsidRDefault="00C02AEA" w:rsidP="00C653DA">
          <w:pPr>
            <w:pStyle w:val="2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907076" w:history="1">
            <w:r w:rsidR="00C653DA" w:rsidRPr="00C653DA">
              <w:rPr>
                <w:rStyle w:val="a5"/>
                <w:rFonts w:ascii="Times New Roman" w:hAnsi="Times New Roman" w:cs="Times New Roman"/>
                <w:i/>
                <w:noProof/>
                <w:sz w:val="28"/>
                <w:szCs w:val="28"/>
              </w:rPr>
              <w:t>2.6  Комбинации разных техник акварел</w:t>
            </w:r>
            <w:r w:rsidR="00C653DA">
              <w:rPr>
                <w:rStyle w:val="a5"/>
                <w:rFonts w:ascii="Times New Roman" w:hAnsi="Times New Roman" w:cs="Times New Roman"/>
                <w:i/>
                <w:noProof/>
                <w:sz w:val="28"/>
                <w:szCs w:val="28"/>
              </w:rPr>
              <w:t>и</w:t>
            </w:r>
            <w:r w:rsidR="00C653DA" w:rsidRPr="00C653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653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653DA" w:rsidRPr="00C653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907076 \h </w:instrText>
            </w:r>
            <w:r w:rsidRPr="00C653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653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53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6</w:t>
            </w:r>
            <w:r w:rsidRPr="00C653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53DA" w:rsidRPr="00C653DA" w:rsidRDefault="00C02AEA" w:rsidP="00C653DA">
          <w:pPr>
            <w:pStyle w:val="11"/>
            <w:jc w:val="lef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907077" w:history="1">
            <w:r w:rsidR="00C653DA" w:rsidRPr="00C653DA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C653DA" w:rsidRPr="00C653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653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653DA" w:rsidRPr="00C653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907077 \h </w:instrText>
            </w:r>
            <w:r w:rsidRPr="00C653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653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53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5</w:t>
            </w:r>
            <w:r w:rsidRPr="00C653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53DA" w:rsidRPr="00C653DA" w:rsidRDefault="00C02AEA" w:rsidP="00C653DA">
          <w:pPr>
            <w:pStyle w:val="11"/>
            <w:jc w:val="lef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907078" w:history="1">
            <w:r w:rsidR="00C653DA" w:rsidRPr="00C653DA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 и интернет-ресурсов</w:t>
            </w:r>
            <w:r w:rsidR="00C653DA" w:rsidRPr="00C653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653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653DA" w:rsidRPr="00C653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907078 \h </w:instrText>
            </w:r>
            <w:r w:rsidRPr="00C653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653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53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6</w:t>
            </w:r>
            <w:r w:rsidRPr="00C653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53DA" w:rsidRDefault="00C02AEA" w:rsidP="00C653DA">
          <w:pPr>
            <w:pStyle w:val="11"/>
            <w:jc w:val="left"/>
            <w:rPr>
              <w:rFonts w:eastAsiaTheme="minorEastAsia"/>
              <w:noProof/>
              <w:lang w:eastAsia="ru-RU"/>
            </w:rPr>
          </w:pPr>
          <w:hyperlink w:anchor="_Toc515907079" w:history="1">
            <w:r w:rsidR="00C653DA" w:rsidRPr="00C653DA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риложения</w:t>
            </w:r>
            <w:r w:rsidR="00C653DA" w:rsidRPr="00C653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653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653DA" w:rsidRPr="00C653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907079 \h </w:instrText>
            </w:r>
            <w:r w:rsidRPr="00C653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653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53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7</w:t>
            </w:r>
            <w:r w:rsidRPr="00C653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54AE" w:rsidRPr="00C653DA" w:rsidRDefault="00C02AEA" w:rsidP="003754AE">
          <w:pPr>
            <w:rPr>
              <w:rFonts w:ascii="Times New Roman" w:hAnsi="Times New Roman" w:cs="Times New Roman"/>
              <w:sz w:val="28"/>
              <w:szCs w:val="28"/>
            </w:rPr>
          </w:pPr>
          <w:r w:rsidRPr="00C653DA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8340D1" w:rsidRDefault="008340D1" w:rsidP="003754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3BE2" w:rsidRDefault="00383BE2" w:rsidP="003754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009A" w:rsidRDefault="0099009A" w:rsidP="00C653DA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0" w:name="_Toc515907047"/>
      <w:r w:rsidRPr="00C653DA">
        <w:rPr>
          <w:rFonts w:ascii="Times New Roman" w:hAnsi="Times New Roman" w:cs="Times New Roman"/>
          <w:color w:val="auto"/>
        </w:rPr>
        <w:lastRenderedPageBreak/>
        <w:t>ВВЕДЕНИЕ</w:t>
      </w:r>
      <w:bookmarkEnd w:id="0"/>
    </w:p>
    <w:p w:rsidR="00C653DA" w:rsidRPr="00C653DA" w:rsidRDefault="00C653DA" w:rsidP="00C653DA"/>
    <w:p w:rsidR="00223994" w:rsidRPr="00937D29" w:rsidRDefault="003761AB" w:rsidP="00383BE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7D29">
        <w:rPr>
          <w:rFonts w:ascii="Times New Roman" w:hAnsi="Times New Roman" w:cs="Times New Roman"/>
          <w:sz w:val="28"/>
          <w:szCs w:val="28"/>
        </w:rPr>
        <w:t xml:space="preserve">Окружающий нас мир, в том числе, конечно, и растительный, интересен и чрезвычайно многообразен. Чем больше мы будем изучать его с карандашом и кистью в руке, тем больше сделаем для себя открытий там, где </w:t>
      </w:r>
      <w:proofErr w:type="gramStart"/>
      <w:r w:rsidRPr="00937D29">
        <w:rPr>
          <w:rFonts w:ascii="Times New Roman" w:hAnsi="Times New Roman" w:cs="Times New Roman"/>
          <w:sz w:val="28"/>
          <w:szCs w:val="28"/>
        </w:rPr>
        <w:t>сперва</w:t>
      </w:r>
      <w:proofErr w:type="gramEnd"/>
      <w:r w:rsidRPr="00937D29">
        <w:rPr>
          <w:rFonts w:ascii="Times New Roman" w:hAnsi="Times New Roman" w:cs="Times New Roman"/>
          <w:sz w:val="28"/>
          <w:szCs w:val="28"/>
        </w:rPr>
        <w:t>, казалось бы, уже нечего открыват</w:t>
      </w:r>
      <w:r w:rsidR="007F2002" w:rsidRPr="00937D29">
        <w:rPr>
          <w:rFonts w:ascii="Times New Roman" w:hAnsi="Times New Roman" w:cs="Times New Roman"/>
          <w:sz w:val="28"/>
          <w:szCs w:val="28"/>
        </w:rPr>
        <w:t>ь. Использование технических</w:t>
      </w:r>
      <w:r w:rsidRPr="00937D29">
        <w:rPr>
          <w:rFonts w:ascii="Times New Roman" w:hAnsi="Times New Roman" w:cs="Times New Roman"/>
          <w:sz w:val="28"/>
          <w:szCs w:val="28"/>
        </w:rPr>
        <w:t xml:space="preserve"> пр</w:t>
      </w:r>
      <w:r w:rsidR="007F2002" w:rsidRPr="00937D29">
        <w:rPr>
          <w:rFonts w:ascii="Times New Roman" w:hAnsi="Times New Roman" w:cs="Times New Roman"/>
          <w:sz w:val="28"/>
          <w:szCs w:val="28"/>
        </w:rPr>
        <w:t>иёмов акварели в</w:t>
      </w:r>
      <w:r w:rsidRPr="00937D29">
        <w:rPr>
          <w:rFonts w:ascii="Times New Roman" w:hAnsi="Times New Roman" w:cs="Times New Roman"/>
          <w:sz w:val="28"/>
          <w:szCs w:val="28"/>
        </w:rPr>
        <w:t xml:space="preserve"> изобра</w:t>
      </w:r>
      <w:r w:rsidR="007F2002" w:rsidRPr="00937D29">
        <w:rPr>
          <w:rFonts w:ascii="Times New Roman" w:hAnsi="Times New Roman" w:cs="Times New Roman"/>
          <w:sz w:val="28"/>
          <w:szCs w:val="28"/>
        </w:rPr>
        <w:t>жении</w:t>
      </w:r>
      <w:r w:rsidR="00223994" w:rsidRPr="00937D29">
        <w:rPr>
          <w:rFonts w:ascii="Times New Roman" w:hAnsi="Times New Roman" w:cs="Times New Roman"/>
          <w:sz w:val="28"/>
          <w:szCs w:val="28"/>
        </w:rPr>
        <w:t xml:space="preserve"> растений  -  еще одна ступень</w:t>
      </w:r>
      <w:r w:rsidRPr="00937D29">
        <w:rPr>
          <w:rFonts w:ascii="Times New Roman" w:hAnsi="Times New Roman" w:cs="Times New Roman"/>
          <w:sz w:val="28"/>
          <w:szCs w:val="28"/>
        </w:rPr>
        <w:t xml:space="preserve"> бесконечной лестницы художественного совершенствования.</w:t>
      </w:r>
      <w:r w:rsidR="00087C1F" w:rsidRPr="00937D29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</w:p>
    <w:p w:rsidR="005F418F" w:rsidRPr="00937D29" w:rsidRDefault="00087C1F" w:rsidP="00383BE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7D29">
        <w:rPr>
          <w:rFonts w:ascii="Times New Roman" w:eastAsia="Times New Roman" w:hAnsi="Times New Roman" w:cs="Times New Roman"/>
          <w:sz w:val="28"/>
          <w:szCs w:val="28"/>
        </w:rPr>
        <w:t>Издревле цветы, фрукты, овощи  являются содержанием многих натюрмортов, деревья и кустарники вошли неотъемлемой частью в картины крупнейших мастеров живописи, растительный орнамент характерен для всего прикладного искусства. А сколько плодотворных идей черпают в мире растений архитектура и современный дизайн!</w:t>
      </w:r>
    </w:p>
    <w:p w:rsidR="009E2BA3" w:rsidRPr="00937D29" w:rsidRDefault="00223994" w:rsidP="00383BE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7D29">
        <w:rPr>
          <w:rFonts w:ascii="Times New Roman" w:eastAsia="Times New Roman" w:hAnsi="Times New Roman" w:cs="Times New Roman"/>
          <w:sz w:val="28"/>
          <w:szCs w:val="28"/>
        </w:rPr>
        <w:t>Нужно научиться любоваться самой незаметной придорожной травкой и понять, что она так же красива, как и заморская орхидея. Мало того, она – художественно совершенна, и все зависит от того, чтобы увидеть это и суметь воплотить в живописи или рисунке.</w:t>
      </w:r>
    </w:p>
    <w:p w:rsidR="00CB5BB1" w:rsidRDefault="00CB5BB1" w:rsidP="00383BE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5BB1" w:rsidRDefault="00CB5BB1" w:rsidP="00383B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Цель работы:</w:t>
      </w:r>
      <w:r w:rsidRPr="003F5F1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1437D" w:rsidRPr="003F5F1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F3778">
        <w:rPr>
          <w:rFonts w:ascii="Times New Roman" w:hAnsi="Times New Roman" w:cs="Times New Roman"/>
          <w:sz w:val="28"/>
          <w:szCs w:val="28"/>
        </w:rPr>
        <w:t>разработать систему освоения учащимися технических приёмов акварельной живописи как основы развития творчества ребёнка.</w:t>
      </w:r>
    </w:p>
    <w:p w:rsidR="002F3778" w:rsidRDefault="002F3778" w:rsidP="00383B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3778" w:rsidRDefault="002F3778" w:rsidP="00383B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778">
        <w:rPr>
          <w:rFonts w:ascii="Times New Roman" w:hAnsi="Times New Roman" w:cs="Times New Roman"/>
          <w:b/>
          <w:sz w:val="28"/>
          <w:szCs w:val="28"/>
          <w:u w:val="single"/>
        </w:rPr>
        <w:t>Задачи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F3778" w:rsidRDefault="002F3778" w:rsidP="00383BE2">
      <w:pPr>
        <w:pStyle w:val="ae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анализ и систематизировать технические приёмы акварели для освоения</w:t>
      </w:r>
      <w:r w:rsidR="001A0707">
        <w:rPr>
          <w:rFonts w:ascii="Times New Roman" w:hAnsi="Times New Roman" w:cs="Times New Roman"/>
          <w:sz w:val="28"/>
          <w:szCs w:val="28"/>
        </w:rPr>
        <w:t xml:space="preserve"> изображений растительного мира</w:t>
      </w:r>
      <w:r>
        <w:rPr>
          <w:rFonts w:ascii="Times New Roman" w:hAnsi="Times New Roman" w:cs="Times New Roman"/>
          <w:sz w:val="28"/>
          <w:szCs w:val="28"/>
        </w:rPr>
        <w:t xml:space="preserve"> на уроках изобразительного искусства;</w:t>
      </w:r>
    </w:p>
    <w:p w:rsidR="002F3778" w:rsidRDefault="00A62F68" w:rsidP="00383BE2">
      <w:pPr>
        <w:pStyle w:val="ae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ть этапы</w:t>
      </w:r>
      <w:r w:rsidR="002F3778">
        <w:rPr>
          <w:rFonts w:ascii="Times New Roman" w:hAnsi="Times New Roman" w:cs="Times New Roman"/>
          <w:sz w:val="28"/>
          <w:szCs w:val="28"/>
        </w:rPr>
        <w:t xml:space="preserve"> освоения технических приёмов на уроках с 1 по 8 класс;</w:t>
      </w:r>
    </w:p>
    <w:p w:rsidR="002F3778" w:rsidRDefault="00EB2BA0" w:rsidP="00383BE2">
      <w:pPr>
        <w:pStyle w:val="ae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твердить эффективность разработанной системы практикой (творческими работами учащихся).</w:t>
      </w:r>
    </w:p>
    <w:p w:rsidR="00EB2BA0" w:rsidRDefault="00EB2BA0" w:rsidP="00383B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</w:p>
    <w:p w:rsidR="00EB2BA0" w:rsidRDefault="00EB2BA0" w:rsidP="00383B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Одной из целевых установок ФГОС является создание условий для развития творческой личности. Предметы художественно-эстети</w:t>
      </w:r>
      <w:r w:rsidR="00A62F68">
        <w:rPr>
          <w:rFonts w:ascii="Times New Roman" w:hAnsi="Times New Roman" w:cs="Times New Roman"/>
          <w:sz w:val="28"/>
          <w:szCs w:val="28"/>
        </w:rPr>
        <w:t>ческой направленности решают эту задачу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B2BA0" w:rsidRDefault="00EB2BA0" w:rsidP="00383B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Чтобы ребёнок научился создавать новые проекты, новые работы он должен овладеть методами, приёмами. Актуальной проблемой</w:t>
      </w:r>
      <w:r w:rsidR="00A62F68">
        <w:rPr>
          <w:rFonts w:ascii="Times New Roman" w:hAnsi="Times New Roman" w:cs="Times New Roman"/>
          <w:sz w:val="28"/>
          <w:szCs w:val="28"/>
        </w:rPr>
        <w:t xml:space="preserve"> методики преподавания изобразительного искусства</w:t>
      </w:r>
      <w:r w:rsidR="008340D1">
        <w:rPr>
          <w:rFonts w:ascii="Times New Roman" w:hAnsi="Times New Roman" w:cs="Times New Roman"/>
          <w:sz w:val="28"/>
          <w:szCs w:val="28"/>
        </w:rPr>
        <w:t xml:space="preserve"> </w:t>
      </w:r>
      <w:r w:rsidR="00E728D1">
        <w:rPr>
          <w:rFonts w:ascii="Times New Roman" w:hAnsi="Times New Roman" w:cs="Times New Roman"/>
          <w:sz w:val="28"/>
          <w:szCs w:val="28"/>
        </w:rPr>
        <w:t>является  отбор</w:t>
      </w:r>
      <w:r w:rsidR="003B6B3B">
        <w:rPr>
          <w:rFonts w:ascii="Times New Roman" w:hAnsi="Times New Roman" w:cs="Times New Roman"/>
          <w:sz w:val="28"/>
          <w:szCs w:val="28"/>
        </w:rPr>
        <w:t xml:space="preserve"> технических приёмов создания изображения, которые должны освоить дети в рамках регламентированных программ.</w:t>
      </w:r>
    </w:p>
    <w:p w:rsidR="00EB2BA0" w:rsidRPr="00EB2BA0" w:rsidRDefault="00EB2BA0" w:rsidP="00383B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CB5BB1" w:rsidRDefault="00CB5BB1" w:rsidP="00383B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зучении курса «Изобразительное искусство» в соответствии с требованиями ФГОС:</w:t>
      </w:r>
    </w:p>
    <w:p w:rsidR="00CB5BB1" w:rsidRDefault="00CB5BB1" w:rsidP="00383BE2">
      <w:pPr>
        <w:pStyle w:val="ae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уются личностные результаты, среди которых «эстетические потребности, ценности и чувства». Формирование эстетических потребностей и чувств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ализу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жде всего в практической учебно-творческой деятельности на основе выбора любимых мотивов изображений, любимых отт</w:t>
      </w:r>
      <w:r w:rsidR="003A26A5">
        <w:rPr>
          <w:rFonts w:ascii="Times New Roman" w:hAnsi="Times New Roman" w:cs="Times New Roman"/>
          <w:sz w:val="28"/>
          <w:szCs w:val="28"/>
        </w:rPr>
        <w:t>енков цвета, техник («</w:t>
      </w:r>
      <w:proofErr w:type="spellStart"/>
      <w:r w:rsidR="003A26A5">
        <w:rPr>
          <w:rFonts w:ascii="Times New Roman" w:hAnsi="Times New Roman" w:cs="Times New Roman"/>
          <w:sz w:val="28"/>
          <w:szCs w:val="28"/>
        </w:rPr>
        <w:t>по-сухому</w:t>
      </w:r>
      <w:proofErr w:type="spellEnd"/>
      <w:r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о-сырому</w:t>
      </w:r>
      <w:proofErr w:type="spellEnd"/>
      <w:r>
        <w:rPr>
          <w:rFonts w:ascii="Times New Roman" w:hAnsi="Times New Roman" w:cs="Times New Roman"/>
          <w:sz w:val="28"/>
          <w:szCs w:val="28"/>
        </w:rPr>
        <w:t>», «лессировки»…), на основе выбора подходящих художественных материалов (акварель, цветные мелки, тушь, перо, цветные карандаши…), посредством выполнения заданий на передачу различных состояний.</w:t>
      </w:r>
    </w:p>
    <w:p w:rsidR="00CB5BB1" w:rsidRDefault="00CB5BB1" w:rsidP="00383BE2">
      <w:pPr>
        <w:pStyle w:val="ae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уются предметные результаты, среди которых овладение элементарными практическими умениями и навыками живописи, которое связано с отображением учащимися родной природы, приобретением новых знаний о рисовании с натуры, по памяти и представлению. </w:t>
      </w:r>
    </w:p>
    <w:p w:rsidR="00CB5BB1" w:rsidRDefault="00CB5BB1" w:rsidP="00383BE2">
      <w:pPr>
        <w:pStyle w:val="ae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ую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зультаты, среди которых принимать и сохранять цели и задачи учебной деятельности, поиска средств её осуществления, освоения способов решения проблем творческого 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искового характера. Данные положения ФГОС реализуются при анализе произведений искусства – в беседах о творческом поиске художниками путей решения своего замысла в художественном произведении, а также в последовательном описании этапов выполнения творческого задания. </w:t>
      </w:r>
    </w:p>
    <w:p w:rsidR="00CB5BB1" w:rsidRDefault="00CB5BB1" w:rsidP="00383B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 акварельных техник и приёмов поможет реализовать данные положения ФГОС.</w:t>
      </w:r>
    </w:p>
    <w:p w:rsidR="00CB5BB1" w:rsidRDefault="00CB5BB1" w:rsidP="00383B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5BB1" w:rsidRDefault="00CB5BB1" w:rsidP="00383B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5BB1" w:rsidRDefault="00CB5BB1" w:rsidP="00CB5BB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2BA3" w:rsidRDefault="009E2BA3" w:rsidP="00623DFE">
      <w:pPr>
        <w:rPr>
          <w:rFonts w:eastAsia="Times New Roman"/>
        </w:rPr>
      </w:pPr>
    </w:p>
    <w:p w:rsidR="00383BE2" w:rsidRDefault="00383BE2" w:rsidP="00623DFE">
      <w:pPr>
        <w:rPr>
          <w:rFonts w:eastAsia="Times New Roman"/>
        </w:rPr>
      </w:pPr>
    </w:p>
    <w:p w:rsidR="00383BE2" w:rsidRDefault="00383BE2" w:rsidP="00623DFE">
      <w:pPr>
        <w:rPr>
          <w:rFonts w:eastAsia="Times New Roman"/>
        </w:rPr>
      </w:pPr>
    </w:p>
    <w:p w:rsidR="00383BE2" w:rsidRDefault="00383BE2" w:rsidP="00623DFE">
      <w:pPr>
        <w:rPr>
          <w:rFonts w:eastAsia="Times New Roman"/>
        </w:rPr>
      </w:pPr>
    </w:p>
    <w:p w:rsidR="00383BE2" w:rsidRDefault="00383BE2" w:rsidP="00623DFE">
      <w:pPr>
        <w:rPr>
          <w:rFonts w:eastAsia="Times New Roman"/>
        </w:rPr>
      </w:pPr>
    </w:p>
    <w:p w:rsidR="00383BE2" w:rsidRDefault="00383BE2" w:rsidP="00623DFE">
      <w:pPr>
        <w:rPr>
          <w:rFonts w:eastAsia="Times New Roman"/>
        </w:rPr>
      </w:pPr>
    </w:p>
    <w:p w:rsidR="00383BE2" w:rsidRDefault="00383BE2" w:rsidP="00623DFE">
      <w:pPr>
        <w:rPr>
          <w:rFonts w:eastAsia="Times New Roman"/>
        </w:rPr>
      </w:pPr>
    </w:p>
    <w:p w:rsidR="00383BE2" w:rsidRDefault="00383BE2" w:rsidP="00623DFE">
      <w:pPr>
        <w:rPr>
          <w:rFonts w:eastAsia="Times New Roman"/>
        </w:rPr>
      </w:pPr>
    </w:p>
    <w:p w:rsidR="00383BE2" w:rsidRDefault="00383BE2" w:rsidP="00623DFE">
      <w:pPr>
        <w:rPr>
          <w:rFonts w:eastAsia="Times New Roman"/>
        </w:rPr>
      </w:pPr>
    </w:p>
    <w:p w:rsidR="00383BE2" w:rsidRDefault="00383BE2" w:rsidP="00623DFE">
      <w:pPr>
        <w:rPr>
          <w:rFonts w:eastAsia="Times New Roman"/>
        </w:rPr>
      </w:pPr>
    </w:p>
    <w:p w:rsidR="00383BE2" w:rsidRDefault="00383BE2" w:rsidP="00623DFE">
      <w:pPr>
        <w:rPr>
          <w:rFonts w:eastAsia="Times New Roman"/>
        </w:rPr>
      </w:pPr>
    </w:p>
    <w:p w:rsidR="00383BE2" w:rsidRDefault="00383BE2" w:rsidP="00623DFE">
      <w:pPr>
        <w:rPr>
          <w:rFonts w:eastAsia="Times New Roman"/>
        </w:rPr>
      </w:pPr>
    </w:p>
    <w:p w:rsidR="00383BE2" w:rsidRDefault="00383BE2" w:rsidP="00623DFE">
      <w:pPr>
        <w:rPr>
          <w:rFonts w:eastAsia="Times New Roman"/>
        </w:rPr>
      </w:pPr>
    </w:p>
    <w:p w:rsidR="00383BE2" w:rsidRDefault="00383BE2" w:rsidP="00623DFE">
      <w:pPr>
        <w:rPr>
          <w:rFonts w:eastAsia="Times New Roman"/>
        </w:rPr>
      </w:pPr>
    </w:p>
    <w:p w:rsidR="00383BE2" w:rsidRDefault="00383BE2" w:rsidP="00623DFE">
      <w:pPr>
        <w:rPr>
          <w:rFonts w:eastAsia="Times New Roman"/>
        </w:rPr>
      </w:pPr>
    </w:p>
    <w:p w:rsidR="00383BE2" w:rsidRDefault="00383BE2" w:rsidP="00623DFE">
      <w:pPr>
        <w:rPr>
          <w:rFonts w:eastAsia="Times New Roman"/>
        </w:rPr>
      </w:pPr>
    </w:p>
    <w:p w:rsidR="00383BE2" w:rsidRDefault="00383BE2" w:rsidP="00623DFE">
      <w:pPr>
        <w:rPr>
          <w:rFonts w:eastAsia="Times New Roman"/>
        </w:rPr>
      </w:pPr>
    </w:p>
    <w:p w:rsidR="00383BE2" w:rsidRDefault="00383BE2" w:rsidP="00171871">
      <w:pPr>
        <w:pStyle w:val="1"/>
        <w:spacing w:line="240" w:lineRule="atLeast"/>
        <w:jc w:val="center"/>
        <w:rPr>
          <w:rFonts w:eastAsia="Times New Roman"/>
        </w:rPr>
      </w:pPr>
    </w:p>
    <w:sectPr w:rsidR="00383BE2" w:rsidSect="00383BE2">
      <w:headerReference w:type="default" r:id="rId8"/>
      <w:footerReference w:type="default" r:id="rId9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5205" w:rsidRDefault="00D65205" w:rsidP="00623DFE">
      <w:r>
        <w:separator/>
      </w:r>
    </w:p>
  </w:endnote>
  <w:endnote w:type="continuationSeparator" w:id="0">
    <w:p w:rsidR="00D65205" w:rsidRDefault="00D65205" w:rsidP="00623D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60718"/>
      <w:docPartObj>
        <w:docPartGallery w:val="Page Numbers (Bottom of Page)"/>
        <w:docPartUnique/>
      </w:docPartObj>
    </w:sdtPr>
    <w:sdtContent>
      <w:p w:rsidR="00C653DA" w:rsidRDefault="00C02AEA">
        <w:pPr>
          <w:pStyle w:val="aa"/>
          <w:jc w:val="right"/>
        </w:pPr>
        <w:fldSimple w:instr=" PAGE   \* MERGEFORMAT ">
          <w:r w:rsidR="00171871">
            <w:rPr>
              <w:noProof/>
            </w:rPr>
            <w:t>2</w:t>
          </w:r>
        </w:fldSimple>
      </w:p>
    </w:sdtContent>
  </w:sdt>
  <w:p w:rsidR="00C653DA" w:rsidRDefault="00C653D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5205" w:rsidRDefault="00D65205" w:rsidP="00623DFE">
      <w:r>
        <w:separator/>
      </w:r>
    </w:p>
  </w:footnote>
  <w:footnote w:type="continuationSeparator" w:id="0">
    <w:p w:rsidR="00D65205" w:rsidRDefault="00D65205" w:rsidP="00623D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53DA" w:rsidRDefault="00C653DA" w:rsidP="00623DFE">
    <w:pPr>
      <w:pStyle w:val="a8"/>
    </w:pPr>
  </w:p>
  <w:p w:rsidR="00C653DA" w:rsidRDefault="00C653DA" w:rsidP="00623DFE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C61A67"/>
    <w:multiLevelType w:val="hybridMultilevel"/>
    <w:tmpl w:val="4C9C8CF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333A029F"/>
    <w:multiLevelType w:val="hybridMultilevel"/>
    <w:tmpl w:val="7AE878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F2D5C56"/>
    <w:multiLevelType w:val="hybridMultilevel"/>
    <w:tmpl w:val="F62EDCD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5A0660D6"/>
    <w:multiLevelType w:val="hybridMultilevel"/>
    <w:tmpl w:val="869444E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5A512B08"/>
    <w:multiLevelType w:val="hybridMultilevel"/>
    <w:tmpl w:val="7246403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7CA17E8E"/>
    <w:multiLevelType w:val="hybridMultilevel"/>
    <w:tmpl w:val="B4B069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8F677F"/>
    <w:multiLevelType w:val="hybridMultilevel"/>
    <w:tmpl w:val="6AF49C22"/>
    <w:lvl w:ilvl="0" w:tplc="3AFA0C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06498"/>
  </w:hdrShapeDefaults>
  <w:footnotePr>
    <w:footnote w:id="-1"/>
    <w:footnote w:id="0"/>
  </w:footnotePr>
  <w:endnotePr>
    <w:endnote w:id="-1"/>
    <w:endnote w:id="0"/>
  </w:endnotePr>
  <w:compat/>
  <w:rsids>
    <w:rsidRoot w:val="00194942"/>
    <w:rsid w:val="00001F56"/>
    <w:rsid w:val="00003B70"/>
    <w:rsid w:val="00003BB9"/>
    <w:rsid w:val="0000441B"/>
    <w:rsid w:val="000048E1"/>
    <w:rsid w:val="00004C4C"/>
    <w:rsid w:val="000069FF"/>
    <w:rsid w:val="00006E77"/>
    <w:rsid w:val="0000711E"/>
    <w:rsid w:val="0000748F"/>
    <w:rsid w:val="000111AC"/>
    <w:rsid w:val="000119FB"/>
    <w:rsid w:val="00011CB7"/>
    <w:rsid w:val="00012183"/>
    <w:rsid w:val="00012B85"/>
    <w:rsid w:val="00012C41"/>
    <w:rsid w:val="000134D4"/>
    <w:rsid w:val="000136DF"/>
    <w:rsid w:val="00013790"/>
    <w:rsid w:val="00013DE0"/>
    <w:rsid w:val="00014008"/>
    <w:rsid w:val="00014277"/>
    <w:rsid w:val="000143DA"/>
    <w:rsid w:val="00014BD5"/>
    <w:rsid w:val="00015679"/>
    <w:rsid w:val="0001595D"/>
    <w:rsid w:val="000159CC"/>
    <w:rsid w:val="000168A5"/>
    <w:rsid w:val="00017ACD"/>
    <w:rsid w:val="00017C4E"/>
    <w:rsid w:val="00020746"/>
    <w:rsid w:val="00020AC1"/>
    <w:rsid w:val="00020F97"/>
    <w:rsid w:val="000210A4"/>
    <w:rsid w:val="00021C5E"/>
    <w:rsid w:val="00021D81"/>
    <w:rsid w:val="00021E91"/>
    <w:rsid w:val="00022615"/>
    <w:rsid w:val="00022673"/>
    <w:rsid w:val="000229CF"/>
    <w:rsid w:val="00022AB1"/>
    <w:rsid w:val="00022E08"/>
    <w:rsid w:val="00022E80"/>
    <w:rsid w:val="000231F8"/>
    <w:rsid w:val="0002345E"/>
    <w:rsid w:val="00024127"/>
    <w:rsid w:val="0002447C"/>
    <w:rsid w:val="00024FBA"/>
    <w:rsid w:val="000251D7"/>
    <w:rsid w:val="000255EB"/>
    <w:rsid w:val="00025777"/>
    <w:rsid w:val="00025B36"/>
    <w:rsid w:val="00025B4F"/>
    <w:rsid w:val="00026360"/>
    <w:rsid w:val="000264D5"/>
    <w:rsid w:val="0002663C"/>
    <w:rsid w:val="00026BAA"/>
    <w:rsid w:val="000279B4"/>
    <w:rsid w:val="00027DD5"/>
    <w:rsid w:val="00027F67"/>
    <w:rsid w:val="000302C8"/>
    <w:rsid w:val="00030CBE"/>
    <w:rsid w:val="00031DBC"/>
    <w:rsid w:val="00032334"/>
    <w:rsid w:val="00032415"/>
    <w:rsid w:val="00032479"/>
    <w:rsid w:val="000329D6"/>
    <w:rsid w:val="000329DE"/>
    <w:rsid w:val="00032A1F"/>
    <w:rsid w:val="00032E1E"/>
    <w:rsid w:val="00033268"/>
    <w:rsid w:val="00033DA0"/>
    <w:rsid w:val="00034306"/>
    <w:rsid w:val="00034FDD"/>
    <w:rsid w:val="000354A3"/>
    <w:rsid w:val="00035CD8"/>
    <w:rsid w:val="00035DBB"/>
    <w:rsid w:val="00036231"/>
    <w:rsid w:val="0003690E"/>
    <w:rsid w:val="00037172"/>
    <w:rsid w:val="000378FB"/>
    <w:rsid w:val="00037BEF"/>
    <w:rsid w:val="00037C21"/>
    <w:rsid w:val="00040342"/>
    <w:rsid w:val="00040DA3"/>
    <w:rsid w:val="00040E21"/>
    <w:rsid w:val="000410D2"/>
    <w:rsid w:val="00041C34"/>
    <w:rsid w:val="000436AB"/>
    <w:rsid w:val="00043790"/>
    <w:rsid w:val="000437B4"/>
    <w:rsid w:val="0004388C"/>
    <w:rsid w:val="000448CF"/>
    <w:rsid w:val="00044BC1"/>
    <w:rsid w:val="00044CEE"/>
    <w:rsid w:val="0004520F"/>
    <w:rsid w:val="00045411"/>
    <w:rsid w:val="00045ABF"/>
    <w:rsid w:val="000462F3"/>
    <w:rsid w:val="0004725B"/>
    <w:rsid w:val="00047730"/>
    <w:rsid w:val="00047C14"/>
    <w:rsid w:val="00050543"/>
    <w:rsid w:val="00051A3E"/>
    <w:rsid w:val="00052750"/>
    <w:rsid w:val="00053435"/>
    <w:rsid w:val="00053AF7"/>
    <w:rsid w:val="0005432F"/>
    <w:rsid w:val="000544F7"/>
    <w:rsid w:val="00055240"/>
    <w:rsid w:val="00055662"/>
    <w:rsid w:val="0005567D"/>
    <w:rsid w:val="00055846"/>
    <w:rsid w:val="00055C89"/>
    <w:rsid w:val="0005690B"/>
    <w:rsid w:val="00056CE7"/>
    <w:rsid w:val="00057071"/>
    <w:rsid w:val="00057165"/>
    <w:rsid w:val="0005779D"/>
    <w:rsid w:val="00057E44"/>
    <w:rsid w:val="00060BD9"/>
    <w:rsid w:val="0006165A"/>
    <w:rsid w:val="00061DFF"/>
    <w:rsid w:val="00061F2C"/>
    <w:rsid w:val="00061F98"/>
    <w:rsid w:val="00062347"/>
    <w:rsid w:val="000623EA"/>
    <w:rsid w:val="000626F4"/>
    <w:rsid w:val="00062FA4"/>
    <w:rsid w:val="00064256"/>
    <w:rsid w:val="0006437F"/>
    <w:rsid w:val="000648BC"/>
    <w:rsid w:val="00064D27"/>
    <w:rsid w:val="00064D77"/>
    <w:rsid w:val="00065209"/>
    <w:rsid w:val="000656E2"/>
    <w:rsid w:val="000663D7"/>
    <w:rsid w:val="00066660"/>
    <w:rsid w:val="00066F90"/>
    <w:rsid w:val="000676B0"/>
    <w:rsid w:val="00067A90"/>
    <w:rsid w:val="000700AE"/>
    <w:rsid w:val="000703E2"/>
    <w:rsid w:val="00070AA2"/>
    <w:rsid w:val="000715B0"/>
    <w:rsid w:val="000721E0"/>
    <w:rsid w:val="00072F25"/>
    <w:rsid w:val="000732DC"/>
    <w:rsid w:val="000735A4"/>
    <w:rsid w:val="0007382A"/>
    <w:rsid w:val="00073973"/>
    <w:rsid w:val="00073A17"/>
    <w:rsid w:val="00074571"/>
    <w:rsid w:val="00074BB3"/>
    <w:rsid w:val="00075707"/>
    <w:rsid w:val="00075748"/>
    <w:rsid w:val="0007586B"/>
    <w:rsid w:val="0007591D"/>
    <w:rsid w:val="00075A9B"/>
    <w:rsid w:val="0007667B"/>
    <w:rsid w:val="000775E9"/>
    <w:rsid w:val="00077E7F"/>
    <w:rsid w:val="00077E99"/>
    <w:rsid w:val="00081150"/>
    <w:rsid w:val="000818CD"/>
    <w:rsid w:val="00082717"/>
    <w:rsid w:val="00082F7E"/>
    <w:rsid w:val="00083001"/>
    <w:rsid w:val="00083412"/>
    <w:rsid w:val="00083809"/>
    <w:rsid w:val="00083B98"/>
    <w:rsid w:val="00083DB2"/>
    <w:rsid w:val="00083F5C"/>
    <w:rsid w:val="00084263"/>
    <w:rsid w:val="000845DD"/>
    <w:rsid w:val="0008547A"/>
    <w:rsid w:val="00085B2A"/>
    <w:rsid w:val="00085FE5"/>
    <w:rsid w:val="0008602C"/>
    <w:rsid w:val="000869A1"/>
    <w:rsid w:val="00087081"/>
    <w:rsid w:val="0008761C"/>
    <w:rsid w:val="00087ABD"/>
    <w:rsid w:val="00087C1F"/>
    <w:rsid w:val="000901F8"/>
    <w:rsid w:val="00090893"/>
    <w:rsid w:val="00090EBB"/>
    <w:rsid w:val="0009115E"/>
    <w:rsid w:val="000912D0"/>
    <w:rsid w:val="000916F1"/>
    <w:rsid w:val="00092194"/>
    <w:rsid w:val="00092365"/>
    <w:rsid w:val="00092F6B"/>
    <w:rsid w:val="00094D5D"/>
    <w:rsid w:val="00095FAE"/>
    <w:rsid w:val="000969BF"/>
    <w:rsid w:val="00096CCA"/>
    <w:rsid w:val="000971C1"/>
    <w:rsid w:val="00097218"/>
    <w:rsid w:val="000978C9"/>
    <w:rsid w:val="000A0774"/>
    <w:rsid w:val="000A100A"/>
    <w:rsid w:val="000A104B"/>
    <w:rsid w:val="000A150E"/>
    <w:rsid w:val="000A172F"/>
    <w:rsid w:val="000A241C"/>
    <w:rsid w:val="000A299B"/>
    <w:rsid w:val="000A338D"/>
    <w:rsid w:val="000A3449"/>
    <w:rsid w:val="000A34FF"/>
    <w:rsid w:val="000A39BB"/>
    <w:rsid w:val="000A4701"/>
    <w:rsid w:val="000A52B4"/>
    <w:rsid w:val="000A544F"/>
    <w:rsid w:val="000A5547"/>
    <w:rsid w:val="000A6623"/>
    <w:rsid w:val="000A6999"/>
    <w:rsid w:val="000A6ADE"/>
    <w:rsid w:val="000A6DFF"/>
    <w:rsid w:val="000A792D"/>
    <w:rsid w:val="000A7E37"/>
    <w:rsid w:val="000B0483"/>
    <w:rsid w:val="000B0C03"/>
    <w:rsid w:val="000B0DE7"/>
    <w:rsid w:val="000B2840"/>
    <w:rsid w:val="000B3360"/>
    <w:rsid w:val="000B3817"/>
    <w:rsid w:val="000B3B1F"/>
    <w:rsid w:val="000B524F"/>
    <w:rsid w:val="000B5645"/>
    <w:rsid w:val="000B5B10"/>
    <w:rsid w:val="000B61B3"/>
    <w:rsid w:val="000B63E3"/>
    <w:rsid w:val="000B6899"/>
    <w:rsid w:val="000B6D37"/>
    <w:rsid w:val="000B6D5D"/>
    <w:rsid w:val="000B71DA"/>
    <w:rsid w:val="000B7471"/>
    <w:rsid w:val="000B7B6E"/>
    <w:rsid w:val="000C0906"/>
    <w:rsid w:val="000C0AFF"/>
    <w:rsid w:val="000C1FB2"/>
    <w:rsid w:val="000C232B"/>
    <w:rsid w:val="000C31E7"/>
    <w:rsid w:val="000C3DBA"/>
    <w:rsid w:val="000C5211"/>
    <w:rsid w:val="000C5495"/>
    <w:rsid w:val="000C5790"/>
    <w:rsid w:val="000C5B2F"/>
    <w:rsid w:val="000C5BAD"/>
    <w:rsid w:val="000C6B9C"/>
    <w:rsid w:val="000C6BCE"/>
    <w:rsid w:val="000C6E0B"/>
    <w:rsid w:val="000C7410"/>
    <w:rsid w:val="000D056F"/>
    <w:rsid w:val="000D086B"/>
    <w:rsid w:val="000D0B11"/>
    <w:rsid w:val="000D1520"/>
    <w:rsid w:val="000D1E5E"/>
    <w:rsid w:val="000D33FD"/>
    <w:rsid w:val="000D445D"/>
    <w:rsid w:val="000D4A54"/>
    <w:rsid w:val="000D53B8"/>
    <w:rsid w:val="000D53CD"/>
    <w:rsid w:val="000D53E0"/>
    <w:rsid w:val="000D576A"/>
    <w:rsid w:val="000D5880"/>
    <w:rsid w:val="000D60BB"/>
    <w:rsid w:val="000D6771"/>
    <w:rsid w:val="000D6D10"/>
    <w:rsid w:val="000D6FD9"/>
    <w:rsid w:val="000D710E"/>
    <w:rsid w:val="000D74A1"/>
    <w:rsid w:val="000D7717"/>
    <w:rsid w:val="000D7839"/>
    <w:rsid w:val="000E042F"/>
    <w:rsid w:val="000E0B21"/>
    <w:rsid w:val="000E1469"/>
    <w:rsid w:val="000E1750"/>
    <w:rsid w:val="000E1776"/>
    <w:rsid w:val="000E190C"/>
    <w:rsid w:val="000E1E16"/>
    <w:rsid w:val="000E1FA8"/>
    <w:rsid w:val="000E3B79"/>
    <w:rsid w:val="000E4363"/>
    <w:rsid w:val="000E56C4"/>
    <w:rsid w:val="000E56DB"/>
    <w:rsid w:val="000E590F"/>
    <w:rsid w:val="000E5F6D"/>
    <w:rsid w:val="000E6144"/>
    <w:rsid w:val="000E61C9"/>
    <w:rsid w:val="000E6394"/>
    <w:rsid w:val="000E69E4"/>
    <w:rsid w:val="000E6F32"/>
    <w:rsid w:val="000E6F75"/>
    <w:rsid w:val="000E7324"/>
    <w:rsid w:val="000F065B"/>
    <w:rsid w:val="000F0BC2"/>
    <w:rsid w:val="000F13A1"/>
    <w:rsid w:val="000F1862"/>
    <w:rsid w:val="000F2298"/>
    <w:rsid w:val="000F2308"/>
    <w:rsid w:val="000F2BB1"/>
    <w:rsid w:val="000F37EA"/>
    <w:rsid w:val="000F38E0"/>
    <w:rsid w:val="000F4825"/>
    <w:rsid w:val="000F4F53"/>
    <w:rsid w:val="000F5235"/>
    <w:rsid w:val="000F54F1"/>
    <w:rsid w:val="000F550D"/>
    <w:rsid w:val="000F58A8"/>
    <w:rsid w:val="000F5CF3"/>
    <w:rsid w:val="000F61D9"/>
    <w:rsid w:val="000F652D"/>
    <w:rsid w:val="000F6625"/>
    <w:rsid w:val="000F6681"/>
    <w:rsid w:val="000F68A4"/>
    <w:rsid w:val="000F693D"/>
    <w:rsid w:val="000F6BBC"/>
    <w:rsid w:val="000F6EF9"/>
    <w:rsid w:val="00100278"/>
    <w:rsid w:val="001010E9"/>
    <w:rsid w:val="001014AA"/>
    <w:rsid w:val="001019AF"/>
    <w:rsid w:val="00101F37"/>
    <w:rsid w:val="00102111"/>
    <w:rsid w:val="00102749"/>
    <w:rsid w:val="001029AC"/>
    <w:rsid w:val="00103B19"/>
    <w:rsid w:val="00103B1E"/>
    <w:rsid w:val="00104339"/>
    <w:rsid w:val="001043F8"/>
    <w:rsid w:val="0010460F"/>
    <w:rsid w:val="00104898"/>
    <w:rsid w:val="00104EA3"/>
    <w:rsid w:val="00104F96"/>
    <w:rsid w:val="00105015"/>
    <w:rsid w:val="001058F7"/>
    <w:rsid w:val="00105CD3"/>
    <w:rsid w:val="00106190"/>
    <w:rsid w:val="001066AF"/>
    <w:rsid w:val="001076E3"/>
    <w:rsid w:val="00107A21"/>
    <w:rsid w:val="00110BFA"/>
    <w:rsid w:val="00111084"/>
    <w:rsid w:val="00112F52"/>
    <w:rsid w:val="00113130"/>
    <w:rsid w:val="001134F3"/>
    <w:rsid w:val="001139C8"/>
    <w:rsid w:val="00113A59"/>
    <w:rsid w:val="00114080"/>
    <w:rsid w:val="00114D94"/>
    <w:rsid w:val="00115909"/>
    <w:rsid w:val="00115FF5"/>
    <w:rsid w:val="00116169"/>
    <w:rsid w:val="001168F0"/>
    <w:rsid w:val="00116A04"/>
    <w:rsid w:val="00116A86"/>
    <w:rsid w:val="00117053"/>
    <w:rsid w:val="00117288"/>
    <w:rsid w:val="001173E3"/>
    <w:rsid w:val="001174D3"/>
    <w:rsid w:val="0012011C"/>
    <w:rsid w:val="00120123"/>
    <w:rsid w:val="0012017E"/>
    <w:rsid w:val="001204D2"/>
    <w:rsid w:val="0012067F"/>
    <w:rsid w:val="00120FC0"/>
    <w:rsid w:val="001210FC"/>
    <w:rsid w:val="0012154D"/>
    <w:rsid w:val="0012159C"/>
    <w:rsid w:val="00121890"/>
    <w:rsid w:val="001219A9"/>
    <w:rsid w:val="00122644"/>
    <w:rsid w:val="001229C7"/>
    <w:rsid w:val="00124196"/>
    <w:rsid w:val="0012479B"/>
    <w:rsid w:val="00124BF8"/>
    <w:rsid w:val="00127237"/>
    <w:rsid w:val="00127715"/>
    <w:rsid w:val="001279BE"/>
    <w:rsid w:val="00127E47"/>
    <w:rsid w:val="00127F5E"/>
    <w:rsid w:val="00130515"/>
    <w:rsid w:val="00130DEB"/>
    <w:rsid w:val="001310F2"/>
    <w:rsid w:val="00132747"/>
    <w:rsid w:val="001328DF"/>
    <w:rsid w:val="00132963"/>
    <w:rsid w:val="00132D9C"/>
    <w:rsid w:val="00132E24"/>
    <w:rsid w:val="001339BB"/>
    <w:rsid w:val="00133B04"/>
    <w:rsid w:val="0013461F"/>
    <w:rsid w:val="00135102"/>
    <w:rsid w:val="00135665"/>
    <w:rsid w:val="00135B93"/>
    <w:rsid w:val="0013620D"/>
    <w:rsid w:val="001371C5"/>
    <w:rsid w:val="00140365"/>
    <w:rsid w:val="001408DB"/>
    <w:rsid w:val="00140A21"/>
    <w:rsid w:val="00140AE2"/>
    <w:rsid w:val="001418D3"/>
    <w:rsid w:val="00141B31"/>
    <w:rsid w:val="00141BF7"/>
    <w:rsid w:val="00141F48"/>
    <w:rsid w:val="00142951"/>
    <w:rsid w:val="00142D7C"/>
    <w:rsid w:val="001440E2"/>
    <w:rsid w:val="00144261"/>
    <w:rsid w:val="0014571C"/>
    <w:rsid w:val="00145C86"/>
    <w:rsid w:val="001462A2"/>
    <w:rsid w:val="00146970"/>
    <w:rsid w:val="001502F6"/>
    <w:rsid w:val="00150820"/>
    <w:rsid w:val="0015105B"/>
    <w:rsid w:val="0015148A"/>
    <w:rsid w:val="001514E3"/>
    <w:rsid w:val="00152DF7"/>
    <w:rsid w:val="00152FDF"/>
    <w:rsid w:val="001533A7"/>
    <w:rsid w:val="001534F9"/>
    <w:rsid w:val="001544B2"/>
    <w:rsid w:val="001544F8"/>
    <w:rsid w:val="00155A22"/>
    <w:rsid w:val="001564E7"/>
    <w:rsid w:val="00156502"/>
    <w:rsid w:val="00157C6F"/>
    <w:rsid w:val="0016040F"/>
    <w:rsid w:val="00160D74"/>
    <w:rsid w:val="001610BC"/>
    <w:rsid w:val="001627FF"/>
    <w:rsid w:val="001628CA"/>
    <w:rsid w:val="00162DF6"/>
    <w:rsid w:val="00162F5D"/>
    <w:rsid w:val="00163246"/>
    <w:rsid w:val="00163309"/>
    <w:rsid w:val="001637F5"/>
    <w:rsid w:val="001638E6"/>
    <w:rsid w:val="00163913"/>
    <w:rsid w:val="00163CE8"/>
    <w:rsid w:val="00164274"/>
    <w:rsid w:val="0016438D"/>
    <w:rsid w:val="001647CB"/>
    <w:rsid w:val="00165427"/>
    <w:rsid w:val="00165433"/>
    <w:rsid w:val="00165937"/>
    <w:rsid w:val="001659F9"/>
    <w:rsid w:val="00165FE3"/>
    <w:rsid w:val="00166F82"/>
    <w:rsid w:val="00170541"/>
    <w:rsid w:val="001710FC"/>
    <w:rsid w:val="00171341"/>
    <w:rsid w:val="00171871"/>
    <w:rsid w:val="00171D4A"/>
    <w:rsid w:val="00172482"/>
    <w:rsid w:val="001725A6"/>
    <w:rsid w:val="00172E0B"/>
    <w:rsid w:val="001731E5"/>
    <w:rsid w:val="00173292"/>
    <w:rsid w:val="00173396"/>
    <w:rsid w:val="00174B44"/>
    <w:rsid w:val="00174B5A"/>
    <w:rsid w:val="00174B9D"/>
    <w:rsid w:val="001756C1"/>
    <w:rsid w:val="0017585A"/>
    <w:rsid w:val="001759F9"/>
    <w:rsid w:val="00175BA7"/>
    <w:rsid w:val="00175EC7"/>
    <w:rsid w:val="00176528"/>
    <w:rsid w:val="00177619"/>
    <w:rsid w:val="001778F1"/>
    <w:rsid w:val="00177A39"/>
    <w:rsid w:val="00177B19"/>
    <w:rsid w:val="0018055A"/>
    <w:rsid w:val="00180FBD"/>
    <w:rsid w:val="0018184A"/>
    <w:rsid w:val="00181A04"/>
    <w:rsid w:val="00181AD1"/>
    <w:rsid w:val="00182909"/>
    <w:rsid w:val="00182919"/>
    <w:rsid w:val="00183969"/>
    <w:rsid w:val="001841B1"/>
    <w:rsid w:val="00184EAD"/>
    <w:rsid w:val="001864C0"/>
    <w:rsid w:val="00190BDB"/>
    <w:rsid w:val="001912E0"/>
    <w:rsid w:val="00191453"/>
    <w:rsid w:val="0019151E"/>
    <w:rsid w:val="00191520"/>
    <w:rsid w:val="001915B5"/>
    <w:rsid w:val="001916A3"/>
    <w:rsid w:val="00191791"/>
    <w:rsid w:val="00192D81"/>
    <w:rsid w:val="0019373C"/>
    <w:rsid w:val="00193921"/>
    <w:rsid w:val="00193FED"/>
    <w:rsid w:val="0019451D"/>
    <w:rsid w:val="0019482C"/>
    <w:rsid w:val="00194942"/>
    <w:rsid w:val="001949EA"/>
    <w:rsid w:val="00194EFD"/>
    <w:rsid w:val="00194F86"/>
    <w:rsid w:val="00195738"/>
    <w:rsid w:val="00195796"/>
    <w:rsid w:val="00195929"/>
    <w:rsid w:val="0019686F"/>
    <w:rsid w:val="0019740A"/>
    <w:rsid w:val="0019752E"/>
    <w:rsid w:val="00197B77"/>
    <w:rsid w:val="001A008C"/>
    <w:rsid w:val="001A0707"/>
    <w:rsid w:val="001A159B"/>
    <w:rsid w:val="001A272B"/>
    <w:rsid w:val="001A30F6"/>
    <w:rsid w:val="001A3454"/>
    <w:rsid w:val="001A3930"/>
    <w:rsid w:val="001A3BD2"/>
    <w:rsid w:val="001A5996"/>
    <w:rsid w:val="001A5AD4"/>
    <w:rsid w:val="001A5C18"/>
    <w:rsid w:val="001A5D64"/>
    <w:rsid w:val="001A6E91"/>
    <w:rsid w:val="001A7252"/>
    <w:rsid w:val="001A7B41"/>
    <w:rsid w:val="001B05D0"/>
    <w:rsid w:val="001B0810"/>
    <w:rsid w:val="001B15E1"/>
    <w:rsid w:val="001B15FA"/>
    <w:rsid w:val="001B1FEF"/>
    <w:rsid w:val="001B248C"/>
    <w:rsid w:val="001B2515"/>
    <w:rsid w:val="001B26CD"/>
    <w:rsid w:val="001B2FA8"/>
    <w:rsid w:val="001B37D3"/>
    <w:rsid w:val="001B3BED"/>
    <w:rsid w:val="001B46E1"/>
    <w:rsid w:val="001B474E"/>
    <w:rsid w:val="001B47BC"/>
    <w:rsid w:val="001B48A9"/>
    <w:rsid w:val="001B5691"/>
    <w:rsid w:val="001B56A7"/>
    <w:rsid w:val="001B57AD"/>
    <w:rsid w:val="001B59ED"/>
    <w:rsid w:val="001B5B07"/>
    <w:rsid w:val="001B5EB6"/>
    <w:rsid w:val="001B5F68"/>
    <w:rsid w:val="001B641B"/>
    <w:rsid w:val="001B7427"/>
    <w:rsid w:val="001B7C11"/>
    <w:rsid w:val="001B7E27"/>
    <w:rsid w:val="001C0030"/>
    <w:rsid w:val="001C09C1"/>
    <w:rsid w:val="001C0E7F"/>
    <w:rsid w:val="001C1591"/>
    <w:rsid w:val="001C1B3E"/>
    <w:rsid w:val="001C1D5D"/>
    <w:rsid w:val="001C25EA"/>
    <w:rsid w:val="001C263F"/>
    <w:rsid w:val="001C2E25"/>
    <w:rsid w:val="001C37DC"/>
    <w:rsid w:val="001C3B77"/>
    <w:rsid w:val="001C3DD9"/>
    <w:rsid w:val="001C3E32"/>
    <w:rsid w:val="001C3F33"/>
    <w:rsid w:val="001C4394"/>
    <w:rsid w:val="001C4939"/>
    <w:rsid w:val="001C4F30"/>
    <w:rsid w:val="001C697A"/>
    <w:rsid w:val="001C6C20"/>
    <w:rsid w:val="001C6C9F"/>
    <w:rsid w:val="001C711A"/>
    <w:rsid w:val="001C722D"/>
    <w:rsid w:val="001C7246"/>
    <w:rsid w:val="001D0012"/>
    <w:rsid w:val="001D1418"/>
    <w:rsid w:val="001D1D45"/>
    <w:rsid w:val="001D1D8B"/>
    <w:rsid w:val="001D2215"/>
    <w:rsid w:val="001D28C9"/>
    <w:rsid w:val="001D2CA3"/>
    <w:rsid w:val="001D2DB0"/>
    <w:rsid w:val="001D44B4"/>
    <w:rsid w:val="001D4F9E"/>
    <w:rsid w:val="001D5997"/>
    <w:rsid w:val="001D5C7B"/>
    <w:rsid w:val="001D6292"/>
    <w:rsid w:val="001D6968"/>
    <w:rsid w:val="001D6A5B"/>
    <w:rsid w:val="001D6A90"/>
    <w:rsid w:val="001D6AD1"/>
    <w:rsid w:val="001D6DA7"/>
    <w:rsid w:val="001D6FB9"/>
    <w:rsid w:val="001D79D9"/>
    <w:rsid w:val="001D7AAF"/>
    <w:rsid w:val="001E01FB"/>
    <w:rsid w:val="001E0376"/>
    <w:rsid w:val="001E0964"/>
    <w:rsid w:val="001E0B90"/>
    <w:rsid w:val="001E17E0"/>
    <w:rsid w:val="001E23B7"/>
    <w:rsid w:val="001E299D"/>
    <w:rsid w:val="001E3A7C"/>
    <w:rsid w:val="001E3F8F"/>
    <w:rsid w:val="001E4112"/>
    <w:rsid w:val="001E449B"/>
    <w:rsid w:val="001E5D78"/>
    <w:rsid w:val="001E624C"/>
    <w:rsid w:val="001E66D5"/>
    <w:rsid w:val="001E6783"/>
    <w:rsid w:val="001E7ABF"/>
    <w:rsid w:val="001E7AE3"/>
    <w:rsid w:val="001F08E8"/>
    <w:rsid w:val="001F0D03"/>
    <w:rsid w:val="001F16B8"/>
    <w:rsid w:val="001F19EC"/>
    <w:rsid w:val="001F1A59"/>
    <w:rsid w:val="001F2008"/>
    <w:rsid w:val="001F2262"/>
    <w:rsid w:val="001F2478"/>
    <w:rsid w:val="001F2C3E"/>
    <w:rsid w:val="001F31C8"/>
    <w:rsid w:val="001F32C7"/>
    <w:rsid w:val="001F37F6"/>
    <w:rsid w:val="001F3C53"/>
    <w:rsid w:val="001F3EDE"/>
    <w:rsid w:val="001F4D0B"/>
    <w:rsid w:val="001F56D0"/>
    <w:rsid w:val="001F5AE2"/>
    <w:rsid w:val="001F5BF1"/>
    <w:rsid w:val="001F6ABD"/>
    <w:rsid w:val="001F7222"/>
    <w:rsid w:val="002014A0"/>
    <w:rsid w:val="002014CA"/>
    <w:rsid w:val="002021E0"/>
    <w:rsid w:val="002022FA"/>
    <w:rsid w:val="002026C7"/>
    <w:rsid w:val="0020309E"/>
    <w:rsid w:val="002034D5"/>
    <w:rsid w:val="00203B45"/>
    <w:rsid w:val="00203E9B"/>
    <w:rsid w:val="00205139"/>
    <w:rsid w:val="00205D13"/>
    <w:rsid w:val="002067E3"/>
    <w:rsid w:val="002068A4"/>
    <w:rsid w:val="00206A1A"/>
    <w:rsid w:val="00206BEF"/>
    <w:rsid w:val="002074B4"/>
    <w:rsid w:val="002076E9"/>
    <w:rsid w:val="00207CCA"/>
    <w:rsid w:val="002109CE"/>
    <w:rsid w:val="002113CC"/>
    <w:rsid w:val="00211428"/>
    <w:rsid w:val="00211552"/>
    <w:rsid w:val="0021172F"/>
    <w:rsid w:val="00212B7D"/>
    <w:rsid w:val="0021305B"/>
    <w:rsid w:val="00213557"/>
    <w:rsid w:val="00213BD5"/>
    <w:rsid w:val="0021485C"/>
    <w:rsid w:val="00215236"/>
    <w:rsid w:val="0021564F"/>
    <w:rsid w:val="00215792"/>
    <w:rsid w:val="00215BF0"/>
    <w:rsid w:val="00216A75"/>
    <w:rsid w:val="00216D3F"/>
    <w:rsid w:val="00217246"/>
    <w:rsid w:val="002172E8"/>
    <w:rsid w:val="002173CC"/>
    <w:rsid w:val="00217EF8"/>
    <w:rsid w:val="002201E8"/>
    <w:rsid w:val="00220E3B"/>
    <w:rsid w:val="002211B7"/>
    <w:rsid w:val="00221241"/>
    <w:rsid w:val="00221298"/>
    <w:rsid w:val="00221409"/>
    <w:rsid w:val="00221A2C"/>
    <w:rsid w:val="0022254A"/>
    <w:rsid w:val="00222826"/>
    <w:rsid w:val="002229E2"/>
    <w:rsid w:val="00222A17"/>
    <w:rsid w:val="00222C9A"/>
    <w:rsid w:val="00222D94"/>
    <w:rsid w:val="00223807"/>
    <w:rsid w:val="00223994"/>
    <w:rsid w:val="0022442F"/>
    <w:rsid w:val="002244E3"/>
    <w:rsid w:val="00224D46"/>
    <w:rsid w:val="0022547A"/>
    <w:rsid w:val="00226014"/>
    <w:rsid w:val="002261F6"/>
    <w:rsid w:val="0022662E"/>
    <w:rsid w:val="00226692"/>
    <w:rsid w:val="0022684B"/>
    <w:rsid w:val="00226C31"/>
    <w:rsid w:val="00226CE5"/>
    <w:rsid w:val="00227231"/>
    <w:rsid w:val="0022740F"/>
    <w:rsid w:val="00227873"/>
    <w:rsid w:val="00230833"/>
    <w:rsid w:val="00230CA5"/>
    <w:rsid w:val="00231B90"/>
    <w:rsid w:val="00232E22"/>
    <w:rsid w:val="002332E8"/>
    <w:rsid w:val="0023381D"/>
    <w:rsid w:val="00233D15"/>
    <w:rsid w:val="00233EE1"/>
    <w:rsid w:val="00234213"/>
    <w:rsid w:val="0023528B"/>
    <w:rsid w:val="002352A0"/>
    <w:rsid w:val="0023612C"/>
    <w:rsid w:val="0023637F"/>
    <w:rsid w:val="002364A5"/>
    <w:rsid w:val="00236F26"/>
    <w:rsid w:val="002370A3"/>
    <w:rsid w:val="002378E6"/>
    <w:rsid w:val="00240065"/>
    <w:rsid w:val="0024013F"/>
    <w:rsid w:val="002409C8"/>
    <w:rsid w:val="0024110E"/>
    <w:rsid w:val="00241AFB"/>
    <w:rsid w:val="0024298F"/>
    <w:rsid w:val="00242A63"/>
    <w:rsid w:val="00242F30"/>
    <w:rsid w:val="002432E6"/>
    <w:rsid w:val="00243521"/>
    <w:rsid w:val="002436EA"/>
    <w:rsid w:val="00243AA6"/>
    <w:rsid w:val="00243DC4"/>
    <w:rsid w:val="00243EAC"/>
    <w:rsid w:val="00243EF9"/>
    <w:rsid w:val="002447FB"/>
    <w:rsid w:val="00244D8B"/>
    <w:rsid w:val="00244EA4"/>
    <w:rsid w:val="00245803"/>
    <w:rsid w:val="00245F3B"/>
    <w:rsid w:val="00246777"/>
    <w:rsid w:val="00246C4C"/>
    <w:rsid w:val="00246CC5"/>
    <w:rsid w:val="00247096"/>
    <w:rsid w:val="00247366"/>
    <w:rsid w:val="002508A8"/>
    <w:rsid w:val="00250BD0"/>
    <w:rsid w:val="00251396"/>
    <w:rsid w:val="002517AA"/>
    <w:rsid w:val="00251FB0"/>
    <w:rsid w:val="00252D09"/>
    <w:rsid w:val="0025388D"/>
    <w:rsid w:val="00253DCE"/>
    <w:rsid w:val="0025461D"/>
    <w:rsid w:val="00254D6E"/>
    <w:rsid w:val="00254FBA"/>
    <w:rsid w:val="0025544D"/>
    <w:rsid w:val="002560AF"/>
    <w:rsid w:val="002560F2"/>
    <w:rsid w:val="0025641D"/>
    <w:rsid w:val="00256611"/>
    <w:rsid w:val="00256B3E"/>
    <w:rsid w:val="00256BEE"/>
    <w:rsid w:val="00256F0A"/>
    <w:rsid w:val="0025730D"/>
    <w:rsid w:val="002608E1"/>
    <w:rsid w:val="00261D74"/>
    <w:rsid w:val="00261DA7"/>
    <w:rsid w:val="0026269A"/>
    <w:rsid w:val="00262900"/>
    <w:rsid w:val="002629B6"/>
    <w:rsid w:val="00262EAC"/>
    <w:rsid w:val="00263404"/>
    <w:rsid w:val="0026385C"/>
    <w:rsid w:val="00264D7C"/>
    <w:rsid w:val="0026510E"/>
    <w:rsid w:val="002655FF"/>
    <w:rsid w:val="00265DC1"/>
    <w:rsid w:val="002665DC"/>
    <w:rsid w:val="00266998"/>
    <w:rsid w:val="00266EE1"/>
    <w:rsid w:val="0026742B"/>
    <w:rsid w:val="0026766D"/>
    <w:rsid w:val="002677B3"/>
    <w:rsid w:val="00270354"/>
    <w:rsid w:val="00270A19"/>
    <w:rsid w:val="00270D75"/>
    <w:rsid w:val="00270EC4"/>
    <w:rsid w:val="00270F18"/>
    <w:rsid w:val="002720A1"/>
    <w:rsid w:val="0027215B"/>
    <w:rsid w:val="00272883"/>
    <w:rsid w:val="002728B9"/>
    <w:rsid w:val="00272B84"/>
    <w:rsid w:val="00273866"/>
    <w:rsid w:val="00274171"/>
    <w:rsid w:val="0027461F"/>
    <w:rsid w:val="00275180"/>
    <w:rsid w:val="00277266"/>
    <w:rsid w:val="002776A1"/>
    <w:rsid w:val="00280CAC"/>
    <w:rsid w:val="002812EB"/>
    <w:rsid w:val="00281319"/>
    <w:rsid w:val="00283303"/>
    <w:rsid w:val="0028408E"/>
    <w:rsid w:val="00284234"/>
    <w:rsid w:val="002849CF"/>
    <w:rsid w:val="00284B8B"/>
    <w:rsid w:val="002850A3"/>
    <w:rsid w:val="002851B2"/>
    <w:rsid w:val="00285C55"/>
    <w:rsid w:val="00286205"/>
    <w:rsid w:val="002862D1"/>
    <w:rsid w:val="002864C2"/>
    <w:rsid w:val="00286555"/>
    <w:rsid w:val="0028674B"/>
    <w:rsid w:val="00290C48"/>
    <w:rsid w:val="00290F5A"/>
    <w:rsid w:val="00291553"/>
    <w:rsid w:val="00291667"/>
    <w:rsid w:val="00291A05"/>
    <w:rsid w:val="002920FA"/>
    <w:rsid w:val="00292319"/>
    <w:rsid w:val="00292479"/>
    <w:rsid w:val="002926B1"/>
    <w:rsid w:val="00292B94"/>
    <w:rsid w:val="00293375"/>
    <w:rsid w:val="00293C2B"/>
    <w:rsid w:val="00293F5D"/>
    <w:rsid w:val="00294931"/>
    <w:rsid w:val="00294B11"/>
    <w:rsid w:val="002954D6"/>
    <w:rsid w:val="002955A8"/>
    <w:rsid w:val="00295C64"/>
    <w:rsid w:val="00295FE9"/>
    <w:rsid w:val="002969BD"/>
    <w:rsid w:val="00296F31"/>
    <w:rsid w:val="00297005"/>
    <w:rsid w:val="002970ED"/>
    <w:rsid w:val="00297486"/>
    <w:rsid w:val="002979C1"/>
    <w:rsid w:val="00297EB1"/>
    <w:rsid w:val="00297FFE"/>
    <w:rsid w:val="002A06D5"/>
    <w:rsid w:val="002A0BC6"/>
    <w:rsid w:val="002A0C90"/>
    <w:rsid w:val="002A0EDC"/>
    <w:rsid w:val="002A187F"/>
    <w:rsid w:val="002A1F90"/>
    <w:rsid w:val="002A2395"/>
    <w:rsid w:val="002A271C"/>
    <w:rsid w:val="002A2DB8"/>
    <w:rsid w:val="002A30C9"/>
    <w:rsid w:val="002A32C7"/>
    <w:rsid w:val="002A40B2"/>
    <w:rsid w:val="002A5EF2"/>
    <w:rsid w:val="002A612C"/>
    <w:rsid w:val="002A666F"/>
    <w:rsid w:val="002A695D"/>
    <w:rsid w:val="002A69F3"/>
    <w:rsid w:val="002A6D80"/>
    <w:rsid w:val="002B06D6"/>
    <w:rsid w:val="002B2437"/>
    <w:rsid w:val="002B2584"/>
    <w:rsid w:val="002B29CF"/>
    <w:rsid w:val="002B2A81"/>
    <w:rsid w:val="002B383D"/>
    <w:rsid w:val="002B3AEE"/>
    <w:rsid w:val="002B3CD1"/>
    <w:rsid w:val="002B494A"/>
    <w:rsid w:val="002B4F39"/>
    <w:rsid w:val="002B5617"/>
    <w:rsid w:val="002B6434"/>
    <w:rsid w:val="002B69B5"/>
    <w:rsid w:val="002B6B73"/>
    <w:rsid w:val="002B6C7B"/>
    <w:rsid w:val="002B6E5A"/>
    <w:rsid w:val="002B78B9"/>
    <w:rsid w:val="002B7A9C"/>
    <w:rsid w:val="002B7D38"/>
    <w:rsid w:val="002C03B2"/>
    <w:rsid w:val="002C077A"/>
    <w:rsid w:val="002C0D56"/>
    <w:rsid w:val="002C1383"/>
    <w:rsid w:val="002C1A18"/>
    <w:rsid w:val="002C1A7B"/>
    <w:rsid w:val="002C2318"/>
    <w:rsid w:val="002C2739"/>
    <w:rsid w:val="002C2C73"/>
    <w:rsid w:val="002C2D80"/>
    <w:rsid w:val="002C3145"/>
    <w:rsid w:val="002C4081"/>
    <w:rsid w:val="002C418D"/>
    <w:rsid w:val="002C452C"/>
    <w:rsid w:val="002C4BD6"/>
    <w:rsid w:val="002C4FA9"/>
    <w:rsid w:val="002C5207"/>
    <w:rsid w:val="002C52C8"/>
    <w:rsid w:val="002C531B"/>
    <w:rsid w:val="002C541E"/>
    <w:rsid w:val="002C5F96"/>
    <w:rsid w:val="002C6FC0"/>
    <w:rsid w:val="002C7B85"/>
    <w:rsid w:val="002D008B"/>
    <w:rsid w:val="002D04A5"/>
    <w:rsid w:val="002D0652"/>
    <w:rsid w:val="002D0656"/>
    <w:rsid w:val="002D0806"/>
    <w:rsid w:val="002D145A"/>
    <w:rsid w:val="002D1804"/>
    <w:rsid w:val="002D18F1"/>
    <w:rsid w:val="002D1DBC"/>
    <w:rsid w:val="002D3129"/>
    <w:rsid w:val="002D3378"/>
    <w:rsid w:val="002D4035"/>
    <w:rsid w:val="002D41BE"/>
    <w:rsid w:val="002D442E"/>
    <w:rsid w:val="002D4D2A"/>
    <w:rsid w:val="002D4E34"/>
    <w:rsid w:val="002D54BD"/>
    <w:rsid w:val="002D5769"/>
    <w:rsid w:val="002D5B29"/>
    <w:rsid w:val="002D6092"/>
    <w:rsid w:val="002D6CB7"/>
    <w:rsid w:val="002D7526"/>
    <w:rsid w:val="002D75DD"/>
    <w:rsid w:val="002D7706"/>
    <w:rsid w:val="002E045D"/>
    <w:rsid w:val="002E1074"/>
    <w:rsid w:val="002E13C0"/>
    <w:rsid w:val="002E1958"/>
    <w:rsid w:val="002E19CD"/>
    <w:rsid w:val="002E1C5B"/>
    <w:rsid w:val="002E1CF6"/>
    <w:rsid w:val="002E1E35"/>
    <w:rsid w:val="002E1F99"/>
    <w:rsid w:val="002E2360"/>
    <w:rsid w:val="002E2F48"/>
    <w:rsid w:val="002E3E2E"/>
    <w:rsid w:val="002E41B5"/>
    <w:rsid w:val="002E420C"/>
    <w:rsid w:val="002E490D"/>
    <w:rsid w:val="002E497C"/>
    <w:rsid w:val="002E4D93"/>
    <w:rsid w:val="002E5346"/>
    <w:rsid w:val="002E5450"/>
    <w:rsid w:val="002E5DA1"/>
    <w:rsid w:val="002E5E35"/>
    <w:rsid w:val="002E5E41"/>
    <w:rsid w:val="002E6700"/>
    <w:rsid w:val="002E6761"/>
    <w:rsid w:val="002E6FDB"/>
    <w:rsid w:val="002E7170"/>
    <w:rsid w:val="002E7B18"/>
    <w:rsid w:val="002E7BCF"/>
    <w:rsid w:val="002E7E35"/>
    <w:rsid w:val="002F0368"/>
    <w:rsid w:val="002F0653"/>
    <w:rsid w:val="002F06E5"/>
    <w:rsid w:val="002F0A7B"/>
    <w:rsid w:val="002F199D"/>
    <w:rsid w:val="002F2046"/>
    <w:rsid w:val="002F20E6"/>
    <w:rsid w:val="002F3778"/>
    <w:rsid w:val="002F3790"/>
    <w:rsid w:val="002F3994"/>
    <w:rsid w:val="002F4461"/>
    <w:rsid w:val="002F5279"/>
    <w:rsid w:val="002F59A8"/>
    <w:rsid w:val="002F5CD3"/>
    <w:rsid w:val="002F623A"/>
    <w:rsid w:val="002F6ACC"/>
    <w:rsid w:val="002F7A41"/>
    <w:rsid w:val="00300064"/>
    <w:rsid w:val="00300251"/>
    <w:rsid w:val="003008B6"/>
    <w:rsid w:val="003009E8"/>
    <w:rsid w:val="003013C2"/>
    <w:rsid w:val="0030194E"/>
    <w:rsid w:val="00301B73"/>
    <w:rsid w:val="003022A1"/>
    <w:rsid w:val="003026F1"/>
    <w:rsid w:val="00302B6F"/>
    <w:rsid w:val="00302EED"/>
    <w:rsid w:val="00303739"/>
    <w:rsid w:val="00303C04"/>
    <w:rsid w:val="00305562"/>
    <w:rsid w:val="00305897"/>
    <w:rsid w:val="003064A3"/>
    <w:rsid w:val="00306802"/>
    <w:rsid w:val="003069FE"/>
    <w:rsid w:val="00307442"/>
    <w:rsid w:val="0030796F"/>
    <w:rsid w:val="0030797D"/>
    <w:rsid w:val="00310757"/>
    <w:rsid w:val="00310D5C"/>
    <w:rsid w:val="0031134F"/>
    <w:rsid w:val="00311FCD"/>
    <w:rsid w:val="00312025"/>
    <w:rsid w:val="00312DDD"/>
    <w:rsid w:val="00313347"/>
    <w:rsid w:val="003133D5"/>
    <w:rsid w:val="00313414"/>
    <w:rsid w:val="00313984"/>
    <w:rsid w:val="00313DA8"/>
    <w:rsid w:val="00313FCC"/>
    <w:rsid w:val="0031406E"/>
    <w:rsid w:val="0031437D"/>
    <w:rsid w:val="00314CF7"/>
    <w:rsid w:val="00314EBF"/>
    <w:rsid w:val="00315C0B"/>
    <w:rsid w:val="00315FC4"/>
    <w:rsid w:val="003164EC"/>
    <w:rsid w:val="00317C40"/>
    <w:rsid w:val="00317F89"/>
    <w:rsid w:val="003201C0"/>
    <w:rsid w:val="003202E3"/>
    <w:rsid w:val="0032076F"/>
    <w:rsid w:val="00320822"/>
    <w:rsid w:val="00321507"/>
    <w:rsid w:val="00321CB2"/>
    <w:rsid w:val="00321CB6"/>
    <w:rsid w:val="003227BA"/>
    <w:rsid w:val="00322B72"/>
    <w:rsid w:val="003234CC"/>
    <w:rsid w:val="0032358B"/>
    <w:rsid w:val="00324C37"/>
    <w:rsid w:val="00324D98"/>
    <w:rsid w:val="0032524F"/>
    <w:rsid w:val="003260E8"/>
    <w:rsid w:val="00326205"/>
    <w:rsid w:val="00326907"/>
    <w:rsid w:val="00326AA6"/>
    <w:rsid w:val="0032785A"/>
    <w:rsid w:val="00327968"/>
    <w:rsid w:val="0032797D"/>
    <w:rsid w:val="00327A3E"/>
    <w:rsid w:val="00327B5D"/>
    <w:rsid w:val="0033095B"/>
    <w:rsid w:val="003315A5"/>
    <w:rsid w:val="00331F9C"/>
    <w:rsid w:val="003324B4"/>
    <w:rsid w:val="00332D65"/>
    <w:rsid w:val="0033334E"/>
    <w:rsid w:val="0033358D"/>
    <w:rsid w:val="0033406F"/>
    <w:rsid w:val="003342F4"/>
    <w:rsid w:val="0033438F"/>
    <w:rsid w:val="003343FD"/>
    <w:rsid w:val="00334736"/>
    <w:rsid w:val="003354A2"/>
    <w:rsid w:val="00335E82"/>
    <w:rsid w:val="0033698B"/>
    <w:rsid w:val="00337E20"/>
    <w:rsid w:val="00340871"/>
    <w:rsid w:val="00342739"/>
    <w:rsid w:val="00342EED"/>
    <w:rsid w:val="003431C8"/>
    <w:rsid w:val="003437E5"/>
    <w:rsid w:val="003445B2"/>
    <w:rsid w:val="00344BDD"/>
    <w:rsid w:val="00344C45"/>
    <w:rsid w:val="00344DF4"/>
    <w:rsid w:val="00345A60"/>
    <w:rsid w:val="0034609E"/>
    <w:rsid w:val="0034659E"/>
    <w:rsid w:val="003466B2"/>
    <w:rsid w:val="003467CE"/>
    <w:rsid w:val="00346FAC"/>
    <w:rsid w:val="003473D3"/>
    <w:rsid w:val="0034748E"/>
    <w:rsid w:val="00347A00"/>
    <w:rsid w:val="00347AAF"/>
    <w:rsid w:val="00351274"/>
    <w:rsid w:val="0035228C"/>
    <w:rsid w:val="00352AE3"/>
    <w:rsid w:val="003531D0"/>
    <w:rsid w:val="00353768"/>
    <w:rsid w:val="00354252"/>
    <w:rsid w:val="003542CF"/>
    <w:rsid w:val="0035480D"/>
    <w:rsid w:val="00355152"/>
    <w:rsid w:val="00355FE6"/>
    <w:rsid w:val="0035656E"/>
    <w:rsid w:val="0035742E"/>
    <w:rsid w:val="00357502"/>
    <w:rsid w:val="00357D71"/>
    <w:rsid w:val="00357F4D"/>
    <w:rsid w:val="00357FF1"/>
    <w:rsid w:val="00360310"/>
    <w:rsid w:val="0036069F"/>
    <w:rsid w:val="00360B1F"/>
    <w:rsid w:val="00360B87"/>
    <w:rsid w:val="003615DD"/>
    <w:rsid w:val="00362325"/>
    <w:rsid w:val="00362513"/>
    <w:rsid w:val="00362C04"/>
    <w:rsid w:val="00362EE8"/>
    <w:rsid w:val="00363500"/>
    <w:rsid w:val="00363E7A"/>
    <w:rsid w:val="00363EB0"/>
    <w:rsid w:val="00364737"/>
    <w:rsid w:val="00364A0D"/>
    <w:rsid w:val="00364A60"/>
    <w:rsid w:val="0036568C"/>
    <w:rsid w:val="0036572B"/>
    <w:rsid w:val="00365732"/>
    <w:rsid w:val="00365C43"/>
    <w:rsid w:val="0036667C"/>
    <w:rsid w:val="003667F1"/>
    <w:rsid w:val="00366F01"/>
    <w:rsid w:val="003672D8"/>
    <w:rsid w:val="003676AD"/>
    <w:rsid w:val="00367AEE"/>
    <w:rsid w:val="00367F06"/>
    <w:rsid w:val="0037026B"/>
    <w:rsid w:val="00370A12"/>
    <w:rsid w:val="003710AD"/>
    <w:rsid w:val="00371BA1"/>
    <w:rsid w:val="00371D28"/>
    <w:rsid w:val="00371F85"/>
    <w:rsid w:val="003720EF"/>
    <w:rsid w:val="0037219E"/>
    <w:rsid w:val="00372204"/>
    <w:rsid w:val="00372220"/>
    <w:rsid w:val="00372620"/>
    <w:rsid w:val="003728FD"/>
    <w:rsid w:val="00372D48"/>
    <w:rsid w:val="00373183"/>
    <w:rsid w:val="0037338E"/>
    <w:rsid w:val="00373508"/>
    <w:rsid w:val="0037428F"/>
    <w:rsid w:val="0037546B"/>
    <w:rsid w:val="003754AE"/>
    <w:rsid w:val="00375EF4"/>
    <w:rsid w:val="003761AB"/>
    <w:rsid w:val="003764C9"/>
    <w:rsid w:val="003766E5"/>
    <w:rsid w:val="00376932"/>
    <w:rsid w:val="00376C79"/>
    <w:rsid w:val="00376F3A"/>
    <w:rsid w:val="003771D5"/>
    <w:rsid w:val="003773F9"/>
    <w:rsid w:val="0037755C"/>
    <w:rsid w:val="00377976"/>
    <w:rsid w:val="00377A05"/>
    <w:rsid w:val="00377A92"/>
    <w:rsid w:val="003820E5"/>
    <w:rsid w:val="003822D9"/>
    <w:rsid w:val="0038281E"/>
    <w:rsid w:val="00382AF0"/>
    <w:rsid w:val="00382B9A"/>
    <w:rsid w:val="003830E7"/>
    <w:rsid w:val="003830F2"/>
    <w:rsid w:val="00383BE2"/>
    <w:rsid w:val="00384C22"/>
    <w:rsid w:val="0038536D"/>
    <w:rsid w:val="0038567D"/>
    <w:rsid w:val="00386599"/>
    <w:rsid w:val="00386836"/>
    <w:rsid w:val="003868A4"/>
    <w:rsid w:val="00386D7E"/>
    <w:rsid w:val="00386EA9"/>
    <w:rsid w:val="00387460"/>
    <w:rsid w:val="00387F5C"/>
    <w:rsid w:val="00387FA2"/>
    <w:rsid w:val="0039036E"/>
    <w:rsid w:val="00390935"/>
    <w:rsid w:val="003919DE"/>
    <w:rsid w:val="00392CBE"/>
    <w:rsid w:val="00393432"/>
    <w:rsid w:val="0039343E"/>
    <w:rsid w:val="0039350B"/>
    <w:rsid w:val="00393B32"/>
    <w:rsid w:val="003945AA"/>
    <w:rsid w:val="00395062"/>
    <w:rsid w:val="003961A7"/>
    <w:rsid w:val="00396202"/>
    <w:rsid w:val="00396FEA"/>
    <w:rsid w:val="003976F9"/>
    <w:rsid w:val="0039787F"/>
    <w:rsid w:val="00397E1F"/>
    <w:rsid w:val="003A077D"/>
    <w:rsid w:val="003A1EC2"/>
    <w:rsid w:val="003A2578"/>
    <w:rsid w:val="003A26A5"/>
    <w:rsid w:val="003A284D"/>
    <w:rsid w:val="003A2BD9"/>
    <w:rsid w:val="003A2FC1"/>
    <w:rsid w:val="003A3036"/>
    <w:rsid w:val="003A37F3"/>
    <w:rsid w:val="003A3BA4"/>
    <w:rsid w:val="003A40A2"/>
    <w:rsid w:val="003A43E0"/>
    <w:rsid w:val="003A4409"/>
    <w:rsid w:val="003A4BE5"/>
    <w:rsid w:val="003A4F27"/>
    <w:rsid w:val="003A5419"/>
    <w:rsid w:val="003A543B"/>
    <w:rsid w:val="003A5B78"/>
    <w:rsid w:val="003A5E17"/>
    <w:rsid w:val="003A6623"/>
    <w:rsid w:val="003A69ED"/>
    <w:rsid w:val="003A6ADD"/>
    <w:rsid w:val="003A6ADF"/>
    <w:rsid w:val="003A6F28"/>
    <w:rsid w:val="003A7E70"/>
    <w:rsid w:val="003A7FF8"/>
    <w:rsid w:val="003B0355"/>
    <w:rsid w:val="003B0390"/>
    <w:rsid w:val="003B039A"/>
    <w:rsid w:val="003B0FD5"/>
    <w:rsid w:val="003B14F9"/>
    <w:rsid w:val="003B1E85"/>
    <w:rsid w:val="003B251B"/>
    <w:rsid w:val="003B2594"/>
    <w:rsid w:val="003B2610"/>
    <w:rsid w:val="003B2BAD"/>
    <w:rsid w:val="003B2DCF"/>
    <w:rsid w:val="003B3665"/>
    <w:rsid w:val="003B371C"/>
    <w:rsid w:val="003B450A"/>
    <w:rsid w:val="003B548A"/>
    <w:rsid w:val="003B5C65"/>
    <w:rsid w:val="003B634C"/>
    <w:rsid w:val="003B6B3B"/>
    <w:rsid w:val="003B6EF9"/>
    <w:rsid w:val="003B70B4"/>
    <w:rsid w:val="003B74BE"/>
    <w:rsid w:val="003C02DA"/>
    <w:rsid w:val="003C0C9B"/>
    <w:rsid w:val="003C1848"/>
    <w:rsid w:val="003C1ACD"/>
    <w:rsid w:val="003C1ADE"/>
    <w:rsid w:val="003C2686"/>
    <w:rsid w:val="003C2BFA"/>
    <w:rsid w:val="003C2F41"/>
    <w:rsid w:val="003C34BB"/>
    <w:rsid w:val="003C350A"/>
    <w:rsid w:val="003C374E"/>
    <w:rsid w:val="003C3DC7"/>
    <w:rsid w:val="003C4123"/>
    <w:rsid w:val="003C4826"/>
    <w:rsid w:val="003C5E4F"/>
    <w:rsid w:val="003C67A9"/>
    <w:rsid w:val="003C71AF"/>
    <w:rsid w:val="003C71B3"/>
    <w:rsid w:val="003C73E8"/>
    <w:rsid w:val="003C7441"/>
    <w:rsid w:val="003C789C"/>
    <w:rsid w:val="003D0115"/>
    <w:rsid w:val="003D05F9"/>
    <w:rsid w:val="003D1932"/>
    <w:rsid w:val="003D199F"/>
    <w:rsid w:val="003D1A79"/>
    <w:rsid w:val="003D1F6E"/>
    <w:rsid w:val="003D2418"/>
    <w:rsid w:val="003D329F"/>
    <w:rsid w:val="003D35A3"/>
    <w:rsid w:val="003D36E9"/>
    <w:rsid w:val="003D37FC"/>
    <w:rsid w:val="003D3826"/>
    <w:rsid w:val="003D403F"/>
    <w:rsid w:val="003D44C3"/>
    <w:rsid w:val="003D4767"/>
    <w:rsid w:val="003D57EC"/>
    <w:rsid w:val="003D668E"/>
    <w:rsid w:val="003D6B4D"/>
    <w:rsid w:val="003D72D4"/>
    <w:rsid w:val="003E1469"/>
    <w:rsid w:val="003E14E6"/>
    <w:rsid w:val="003E18D1"/>
    <w:rsid w:val="003E1AB8"/>
    <w:rsid w:val="003E1CC6"/>
    <w:rsid w:val="003E1EE5"/>
    <w:rsid w:val="003E2A22"/>
    <w:rsid w:val="003E2B77"/>
    <w:rsid w:val="003E2E7B"/>
    <w:rsid w:val="003E319B"/>
    <w:rsid w:val="003E3A4D"/>
    <w:rsid w:val="003E3FDB"/>
    <w:rsid w:val="003E40FA"/>
    <w:rsid w:val="003E4C4A"/>
    <w:rsid w:val="003E6802"/>
    <w:rsid w:val="003E6910"/>
    <w:rsid w:val="003E6F78"/>
    <w:rsid w:val="003E774A"/>
    <w:rsid w:val="003E7E22"/>
    <w:rsid w:val="003E7F30"/>
    <w:rsid w:val="003F0213"/>
    <w:rsid w:val="003F0304"/>
    <w:rsid w:val="003F0458"/>
    <w:rsid w:val="003F0613"/>
    <w:rsid w:val="003F089D"/>
    <w:rsid w:val="003F1070"/>
    <w:rsid w:val="003F17ED"/>
    <w:rsid w:val="003F19CD"/>
    <w:rsid w:val="003F20D4"/>
    <w:rsid w:val="003F274F"/>
    <w:rsid w:val="003F2D3F"/>
    <w:rsid w:val="003F3031"/>
    <w:rsid w:val="003F32CC"/>
    <w:rsid w:val="003F369D"/>
    <w:rsid w:val="003F37B5"/>
    <w:rsid w:val="003F37E3"/>
    <w:rsid w:val="003F3F6F"/>
    <w:rsid w:val="003F412C"/>
    <w:rsid w:val="003F4A0A"/>
    <w:rsid w:val="003F4CC2"/>
    <w:rsid w:val="003F56FA"/>
    <w:rsid w:val="003F5914"/>
    <w:rsid w:val="003F5E73"/>
    <w:rsid w:val="003F5F10"/>
    <w:rsid w:val="003F630C"/>
    <w:rsid w:val="003F673D"/>
    <w:rsid w:val="003F68ED"/>
    <w:rsid w:val="003F7184"/>
    <w:rsid w:val="003F724B"/>
    <w:rsid w:val="003F7591"/>
    <w:rsid w:val="00400D2B"/>
    <w:rsid w:val="00401422"/>
    <w:rsid w:val="0040167A"/>
    <w:rsid w:val="00401BC6"/>
    <w:rsid w:val="00401F09"/>
    <w:rsid w:val="0040218B"/>
    <w:rsid w:val="004027B6"/>
    <w:rsid w:val="004028FA"/>
    <w:rsid w:val="00402C4E"/>
    <w:rsid w:val="00402F6F"/>
    <w:rsid w:val="00403734"/>
    <w:rsid w:val="00403F8E"/>
    <w:rsid w:val="00404D38"/>
    <w:rsid w:val="00404FF7"/>
    <w:rsid w:val="00405413"/>
    <w:rsid w:val="00405683"/>
    <w:rsid w:val="00405C0F"/>
    <w:rsid w:val="00407C4F"/>
    <w:rsid w:val="0041034F"/>
    <w:rsid w:val="00410932"/>
    <w:rsid w:val="00410A6E"/>
    <w:rsid w:val="00410B9B"/>
    <w:rsid w:val="00411468"/>
    <w:rsid w:val="0041217F"/>
    <w:rsid w:val="004126E0"/>
    <w:rsid w:val="00413464"/>
    <w:rsid w:val="0041354F"/>
    <w:rsid w:val="00413711"/>
    <w:rsid w:val="00413F2E"/>
    <w:rsid w:val="0041464E"/>
    <w:rsid w:val="00414F6A"/>
    <w:rsid w:val="0041517C"/>
    <w:rsid w:val="004158DB"/>
    <w:rsid w:val="00415C69"/>
    <w:rsid w:val="00415EC7"/>
    <w:rsid w:val="00416065"/>
    <w:rsid w:val="0041620B"/>
    <w:rsid w:val="0041627E"/>
    <w:rsid w:val="00416E20"/>
    <w:rsid w:val="00416F09"/>
    <w:rsid w:val="00417543"/>
    <w:rsid w:val="00417A9B"/>
    <w:rsid w:val="00417DC3"/>
    <w:rsid w:val="00417E1A"/>
    <w:rsid w:val="00420DA8"/>
    <w:rsid w:val="00421004"/>
    <w:rsid w:val="00421143"/>
    <w:rsid w:val="00421783"/>
    <w:rsid w:val="004218F9"/>
    <w:rsid w:val="00421C21"/>
    <w:rsid w:val="00421E00"/>
    <w:rsid w:val="00421EC7"/>
    <w:rsid w:val="00422B5E"/>
    <w:rsid w:val="0042302D"/>
    <w:rsid w:val="0042360E"/>
    <w:rsid w:val="004239AC"/>
    <w:rsid w:val="00423E8E"/>
    <w:rsid w:val="00424639"/>
    <w:rsid w:val="00424870"/>
    <w:rsid w:val="00424A2A"/>
    <w:rsid w:val="004250DC"/>
    <w:rsid w:val="0042570F"/>
    <w:rsid w:val="00425A29"/>
    <w:rsid w:val="00425C78"/>
    <w:rsid w:val="00427136"/>
    <w:rsid w:val="00427182"/>
    <w:rsid w:val="004274CF"/>
    <w:rsid w:val="00427EAD"/>
    <w:rsid w:val="004308A1"/>
    <w:rsid w:val="00430C8B"/>
    <w:rsid w:val="00430EED"/>
    <w:rsid w:val="00431637"/>
    <w:rsid w:val="00431662"/>
    <w:rsid w:val="0043271D"/>
    <w:rsid w:val="00432A8E"/>
    <w:rsid w:val="00432B44"/>
    <w:rsid w:val="004340BF"/>
    <w:rsid w:val="00435904"/>
    <w:rsid w:val="00435E8B"/>
    <w:rsid w:val="00436A85"/>
    <w:rsid w:val="00436CFE"/>
    <w:rsid w:val="00436F51"/>
    <w:rsid w:val="00437123"/>
    <w:rsid w:val="004374A6"/>
    <w:rsid w:val="00437A99"/>
    <w:rsid w:val="00437C98"/>
    <w:rsid w:val="0044017D"/>
    <w:rsid w:val="00440C39"/>
    <w:rsid w:val="00440DD8"/>
    <w:rsid w:val="00441FE7"/>
    <w:rsid w:val="00442544"/>
    <w:rsid w:val="004432D4"/>
    <w:rsid w:val="00443554"/>
    <w:rsid w:val="00443BB6"/>
    <w:rsid w:val="00443F88"/>
    <w:rsid w:val="0044452E"/>
    <w:rsid w:val="00444542"/>
    <w:rsid w:val="004449A4"/>
    <w:rsid w:val="00444BD8"/>
    <w:rsid w:val="004454FF"/>
    <w:rsid w:val="00445756"/>
    <w:rsid w:val="00445880"/>
    <w:rsid w:val="00445B8C"/>
    <w:rsid w:val="00446B16"/>
    <w:rsid w:val="00446B68"/>
    <w:rsid w:val="00446E90"/>
    <w:rsid w:val="004471D1"/>
    <w:rsid w:val="00447284"/>
    <w:rsid w:val="004478BD"/>
    <w:rsid w:val="00447DF8"/>
    <w:rsid w:val="004506D8"/>
    <w:rsid w:val="0045078F"/>
    <w:rsid w:val="00450A43"/>
    <w:rsid w:val="00450A75"/>
    <w:rsid w:val="00451678"/>
    <w:rsid w:val="00451E2A"/>
    <w:rsid w:val="00451F5C"/>
    <w:rsid w:val="004524F2"/>
    <w:rsid w:val="0045251B"/>
    <w:rsid w:val="0045298E"/>
    <w:rsid w:val="00452A86"/>
    <w:rsid w:val="00452C0C"/>
    <w:rsid w:val="00452F7C"/>
    <w:rsid w:val="00453A4D"/>
    <w:rsid w:val="00453DA5"/>
    <w:rsid w:val="004541E9"/>
    <w:rsid w:val="00454513"/>
    <w:rsid w:val="004549BE"/>
    <w:rsid w:val="00454D88"/>
    <w:rsid w:val="0045574A"/>
    <w:rsid w:val="004559DE"/>
    <w:rsid w:val="00455A68"/>
    <w:rsid w:val="00456AF2"/>
    <w:rsid w:val="004576C1"/>
    <w:rsid w:val="004605CF"/>
    <w:rsid w:val="004606A8"/>
    <w:rsid w:val="00460FC9"/>
    <w:rsid w:val="0046111F"/>
    <w:rsid w:val="004611E2"/>
    <w:rsid w:val="004617CD"/>
    <w:rsid w:val="00461FA0"/>
    <w:rsid w:val="00462A17"/>
    <w:rsid w:val="0046358B"/>
    <w:rsid w:val="00463992"/>
    <w:rsid w:val="00463A35"/>
    <w:rsid w:val="00463F55"/>
    <w:rsid w:val="00464BDE"/>
    <w:rsid w:val="00465253"/>
    <w:rsid w:val="00465820"/>
    <w:rsid w:val="004659AB"/>
    <w:rsid w:val="00465EF5"/>
    <w:rsid w:val="00466178"/>
    <w:rsid w:val="004661A2"/>
    <w:rsid w:val="00467287"/>
    <w:rsid w:val="00467440"/>
    <w:rsid w:val="0046756C"/>
    <w:rsid w:val="00467C92"/>
    <w:rsid w:val="004700E0"/>
    <w:rsid w:val="00470EFD"/>
    <w:rsid w:val="00471E0E"/>
    <w:rsid w:val="00472140"/>
    <w:rsid w:val="00472219"/>
    <w:rsid w:val="004725BE"/>
    <w:rsid w:val="004728A7"/>
    <w:rsid w:val="00472985"/>
    <w:rsid w:val="00472E9B"/>
    <w:rsid w:val="0047314B"/>
    <w:rsid w:val="00473B4A"/>
    <w:rsid w:val="00473EAE"/>
    <w:rsid w:val="004740AE"/>
    <w:rsid w:val="00474728"/>
    <w:rsid w:val="00475379"/>
    <w:rsid w:val="00475761"/>
    <w:rsid w:val="0047670B"/>
    <w:rsid w:val="00476E22"/>
    <w:rsid w:val="0047719E"/>
    <w:rsid w:val="00477269"/>
    <w:rsid w:val="004800EF"/>
    <w:rsid w:val="00480243"/>
    <w:rsid w:val="0048048A"/>
    <w:rsid w:val="004807E2"/>
    <w:rsid w:val="00481104"/>
    <w:rsid w:val="00481927"/>
    <w:rsid w:val="004822E8"/>
    <w:rsid w:val="00482684"/>
    <w:rsid w:val="004827C7"/>
    <w:rsid w:val="00482CB6"/>
    <w:rsid w:val="0048321E"/>
    <w:rsid w:val="00483658"/>
    <w:rsid w:val="0048386E"/>
    <w:rsid w:val="00483C3E"/>
    <w:rsid w:val="0048401D"/>
    <w:rsid w:val="00484364"/>
    <w:rsid w:val="0048440D"/>
    <w:rsid w:val="004849D3"/>
    <w:rsid w:val="00484FBA"/>
    <w:rsid w:val="004856AF"/>
    <w:rsid w:val="00486CD4"/>
    <w:rsid w:val="00486E5C"/>
    <w:rsid w:val="0048771C"/>
    <w:rsid w:val="00487A52"/>
    <w:rsid w:val="00487B4F"/>
    <w:rsid w:val="00490125"/>
    <w:rsid w:val="004903C0"/>
    <w:rsid w:val="00490D0B"/>
    <w:rsid w:val="0049118D"/>
    <w:rsid w:val="004913A0"/>
    <w:rsid w:val="0049153E"/>
    <w:rsid w:val="00491A83"/>
    <w:rsid w:val="00492235"/>
    <w:rsid w:val="00492BB9"/>
    <w:rsid w:val="00492BE1"/>
    <w:rsid w:val="00492FAE"/>
    <w:rsid w:val="00495D63"/>
    <w:rsid w:val="004963EE"/>
    <w:rsid w:val="0049714C"/>
    <w:rsid w:val="004977D7"/>
    <w:rsid w:val="00497820"/>
    <w:rsid w:val="00497CC0"/>
    <w:rsid w:val="00497DE5"/>
    <w:rsid w:val="004A0037"/>
    <w:rsid w:val="004A165D"/>
    <w:rsid w:val="004A2575"/>
    <w:rsid w:val="004A288C"/>
    <w:rsid w:val="004A31E3"/>
    <w:rsid w:val="004A4120"/>
    <w:rsid w:val="004A4B50"/>
    <w:rsid w:val="004A4D8E"/>
    <w:rsid w:val="004A4EDA"/>
    <w:rsid w:val="004A5027"/>
    <w:rsid w:val="004A5B05"/>
    <w:rsid w:val="004A6555"/>
    <w:rsid w:val="004A6D4A"/>
    <w:rsid w:val="004A6DDC"/>
    <w:rsid w:val="004A77C4"/>
    <w:rsid w:val="004A7814"/>
    <w:rsid w:val="004A7C1F"/>
    <w:rsid w:val="004B0725"/>
    <w:rsid w:val="004B1EEC"/>
    <w:rsid w:val="004B2A2B"/>
    <w:rsid w:val="004B2B24"/>
    <w:rsid w:val="004B36AD"/>
    <w:rsid w:val="004B3D67"/>
    <w:rsid w:val="004B4062"/>
    <w:rsid w:val="004B42E0"/>
    <w:rsid w:val="004B45C2"/>
    <w:rsid w:val="004B5341"/>
    <w:rsid w:val="004B5FF5"/>
    <w:rsid w:val="004B64E1"/>
    <w:rsid w:val="004B7436"/>
    <w:rsid w:val="004B786B"/>
    <w:rsid w:val="004C0A21"/>
    <w:rsid w:val="004C0EBF"/>
    <w:rsid w:val="004C0FA3"/>
    <w:rsid w:val="004C11B4"/>
    <w:rsid w:val="004C277F"/>
    <w:rsid w:val="004C3AED"/>
    <w:rsid w:val="004C3D70"/>
    <w:rsid w:val="004C4733"/>
    <w:rsid w:val="004C48BF"/>
    <w:rsid w:val="004C5876"/>
    <w:rsid w:val="004C5F81"/>
    <w:rsid w:val="004C6641"/>
    <w:rsid w:val="004C668E"/>
    <w:rsid w:val="004C6DDE"/>
    <w:rsid w:val="004C703E"/>
    <w:rsid w:val="004C77D1"/>
    <w:rsid w:val="004C7969"/>
    <w:rsid w:val="004C7F05"/>
    <w:rsid w:val="004D01C1"/>
    <w:rsid w:val="004D03A0"/>
    <w:rsid w:val="004D058F"/>
    <w:rsid w:val="004D0968"/>
    <w:rsid w:val="004D0ECE"/>
    <w:rsid w:val="004D1A3C"/>
    <w:rsid w:val="004D1EF5"/>
    <w:rsid w:val="004D22E2"/>
    <w:rsid w:val="004D2374"/>
    <w:rsid w:val="004D25CA"/>
    <w:rsid w:val="004D2A81"/>
    <w:rsid w:val="004D2BEF"/>
    <w:rsid w:val="004D3937"/>
    <w:rsid w:val="004D3EFF"/>
    <w:rsid w:val="004D3FE8"/>
    <w:rsid w:val="004D4201"/>
    <w:rsid w:val="004D449C"/>
    <w:rsid w:val="004D4D03"/>
    <w:rsid w:val="004D4F42"/>
    <w:rsid w:val="004D4FFF"/>
    <w:rsid w:val="004D6079"/>
    <w:rsid w:val="004D615B"/>
    <w:rsid w:val="004D69A8"/>
    <w:rsid w:val="004D6C11"/>
    <w:rsid w:val="004D70AD"/>
    <w:rsid w:val="004D7462"/>
    <w:rsid w:val="004D7887"/>
    <w:rsid w:val="004D7DDF"/>
    <w:rsid w:val="004E0A38"/>
    <w:rsid w:val="004E0FA7"/>
    <w:rsid w:val="004E21F9"/>
    <w:rsid w:val="004E235A"/>
    <w:rsid w:val="004E2511"/>
    <w:rsid w:val="004E2521"/>
    <w:rsid w:val="004E2622"/>
    <w:rsid w:val="004E2962"/>
    <w:rsid w:val="004E366E"/>
    <w:rsid w:val="004E3687"/>
    <w:rsid w:val="004E36C2"/>
    <w:rsid w:val="004E37DE"/>
    <w:rsid w:val="004E40FA"/>
    <w:rsid w:val="004E4102"/>
    <w:rsid w:val="004E45AC"/>
    <w:rsid w:val="004E48D4"/>
    <w:rsid w:val="004E4B1A"/>
    <w:rsid w:val="004E4B8F"/>
    <w:rsid w:val="004E4BCB"/>
    <w:rsid w:val="004E54C6"/>
    <w:rsid w:val="004E692D"/>
    <w:rsid w:val="004E6B5C"/>
    <w:rsid w:val="004E7276"/>
    <w:rsid w:val="004E7281"/>
    <w:rsid w:val="004E7919"/>
    <w:rsid w:val="004F13B2"/>
    <w:rsid w:val="004F194C"/>
    <w:rsid w:val="004F2C53"/>
    <w:rsid w:val="004F3313"/>
    <w:rsid w:val="004F34CA"/>
    <w:rsid w:val="004F392C"/>
    <w:rsid w:val="004F4224"/>
    <w:rsid w:val="004F46F0"/>
    <w:rsid w:val="004F489C"/>
    <w:rsid w:val="004F499E"/>
    <w:rsid w:val="004F5586"/>
    <w:rsid w:val="004F5EAF"/>
    <w:rsid w:val="004F7328"/>
    <w:rsid w:val="004F7880"/>
    <w:rsid w:val="00500205"/>
    <w:rsid w:val="0050064A"/>
    <w:rsid w:val="00500673"/>
    <w:rsid w:val="00500C64"/>
    <w:rsid w:val="00500E41"/>
    <w:rsid w:val="00501048"/>
    <w:rsid w:val="00501E3E"/>
    <w:rsid w:val="00501FB2"/>
    <w:rsid w:val="00502798"/>
    <w:rsid w:val="005028EB"/>
    <w:rsid w:val="00503563"/>
    <w:rsid w:val="00503607"/>
    <w:rsid w:val="00503EF6"/>
    <w:rsid w:val="005047D9"/>
    <w:rsid w:val="00504BBD"/>
    <w:rsid w:val="005053D3"/>
    <w:rsid w:val="00505494"/>
    <w:rsid w:val="005055F4"/>
    <w:rsid w:val="0050560F"/>
    <w:rsid w:val="00505A49"/>
    <w:rsid w:val="00505CB6"/>
    <w:rsid w:val="00506081"/>
    <w:rsid w:val="005065F8"/>
    <w:rsid w:val="00506893"/>
    <w:rsid w:val="00506FAC"/>
    <w:rsid w:val="00507ACA"/>
    <w:rsid w:val="00507DB1"/>
    <w:rsid w:val="00507EF7"/>
    <w:rsid w:val="00510A7D"/>
    <w:rsid w:val="00510EE2"/>
    <w:rsid w:val="00510F88"/>
    <w:rsid w:val="005110BF"/>
    <w:rsid w:val="00511379"/>
    <w:rsid w:val="00511C12"/>
    <w:rsid w:val="00512B49"/>
    <w:rsid w:val="00512B82"/>
    <w:rsid w:val="005137A3"/>
    <w:rsid w:val="00513A2F"/>
    <w:rsid w:val="005142F2"/>
    <w:rsid w:val="00514E61"/>
    <w:rsid w:val="005151B1"/>
    <w:rsid w:val="005155BC"/>
    <w:rsid w:val="00515DEE"/>
    <w:rsid w:val="005169A3"/>
    <w:rsid w:val="00516C7C"/>
    <w:rsid w:val="00516E5F"/>
    <w:rsid w:val="00517D58"/>
    <w:rsid w:val="00520618"/>
    <w:rsid w:val="0052224F"/>
    <w:rsid w:val="0052258B"/>
    <w:rsid w:val="00522B46"/>
    <w:rsid w:val="00522E8B"/>
    <w:rsid w:val="00523052"/>
    <w:rsid w:val="005231DE"/>
    <w:rsid w:val="0052330F"/>
    <w:rsid w:val="00523987"/>
    <w:rsid w:val="00523FA1"/>
    <w:rsid w:val="00524724"/>
    <w:rsid w:val="00524960"/>
    <w:rsid w:val="00524F95"/>
    <w:rsid w:val="00525959"/>
    <w:rsid w:val="00525B4A"/>
    <w:rsid w:val="005263F3"/>
    <w:rsid w:val="00527456"/>
    <w:rsid w:val="00527914"/>
    <w:rsid w:val="005309F8"/>
    <w:rsid w:val="00531126"/>
    <w:rsid w:val="005318B0"/>
    <w:rsid w:val="00531EB1"/>
    <w:rsid w:val="005325AC"/>
    <w:rsid w:val="00532A09"/>
    <w:rsid w:val="00532EBB"/>
    <w:rsid w:val="005333BC"/>
    <w:rsid w:val="00533E11"/>
    <w:rsid w:val="00533EFA"/>
    <w:rsid w:val="00535301"/>
    <w:rsid w:val="005353F2"/>
    <w:rsid w:val="00535429"/>
    <w:rsid w:val="00535B04"/>
    <w:rsid w:val="005360ED"/>
    <w:rsid w:val="005363EA"/>
    <w:rsid w:val="00536F5C"/>
    <w:rsid w:val="005401EE"/>
    <w:rsid w:val="0054130D"/>
    <w:rsid w:val="005413BD"/>
    <w:rsid w:val="00541FB1"/>
    <w:rsid w:val="00542017"/>
    <w:rsid w:val="00542443"/>
    <w:rsid w:val="005426F2"/>
    <w:rsid w:val="00542AC3"/>
    <w:rsid w:val="00543187"/>
    <w:rsid w:val="005435DA"/>
    <w:rsid w:val="00543C3E"/>
    <w:rsid w:val="00543E60"/>
    <w:rsid w:val="00543FD9"/>
    <w:rsid w:val="005441DD"/>
    <w:rsid w:val="00544493"/>
    <w:rsid w:val="00544C66"/>
    <w:rsid w:val="0054567F"/>
    <w:rsid w:val="005461AD"/>
    <w:rsid w:val="005464F1"/>
    <w:rsid w:val="00546EE6"/>
    <w:rsid w:val="0054772F"/>
    <w:rsid w:val="00547A39"/>
    <w:rsid w:val="00550987"/>
    <w:rsid w:val="00550C7E"/>
    <w:rsid w:val="00552370"/>
    <w:rsid w:val="00552AB2"/>
    <w:rsid w:val="00552D8C"/>
    <w:rsid w:val="005532F2"/>
    <w:rsid w:val="0055334B"/>
    <w:rsid w:val="00553D5C"/>
    <w:rsid w:val="00554F09"/>
    <w:rsid w:val="00555587"/>
    <w:rsid w:val="00555BD5"/>
    <w:rsid w:val="0055656E"/>
    <w:rsid w:val="00556DC1"/>
    <w:rsid w:val="00556F3C"/>
    <w:rsid w:val="00557CD6"/>
    <w:rsid w:val="00560197"/>
    <w:rsid w:val="00560D0B"/>
    <w:rsid w:val="00560DFC"/>
    <w:rsid w:val="005625EE"/>
    <w:rsid w:val="005626A1"/>
    <w:rsid w:val="00562AC6"/>
    <w:rsid w:val="00562DD5"/>
    <w:rsid w:val="00563B25"/>
    <w:rsid w:val="00563CE3"/>
    <w:rsid w:val="00566968"/>
    <w:rsid w:val="00567230"/>
    <w:rsid w:val="005706C1"/>
    <w:rsid w:val="00570CC1"/>
    <w:rsid w:val="00572A19"/>
    <w:rsid w:val="00572EBD"/>
    <w:rsid w:val="00573098"/>
    <w:rsid w:val="00573CE2"/>
    <w:rsid w:val="00573ECE"/>
    <w:rsid w:val="005745C8"/>
    <w:rsid w:val="00574DE5"/>
    <w:rsid w:val="00574FAE"/>
    <w:rsid w:val="00575431"/>
    <w:rsid w:val="00575B7F"/>
    <w:rsid w:val="005771CD"/>
    <w:rsid w:val="005779C0"/>
    <w:rsid w:val="00577B60"/>
    <w:rsid w:val="00577E11"/>
    <w:rsid w:val="00577ECF"/>
    <w:rsid w:val="0058023B"/>
    <w:rsid w:val="0058068D"/>
    <w:rsid w:val="005817B6"/>
    <w:rsid w:val="0058192D"/>
    <w:rsid w:val="00581F09"/>
    <w:rsid w:val="005821BE"/>
    <w:rsid w:val="00582D39"/>
    <w:rsid w:val="0058319D"/>
    <w:rsid w:val="005832C7"/>
    <w:rsid w:val="0058391D"/>
    <w:rsid w:val="00583C7D"/>
    <w:rsid w:val="00583FA7"/>
    <w:rsid w:val="00584904"/>
    <w:rsid w:val="005850F1"/>
    <w:rsid w:val="00585910"/>
    <w:rsid w:val="00585D04"/>
    <w:rsid w:val="00586AAC"/>
    <w:rsid w:val="00586BD2"/>
    <w:rsid w:val="00587211"/>
    <w:rsid w:val="00587A62"/>
    <w:rsid w:val="00587F12"/>
    <w:rsid w:val="00587F69"/>
    <w:rsid w:val="005904F2"/>
    <w:rsid w:val="0059064B"/>
    <w:rsid w:val="00590B87"/>
    <w:rsid w:val="00590FC2"/>
    <w:rsid w:val="00591013"/>
    <w:rsid w:val="00591B30"/>
    <w:rsid w:val="0059214A"/>
    <w:rsid w:val="005927B8"/>
    <w:rsid w:val="005928CB"/>
    <w:rsid w:val="00593580"/>
    <w:rsid w:val="00593770"/>
    <w:rsid w:val="00593CEA"/>
    <w:rsid w:val="00593F3D"/>
    <w:rsid w:val="005941B1"/>
    <w:rsid w:val="00594227"/>
    <w:rsid w:val="0059434F"/>
    <w:rsid w:val="0059493B"/>
    <w:rsid w:val="00594AF3"/>
    <w:rsid w:val="00594C16"/>
    <w:rsid w:val="00594FE9"/>
    <w:rsid w:val="00596BCC"/>
    <w:rsid w:val="00596C26"/>
    <w:rsid w:val="00596C6D"/>
    <w:rsid w:val="00596C95"/>
    <w:rsid w:val="00596E17"/>
    <w:rsid w:val="00597205"/>
    <w:rsid w:val="005974A0"/>
    <w:rsid w:val="00597599"/>
    <w:rsid w:val="005976F9"/>
    <w:rsid w:val="00597CF2"/>
    <w:rsid w:val="005A0302"/>
    <w:rsid w:val="005A0520"/>
    <w:rsid w:val="005A076A"/>
    <w:rsid w:val="005A0DB4"/>
    <w:rsid w:val="005A10CB"/>
    <w:rsid w:val="005A1619"/>
    <w:rsid w:val="005A249E"/>
    <w:rsid w:val="005A2AE0"/>
    <w:rsid w:val="005A36D9"/>
    <w:rsid w:val="005A3D71"/>
    <w:rsid w:val="005A3DED"/>
    <w:rsid w:val="005A3F47"/>
    <w:rsid w:val="005A3FDD"/>
    <w:rsid w:val="005A4446"/>
    <w:rsid w:val="005A4640"/>
    <w:rsid w:val="005A4DF8"/>
    <w:rsid w:val="005A4EB4"/>
    <w:rsid w:val="005A4ECA"/>
    <w:rsid w:val="005A5077"/>
    <w:rsid w:val="005A50B6"/>
    <w:rsid w:val="005A53C0"/>
    <w:rsid w:val="005A5E77"/>
    <w:rsid w:val="005A6F26"/>
    <w:rsid w:val="005A716D"/>
    <w:rsid w:val="005B1BF4"/>
    <w:rsid w:val="005B1ED5"/>
    <w:rsid w:val="005B300F"/>
    <w:rsid w:val="005B39C9"/>
    <w:rsid w:val="005B4224"/>
    <w:rsid w:val="005B4256"/>
    <w:rsid w:val="005B427F"/>
    <w:rsid w:val="005B42A1"/>
    <w:rsid w:val="005B4767"/>
    <w:rsid w:val="005B4A9E"/>
    <w:rsid w:val="005B5398"/>
    <w:rsid w:val="005B54AF"/>
    <w:rsid w:val="005B5A14"/>
    <w:rsid w:val="005B5FD4"/>
    <w:rsid w:val="005B6C5B"/>
    <w:rsid w:val="005B715E"/>
    <w:rsid w:val="005B7A0A"/>
    <w:rsid w:val="005C0B22"/>
    <w:rsid w:val="005C1DDC"/>
    <w:rsid w:val="005C32C6"/>
    <w:rsid w:val="005C3E37"/>
    <w:rsid w:val="005C56B0"/>
    <w:rsid w:val="005C5EBB"/>
    <w:rsid w:val="005C6640"/>
    <w:rsid w:val="005C6932"/>
    <w:rsid w:val="005C6BB5"/>
    <w:rsid w:val="005C6E89"/>
    <w:rsid w:val="005C713D"/>
    <w:rsid w:val="005C7145"/>
    <w:rsid w:val="005C724C"/>
    <w:rsid w:val="005D07BD"/>
    <w:rsid w:val="005D0808"/>
    <w:rsid w:val="005D0C18"/>
    <w:rsid w:val="005D16BC"/>
    <w:rsid w:val="005D285F"/>
    <w:rsid w:val="005D484C"/>
    <w:rsid w:val="005D4BED"/>
    <w:rsid w:val="005D4E23"/>
    <w:rsid w:val="005D557D"/>
    <w:rsid w:val="005D6A05"/>
    <w:rsid w:val="005D6BA1"/>
    <w:rsid w:val="005D7B53"/>
    <w:rsid w:val="005E0269"/>
    <w:rsid w:val="005E06B7"/>
    <w:rsid w:val="005E0C1B"/>
    <w:rsid w:val="005E108E"/>
    <w:rsid w:val="005E1371"/>
    <w:rsid w:val="005E1983"/>
    <w:rsid w:val="005E1F34"/>
    <w:rsid w:val="005E3114"/>
    <w:rsid w:val="005E40C9"/>
    <w:rsid w:val="005E426D"/>
    <w:rsid w:val="005E451F"/>
    <w:rsid w:val="005E4C3B"/>
    <w:rsid w:val="005E4EF5"/>
    <w:rsid w:val="005E556F"/>
    <w:rsid w:val="005E5697"/>
    <w:rsid w:val="005E57E5"/>
    <w:rsid w:val="005E5853"/>
    <w:rsid w:val="005E5BC4"/>
    <w:rsid w:val="005E61CE"/>
    <w:rsid w:val="005E64B4"/>
    <w:rsid w:val="005E6F8E"/>
    <w:rsid w:val="005E7181"/>
    <w:rsid w:val="005E71BE"/>
    <w:rsid w:val="005E73B0"/>
    <w:rsid w:val="005E7419"/>
    <w:rsid w:val="005E75E8"/>
    <w:rsid w:val="005E78D5"/>
    <w:rsid w:val="005F021B"/>
    <w:rsid w:val="005F0C71"/>
    <w:rsid w:val="005F0CD5"/>
    <w:rsid w:val="005F10D9"/>
    <w:rsid w:val="005F1E67"/>
    <w:rsid w:val="005F23BE"/>
    <w:rsid w:val="005F3067"/>
    <w:rsid w:val="005F3A0D"/>
    <w:rsid w:val="005F418F"/>
    <w:rsid w:val="005F42A0"/>
    <w:rsid w:val="005F46F6"/>
    <w:rsid w:val="005F48CE"/>
    <w:rsid w:val="005F50A1"/>
    <w:rsid w:val="005F5169"/>
    <w:rsid w:val="005F54CA"/>
    <w:rsid w:val="005F5A46"/>
    <w:rsid w:val="005F6AB7"/>
    <w:rsid w:val="005F6BFA"/>
    <w:rsid w:val="005F6F42"/>
    <w:rsid w:val="005F7202"/>
    <w:rsid w:val="00600304"/>
    <w:rsid w:val="006008DA"/>
    <w:rsid w:val="00600CCE"/>
    <w:rsid w:val="006010F9"/>
    <w:rsid w:val="00601F0E"/>
    <w:rsid w:val="006028D7"/>
    <w:rsid w:val="00602D6E"/>
    <w:rsid w:val="00602D75"/>
    <w:rsid w:val="00602FA3"/>
    <w:rsid w:val="00603B3F"/>
    <w:rsid w:val="00603FEB"/>
    <w:rsid w:val="006043E6"/>
    <w:rsid w:val="0060480E"/>
    <w:rsid w:val="00604CCB"/>
    <w:rsid w:val="006050CA"/>
    <w:rsid w:val="0060542D"/>
    <w:rsid w:val="006061CF"/>
    <w:rsid w:val="00606479"/>
    <w:rsid w:val="006065ED"/>
    <w:rsid w:val="006068B4"/>
    <w:rsid w:val="00606E14"/>
    <w:rsid w:val="006074D3"/>
    <w:rsid w:val="00607D8E"/>
    <w:rsid w:val="0061082F"/>
    <w:rsid w:val="006117CF"/>
    <w:rsid w:val="00611BBF"/>
    <w:rsid w:val="00611D8D"/>
    <w:rsid w:val="00611FEF"/>
    <w:rsid w:val="00613155"/>
    <w:rsid w:val="0061470A"/>
    <w:rsid w:val="00614BB0"/>
    <w:rsid w:val="00614CDE"/>
    <w:rsid w:val="00614F50"/>
    <w:rsid w:val="006153C8"/>
    <w:rsid w:val="00615AC7"/>
    <w:rsid w:val="0061696C"/>
    <w:rsid w:val="006169B0"/>
    <w:rsid w:val="00617329"/>
    <w:rsid w:val="006202C7"/>
    <w:rsid w:val="00620FBB"/>
    <w:rsid w:val="006218BD"/>
    <w:rsid w:val="006219B2"/>
    <w:rsid w:val="00621AC7"/>
    <w:rsid w:val="00622D99"/>
    <w:rsid w:val="006233D0"/>
    <w:rsid w:val="00623DFE"/>
    <w:rsid w:val="00623E03"/>
    <w:rsid w:val="0062431A"/>
    <w:rsid w:val="00624A2D"/>
    <w:rsid w:val="00625100"/>
    <w:rsid w:val="0062517B"/>
    <w:rsid w:val="00625282"/>
    <w:rsid w:val="00625854"/>
    <w:rsid w:val="00625D63"/>
    <w:rsid w:val="00626902"/>
    <w:rsid w:val="00626CC8"/>
    <w:rsid w:val="00627085"/>
    <w:rsid w:val="0062765D"/>
    <w:rsid w:val="006278DB"/>
    <w:rsid w:val="00627C79"/>
    <w:rsid w:val="00627DD9"/>
    <w:rsid w:val="00627DE0"/>
    <w:rsid w:val="006307ED"/>
    <w:rsid w:val="0063105B"/>
    <w:rsid w:val="00631A4A"/>
    <w:rsid w:val="006321E7"/>
    <w:rsid w:val="006334B2"/>
    <w:rsid w:val="006339E1"/>
    <w:rsid w:val="00633D46"/>
    <w:rsid w:val="00633DAD"/>
    <w:rsid w:val="00636E21"/>
    <w:rsid w:val="00637629"/>
    <w:rsid w:val="006377CD"/>
    <w:rsid w:val="00637F14"/>
    <w:rsid w:val="00637F4F"/>
    <w:rsid w:val="0064082E"/>
    <w:rsid w:val="00640A97"/>
    <w:rsid w:val="00642F4B"/>
    <w:rsid w:val="006431CE"/>
    <w:rsid w:val="006434C9"/>
    <w:rsid w:val="00643A3E"/>
    <w:rsid w:val="0064422E"/>
    <w:rsid w:val="00644602"/>
    <w:rsid w:val="00644A73"/>
    <w:rsid w:val="006450F0"/>
    <w:rsid w:val="00645330"/>
    <w:rsid w:val="00645531"/>
    <w:rsid w:val="006463B8"/>
    <w:rsid w:val="006468B4"/>
    <w:rsid w:val="00646B3E"/>
    <w:rsid w:val="006472AD"/>
    <w:rsid w:val="006474A4"/>
    <w:rsid w:val="00647738"/>
    <w:rsid w:val="00647D57"/>
    <w:rsid w:val="00650266"/>
    <w:rsid w:val="00650B9A"/>
    <w:rsid w:val="00650E05"/>
    <w:rsid w:val="00650E9D"/>
    <w:rsid w:val="00650F84"/>
    <w:rsid w:val="006511A3"/>
    <w:rsid w:val="006513B0"/>
    <w:rsid w:val="006513D4"/>
    <w:rsid w:val="00651D22"/>
    <w:rsid w:val="0065214C"/>
    <w:rsid w:val="006521EF"/>
    <w:rsid w:val="00653922"/>
    <w:rsid w:val="00654398"/>
    <w:rsid w:val="00655565"/>
    <w:rsid w:val="00656CD7"/>
    <w:rsid w:val="00657DF5"/>
    <w:rsid w:val="0066073E"/>
    <w:rsid w:val="00660748"/>
    <w:rsid w:val="006608ED"/>
    <w:rsid w:val="00660E4D"/>
    <w:rsid w:val="006612DE"/>
    <w:rsid w:val="006618A4"/>
    <w:rsid w:val="00661FD7"/>
    <w:rsid w:val="00662892"/>
    <w:rsid w:val="00664F95"/>
    <w:rsid w:val="00665543"/>
    <w:rsid w:val="00665A79"/>
    <w:rsid w:val="00665FDE"/>
    <w:rsid w:val="00666155"/>
    <w:rsid w:val="00666931"/>
    <w:rsid w:val="00666AAD"/>
    <w:rsid w:val="00666B81"/>
    <w:rsid w:val="00666E21"/>
    <w:rsid w:val="00671079"/>
    <w:rsid w:val="006721C3"/>
    <w:rsid w:val="00672268"/>
    <w:rsid w:val="00672A1E"/>
    <w:rsid w:val="00672CD4"/>
    <w:rsid w:val="00672ECB"/>
    <w:rsid w:val="00672EDA"/>
    <w:rsid w:val="00672F90"/>
    <w:rsid w:val="00673977"/>
    <w:rsid w:val="006744C4"/>
    <w:rsid w:val="006756B6"/>
    <w:rsid w:val="00675BE1"/>
    <w:rsid w:val="00677064"/>
    <w:rsid w:val="0067766C"/>
    <w:rsid w:val="006776E6"/>
    <w:rsid w:val="00680468"/>
    <w:rsid w:val="006810AB"/>
    <w:rsid w:val="00681624"/>
    <w:rsid w:val="00681891"/>
    <w:rsid w:val="00681FC8"/>
    <w:rsid w:val="0068217A"/>
    <w:rsid w:val="00682862"/>
    <w:rsid w:val="0068286D"/>
    <w:rsid w:val="00683448"/>
    <w:rsid w:val="00683831"/>
    <w:rsid w:val="00683C2D"/>
    <w:rsid w:val="0068434B"/>
    <w:rsid w:val="006844C6"/>
    <w:rsid w:val="00684638"/>
    <w:rsid w:val="00684EE3"/>
    <w:rsid w:val="0068537D"/>
    <w:rsid w:val="00685561"/>
    <w:rsid w:val="00685FDA"/>
    <w:rsid w:val="00686194"/>
    <w:rsid w:val="00687221"/>
    <w:rsid w:val="0068734A"/>
    <w:rsid w:val="00687413"/>
    <w:rsid w:val="0069193F"/>
    <w:rsid w:val="00692DBE"/>
    <w:rsid w:val="0069320F"/>
    <w:rsid w:val="00694051"/>
    <w:rsid w:val="0069422C"/>
    <w:rsid w:val="00694661"/>
    <w:rsid w:val="0069472E"/>
    <w:rsid w:val="00694A45"/>
    <w:rsid w:val="00694C22"/>
    <w:rsid w:val="0069516A"/>
    <w:rsid w:val="006951E7"/>
    <w:rsid w:val="0069565E"/>
    <w:rsid w:val="00695897"/>
    <w:rsid w:val="0069649D"/>
    <w:rsid w:val="00696BAF"/>
    <w:rsid w:val="00696EF9"/>
    <w:rsid w:val="006970B4"/>
    <w:rsid w:val="006A015D"/>
    <w:rsid w:val="006A055C"/>
    <w:rsid w:val="006A0D03"/>
    <w:rsid w:val="006A1405"/>
    <w:rsid w:val="006A155A"/>
    <w:rsid w:val="006A299C"/>
    <w:rsid w:val="006A2C19"/>
    <w:rsid w:val="006A2F0A"/>
    <w:rsid w:val="006A3478"/>
    <w:rsid w:val="006A385E"/>
    <w:rsid w:val="006A485D"/>
    <w:rsid w:val="006A4C53"/>
    <w:rsid w:val="006A518C"/>
    <w:rsid w:val="006A534D"/>
    <w:rsid w:val="006A5445"/>
    <w:rsid w:val="006A5461"/>
    <w:rsid w:val="006A5938"/>
    <w:rsid w:val="006A7BAD"/>
    <w:rsid w:val="006A7BF3"/>
    <w:rsid w:val="006B031C"/>
    <w:rsid w:val="006B0A2D"/>
    <w:rsid w:val="006B0B28"/>
    <w:rsid w:val="006B0CE4"/>
    <w:rsid w:val="006B0E0D"/>
    <w:rsid w:val="006B0EE3"/>
    <w:rsid w:val="006B0EFB"/>
    <w:rsid w:val="006B0FFE"/>
    <w:rsid w:val="006B107E"/>
    <w:rsid w:val="006B1C63"/>
    <w:rsid w:val="006B21B0"/>
    <w:rsid w:val="006B30EF"/>
    <w:rsid w:val="006B3C90"/>
    <w:rsid w:val="006B4734"/>
    <w:rsid w:val="006B4810"/>
    <w:rsid w:val="006B4A0F"/>
    <w:rsid w:val="006B4A97"/>
    <w:rsid w:val="006B4B77"/>
    <w:rsid w:val="006B4CBD"/>
    <w:rsid w:val="006B4D02"/>
    <w:rsid w:val="006B4D15"/>
    <w:rsid w:val="006B56F0"/>
    <w:rsid w:val="006B65FD"/>
    <w:rsid w:val="006B6D63"/>
    <w:rsid w:val="006B7623"/>
    <w:rsid w:val="006B769A"/>
    <w:rsid w:val="006C0204"/>
    <w:rsid w:val="006C0E0E"/>
    <w:rsid w:val="006C134B"/>
    <w:rsid w:val="006C1F88"/>
    <w:rsid w:val="006C23B7"/>
    <w:rsid w:val="006C3AF7"/>
    <w:rsid w:val="006C3D8C"/>
    <w:rsid w:val="006C4BBF"/>
    <w:rsid w:val="006C5432"/>
    <w:rsid w:val="006C5B8B"/>
    <w:rsid w:val="006C642E"/>
    <w:rsid w:val="006C670F"/>
    <w:rsid w:val="006C6779"/>
    <w:rsid w:val="006C68EC"/>
    <w:rsid w:val="006D0502"/>
    <w:rsid w:val="006D0960"/>
    <w:rsid w:val="006D0A3D"/>
    <w:rsid w:val="006D0CFD"/>
    <w:rsid w:val="006D0FAB"/>
    <w:rsid w:val="006D10F4"/>
    <w:rsid w:val="006D1678"/>
    <w:rsid w:val="006D24B0"/>
    <w:rsid w:val="006D29A6"/>
    <w:rsid w:val="006D4AD1"/>
    <w:rsid w:val="006D4AD4"/>
    <w:rsid w:val="006D51B5"/>
    <w:rsid w:val="006D52F0"/>
    <w:rsid w:val="006D55B7"/>
    <w:rsid w:val="006D5B0E"/>
    <w:rsid w:val="006D6433"/>
    <w:rsid w:val="006D6760"/>
    <w:rsid w:val="006D6ECD"/>
    <w:rsid w:val="006D70AB"/>
    <w:rsid w:val="006D7524"/>
    <w:rsid w:val="006D787F"/>
    <w:rsid w:val="006E018B"/>
    <w:rsid w:val="006E0341"/>
    <w:rsid w:val="006E0FFB"/>
    <w:rsid w:val="006E144C"/>
    <w:rsid w:val="006E1674"/>
    <w:rsid w:val="006E1ABC"/>
    <w:rsid w:val="006E1BB7"/>
    <w:rsid w:val="006E2E95"/>
    <w:rsid w:val="006E39EE"/>
    <w:rsid w:val="006E435D"/>
    <w:rsid w:val="006E4D6C"/>
    <w:rsid w:val="006E4FC5"/>
    <w:rsid w:val="006E5443"/>
    <w:rsid w:val="006E58BD"/>
    <w:rsid w:val="006E5A0D"/>
    <w:rsid w:val="006E69D5"/>
    <w:rsid w:val="006E6C5C"/>
    <w:rsid w:val="006E7159"/>
    <w:rsid w:val="006E7467"/>
    <w:rsid w:val="006E762C"/>
    <w:rsid w:val="006E79F5"/>
    <w:rsid w:val="006E7B0C"/>
    <w:rsid w:val="006E7BDA"/>
    <w:rsid w:val="006E7DB7"/>
    <w:rsid w:val="006F0215"/>
    <w:rsid w:val="006F031A"/>
    <w:rsid w:val="006F0B3F"/>
    <w:rsid w:val="006F0D4C"/>
    <w:rsid w:val="006F0F4B"/>
    <w:rsid w:val="006F165E"/>
    <w:rsid w:val="006F16E1"/>
    <w:rsid w:val="006F1B09"/>
    <w:rsid w:val="006F1DB3"/>
    <w:rsid w:val="006F31B7"/>
    <w:rsid w:val="006F3BC9"/>
    <w:rsid w:val="006F3DED"/>
    <w:rsid w:val="006F50AF"/>
    <w:rsid w:val="006F5679"/>
    <w:rsid w:val="006F5919"/>
    <w:rsid w:val="006F5B82"/>
    <w:rsid w:val="006F71C9"/>
    <w:rsid w:val="006F76DA"/>
    <w:rsid w:val="006F7CBE"/>
    <w:rsid w:val="00700185"/>
    <w:rsid w:val="0070064F"/>
    <w:rsid w:val="00700B9C"/>
    <w:rsid w:val="00701AE8"/>
    <w:rsid w:val="00701CB2"/>
    <w:rsid w:val="00702A77"/>
    <w:rsid w:val="00702AF7"/>
    <w:rsid w:val="00702D3E"/>
    <w:rsid w:val="00703289"/>
    <w:rsid w:val="0070338B"/>
    <w:rsid w:val="00703926"/>
    <w:rsid w:val="00703A39"/>
    <w:rsid w:val="00703DC3"/>
    <w:rsid w:val="00705C19"/>
    <w:rsid w:val="00706056"/>
    <w:rsid w:val="0070624D"/>
    <w:rsid w:val="00706A8B"/>
    <w:rsid w:val="0070704B"/>
    <w:rsid w:val="00707659"/>
    <w:rsid w:val="00707933"/>
    <w:rsid w:val="00707D7D"/>
    <w:rsid w:val="007100BB"/>
    <w:rsid w:val="0071052C"/>
    <w:rsid w:val="007109F6"/>
    <w:rsid w:val="00711AE5"/>
    <w:rsid w:val="00711AEF"/>
    <w:rsid w:val="00712032"/>
    <w:rsid w:val="0071243D"/>
    <w:rsid w:val="00712E52"/>
    <w:rsid w:val="007133E7"/>
    <w:rsid w:val="00713BA5"/>
    <w:rsid w:val="007145F7"/>
    <w:rsid w:val="00715373"/>
    <w:rsid w:val="007153DB"/>
    <w:rsid w:val="007158A4"/>
    <w:rsid w:val="00715CDD"/>
    <w:rsid w:val="00717941"/>
    <w:rsid w:val="0072013D"/>
    <w:rsid w:val="0072039B"/>
    <w:rsid w:val="00720428"/>
    <w:rsid w:val="007209A8"/>
    <w:rsid w:val="007212FE"/>
    <w:rsid w:val="0072202D"/>
    <w:rsid w:val="007235BD"/>
    <w:rsid w:val="00723C38"/>
    <w:rsid w:val="00724748"/>
    <w:rsid w:val="00724F3C"/>
    <w:rsid w:val="00725A9D"/>
    <w:rsid w:val="00725ADA"/>
    <w:rsid w:val="00725E59"/>
    <w:rsid w:val="00725E5B"/>
    <w:rsid w:val="00726C3D"/>
    <w:rsid w:val="007271FF"/>
    <w:rsid w:val="00727737"/>
    <w:rsid w:val="00727ED0"/>
    <w:rsid w:val="007301C7"/>
    <w:rsid w:val="00730E5E"/>
    <w:rsid w:val="00730E8D"/>
    <w:rsid w:val="007312F0"/>
    <w:rsid w:val="00731355"/>
    <w:rsid w:val="007313D9"/>
    <w:rsid w:val="00731C52"/>
    <w:rsid w:val="00731E8A"/>
    <w:rsid w:val="00732939"/>
    <w:rsid w:val="00732A7E"/>
    <w:rsid w:val="0073335C"/>
    <w:rsid w:val="007336DC"/>
    <w:rsid w:val="007338F2"/>
    <w:rsid w:val="00733DC8"/>
    <w:rsid w:val="007346C2"/>
    <w:rsid w:val="007349E7"/>
    <w:rsid w:val="00734A04"/>
    <w:rsid w:val="007358DA"/>
    <w:rsid w:val="007361F8"/>
    <w:rsid w:val="00736455"/>
    <w:rsid w:val="00736A6C"/>
    <w:rsid w:val="00736B07"/>
    <w:rsid w:val="00736FA4"/>
    <w:rsid w:val="00737A19"/>
    <w:rsid w:val="00737B16"/>
    <w:rsid w:val="00737B31"/>
    <w:rsid w:val="0074045C"/>
    <w:rsid w:val="007406A7"/>
    <w:rsid w:val="00740C38"/>
    <w:rsid w:val="0074123E"/>
    <w:rsid w:val="00741B74"/>
    <w:rsid w:val="00741B93"/>
    <w:rsid w:val="0074211A"/>
    <w:rsid w:val="007422A6"/>
    <w:rsid w:val="00743A63"/>
    <w:rsid w:val="00743BE9"/>
    <w:rsid w:val="00744495"/>
    <w:rsid w:val="00744EE6"/>
    <w:rsid w:val="0074519B"/>
    <w:rsid w:val="00745B0B"/>
    <w:rsid w:val="007465CB"/>
    <w:rsid w:val="00746634"/>
    <w:rsid w:val="00746678"/>
    <w:rsid w:val="00747871"/>
    <w:rsid w:val="00747FBA"/>
    <w:rsid w:val="007500B6"/>
    <w:rsid w:val="007501FC"/>
    <w:rsid w:val="0075065B"/>
    <w:rsid w:val="00750C6F"/>
    <w:rsid w:val="00750D92"/>
    <w:rsid w:val="007512CA"/>
    <w:rsid w:val="00751664"/>
    <w:rsid w:val="00751CD3"/>
    <w:rsid w:val="00752661"/>
    <w:rsid w:val="007547A1"/>
    <w:rsid w:val="00755060"/>
    <w:rsid w:val="0075582C"/>
    <w:rsid w:val="007559A0"/>
    <w:rsid w:val="00755CD5"/>
    <w:rsid w:val="00756453"/>
    <w:rsid w:val="007574AB"/>
    <w:rsid w:val="0076010C"/>
    <w:rsid w:val="007602B0"/>
    <w:rsid w:val="0076092A"/>
    <w:rsid w:val="0076115C"/>
    <w:rsid w:val="007612A7"/>
    <w:rsid w:val="00761F2F"/>
    <w:rsid w:val="00762E99"/>
    <w:rsid w:val="00763119"/>
    <w:rsid w:val="007631F5"/>
    <w:rsid w:val="00763925"/>
    <w:rsid w:val="0076446A"/>
    <w:rsid w:val="00765B4F"/>
    <w:rsid w:val="0076618E"/>
    <w:rsid w:val="00766584"/>
    <w:rsid w:val="007669B7"/>
    <w:rsid w:val="00766AD8"/>
    <w:rsid w:val="00766E91"/>
    <w:rsid w:val="007674D6"/>
    <w:rsid w:val="00767882"/>
    <w:rsid w:val="00767883"/>
    <w:rsid w:val="00770183"/>
    <w:rsid w:val="00770551"/>
    <w:rsid w:val="00771311"/>
    <w:rsid w:val="007716F9"/>
    <w:rsid w:val="00772D75"/>
    <w:rsid w:val="00773687"/>
    <w:rsid w:val="007736E7"/>
    <w:rsid w:val="007737D0"/>
    <w:rsid w:val="00774203"/>
    <w:rsid w:val="00774891"/>
    <w:rsid w:val="00774A58"/>
    <w:rsid w:val="00775544"/>
    <w:rsid w:val="00776862"/>
    <w:rsid w:val="007768F1"/>
    <w:rsid w:val="00776939"/>
    <w:rsid w:val="007769CF"/>
    <w:rsid w:val="00777ABB"/>
    <w:rsid w:val="00777C35"/>
    <w:rsid w:val="00781120"/>
    <w:rsid w:val="00782392"/>
    <w:rsid w:val="007825F3"/>
    <w:rsid w:val="00783119"/>
    <w:rsid w:val="00783621"/>
    <w:rsid w:val="00783994"/>
    <w:rsid w:val="00784348"/>
    <w:rsid w:val="0078436B"/>
    <w:rsid w:val="0078480B"/>
    <w:rsid w:val="0078491F"/>
    <w:rsid w:val="0078495B"/>
    <w:rsid w:val="00785158"/>
    <w:rsid w:val="00785423"/>
    <w:rsid w:val="0078592C"/>
    <w:rsid w:val="00785A73"/>
    <w:rsid w:val="00785B9C"/>
    <w:rsid w:val="00785D12"/>
    <w:rsid w:val="00786309"/>
    <w:rsid w:val="007863CB"/>
    <w:rsid w:val="00787239"/>
    <w:rsid w:val="007874FD"/>
    <w:rsid w:val="0078769C"/>
    <w:rsid w:val="007877D4"/>
    <w:rsid w:val="00787D0B"/>
    <w:rsid w:val="00790158"/>
    <w:rsid w:val="007902FF"/>
    <w:rsid w:val="00790432"/>
    <w:rsid w:val="007904C7"/>
    <w:rsid w:val="00790915"/>
    <w:rsid w:val="00790A46"/>
    <w:rsid w:val="0079144B"/>
    <w:rsid w:val="00791BC9"/>
    <w:rsid w:val="00791FFD"/>
    <w:rsid w:val="007921D1"/>
    <w:rsid w:val="007932AD"/>
    <w:rsid w:val="007932BF"/>
    <w:rsid w:val="0079350C"/>
    <w:rsid w:val="00793774"/>
    <w:rsid w:val="007949A5"/>
    <w:rsid w:val="00794D34"/>
    <w:rsid w:val="0079548F"/>
    <w:rsid w:val="007957D5"/>
    <w:rsid w:val="00795DAF"/>
    <w:rsid w:val="00796A81"/>
    <w:rsid w:val="00796F93"/>
    <w:rsid w:val="0079752F"/>
    <w:rsid w:val="007A08A5"/>
    <w:rsid w:val="007A0D1A"/>
    <w:rsid w:val="007A0E3C"/>
    <w:rsid w:val="007A0F9C"/>
    <w:rsid w:val="007A132C"/>
    <w:rsid w:val="007A144E"/>
    <w:rsid w:val="007A165E"/>
    <w:rsid w:val="007A187B"/>
    <w:rsid w:val="007A34C8"/>
    <w:rsid w:val="007A350F"/>
    <w:rsid w:val="007A3B96"/>
    <w:rsid w:val="007A3CE7"/>
    <w:rsid w:val="007A4633"/>
    <w:rsid w:val="007A5C64"/>
    <w:rsid w:val="007A5D77"/>
    <w:rsid w:val="007A6413"/>
    <w:rsid w:val="007A6548"/>
    <w:rsid w:val="007A6E04"/>
    <w:rsid w:val="007A7E51"/>
    <w:rsid w:val="007B1958"/>
    <w:rsid w:val="007B27D9"/>
    <w:rsid w:val="007B2C69"/>
    <w:rsid w:val="007B397F"/>
    <w:rsid w:val="007B483C"/>
    <w:rsid w:val="007B53EB"/>
    <w:rsid w:val="007B5436"/>
    <w:rsid w:val="007B5DE2"/>
    <w:rsid w:val="007B61CB"/>
    <w:rsid w:val="007B61EE"/>
    <w:rsid w:val="007B646C"/>
    <w:rsid w:val="007B6482"/>
    <w:rsid w:val="007B6E31"/>
    <w:rsid w:val="007B703E"/>
    <w:rsid w:val="007B70B8"/>
    <w:rsid w:val="007B76C3"/>
    <w:rsid w:val="007B7DD2"/>
    <w:rsid w:val="007C03EC"/>
    <w:rsid w:val="007C126B"/>
    <w:rsid w:val="007C17FE"/>
    <w:rsid w:val="007C1CE7"/>
    <w:rsid w:val="007C26F4"/>
    <w:rsid w:val="007C26F8"/>
    <w:rsid w:val="007C2BE3"/>
    <w:rsid w:val="007C3954"/>
    <w:rsid w:val="007C448C"/>
    <w:rsid w:val="007C588B"/>
    <w:rsid w:val="007C5EC9"/>
    <w:rsid w:val="007C6692"/>
    <w:rsid w:val="007C6EC6"/>
    <w:rsid w:val="007C737D"/>
    <w:rsid w:val="007C7986"/>
    <w:rsid w:val="007D0087"/>
    <w:rsid w:val="007D055D"/>
    <w:rsid w:val="007D197C"/>
    <w:rsid w:val="007D2A73"/>
    <w:rsid w:val="007D3AB9"/>
    <w:rsid w:val="007D4AD4"/>
    <w:rsid w:val="007D50DB"/>
    <w:rsid w:val="007D51D2"/>
    <w:rsid w:val="007D5B1B"/>
    <w:rsid w:val="007D6492"/>
    <w:rsid w:val="007D66D9"/>
    <w:rsid w:val="007D6CA7"/>
    <w:rsid w:val="007D6D91"/>
    <w:rsid w:val="007D706E"/>
    <w:rsid w:val="007D7141"/>
    <w:rsid w:val="007D7167"/>
    <w:rsid w:val="007D7830"/>
    <w:rsid w:val="007D7967"/>
    <w:rsid w:val="007D7C1C"/>
    <w:rsid w:val="007E0416"/>
    <w:rsid w:val="007E063D"/>
    <w:rsid w:val="007E0672"/>
    <w:rsid w:val="007E0F46"/>
    <w:rsid w:val="007E17E1"/>
    <w:rsid w:val="007E19C8"/>
    <w:rsid w:val="007E2690"/>
    <w:rsid w:val="007E32C7"/>
    <w:rsid w:val="007E3450"/>
    <w:rsid w:val="007E3EF6"/>
    <w:rsid w:val="007E48F4"/>
    <w:rsid w:val="007E5230"/>
    <w:rsid w:val="007E586C"/>
    <w:rsid w:val="007E5F78"/>
    <w:rsid w:val="007E652B"/>
    <w:rsid w:val="007E6A50"/>
    <w:rsid w:val="007E6FE4"/>
    <w:rsid w:val="007E7BDC"/>
    <w:rsid w:val="007F0404"/>
    <w:rsid w:val="007F0987"/>
    <w:rsid w:val="007F0E57"/>
    <w:rsid w:val="007F15E0"/>
    <w:rsid w:val="007F16C1"/>
    <w:rsid w:val="007F2002"/>
    <w:rsid w:val="007F2F74"/>
    <w:rsid w:val="007F329E"/>
    <w:rsid w:val="007F32D0"/>
    <w:rsid w:val="007F360A"/>
    <w:rsid w:val="007F39C1"/>
    <w:rsid w:val="007F3D89"/>
    <w:rsid w:val="007F4723"/>
    <w:rsid w:val="007F51A1"/>
    <w:rsid w:val="007F6074"/>
    <w:rsid w:val="007F69A2"/>
    <w:rsid w:val="007F6E8B"/>
    <w:rsid w:val="007F75BA"/>
    <w:rsid w:val="007F76BB"/>
    <w:rsid w:val="008004C8"/>
    <w:rsid w:val="00800984"/>
    <w:rsid w:val="008018F3"/>
    <w:rsid w:val="00801D82"/>
    <w:rsid w:val="008020E6"/>
    <w:rsid w:val="00802451"/>
    <w:rsid w:val="00802473"/>
    <w:rsid w:val="00803AF1"/>
    <w:rsid w:val="00803E5C"/>
    <w:rsid w:val="00804BB5"/>
    <w:rsid w:val="00804CEC"/>
    <w:rsid w:val="00806E0C"/>
    <w:rsid w:val="0080751A"/>
    <w:rsid w:val="008077C3"/>
    <w:rsid w:val="008077E6"/>
    <w:rsid w:val="008103EE"/>
    <w:rsid w:val="0081045A"/>
    <w:rsid w:val="008104BC"/>
    <w:rsid w:val="00810844"/>
    <w:rsid w:val="00810BD6"/>
    <w:rsid w:val="0081136D"/>
    <w:rsid w:val="008119E0"/>
    <w:rsid w:val="00811F19"/>
    <w:rsid w:val="00811FE4"/>
    <w:rsid w:val="0081213A"/>
    <w:rsid w:val="00813D10"/>
    <w:rsid w:val="0081571B"/>
    <w:rsid w:val="00815BAD"/>
    <w:rsid w:val="00816967"/>
    <w:rsid w:val="00816D77"/>
    <w:rsid w:val="008174DF"/>
    <w:rsid w:val="00817519"/>
    <w:rsid w:val="00817B8D"/>
    <w:rsid w:val="00817F3B"/>
    <w:rsid w:val="00820536"/>
    <w:rsid w:val="00820D29"/>
    <w:rsid w:val="00821A99"/>
    <w:rsid w:val="00822317"/>
    <w:rsid w:val="008223F8"/>
    <w:rsid w:val="008225B5"/>
    <w:rsid w:val="0082295B"/>
    <w:rsid w:val="00822A57"/>
    <w:rsid w:val="00822B1A"/>
    <w:rsid w:val="00822DFA"/>
    <w:rsid w:val="00822F54"/>
    <w:rsid w:val="00823460"/>
    <w:rsid w:val="008235AF"/>
    <w:rsid w:val="008236FF"/>
    <w:rsid w:val="00823A65"/>
    <w:rsid w:val="00824688"/>
    <w:rsid w:val="00825BC3"/>
    <w:rsid w:val="00826024"/>
    <w:rsid w:val="0082785F"/>
    <w:rsid w:val="00827AD3"/>
    <w:rsid w:val="00830327"/>
    <w:rsid w:val="00830C87"/>
    <w:rsid w:val="00831195"/>
    <w:rsid w:val="00832CDB"/>
    <w:rsid w:val="00832DA0"/>
    <w:rsid w:val="00833DC3"/>
    <w:rsid w:val="00833E08"/>
    <w:rsid w:val="008340D1"/>
    <w:rsid w:val="00834182"/>
    <w:rsid w:val="0083426F"/>
    <w:rsid w:val="008346AF"/>
    <w:rsid w:val="00834872"/>
    <w:rsid w:val="00834D0E"/>
    <w:rsid w:val="00834E94"/>
    <w:rsid w:val="00834FA3"/>
    <w:rsid w:val="008359EF"/>
    <w:rsid w:val="00835AFC"/>
    <w:rsid w:val="008361FE"/>
    <w:rsid w:val="00836259"/>
    <w:rsid w:val="008362D3"/>
    <w:rsid w:val="008369CF"/>
    <w:rsid w:val="00837BD1"/>
    <w:rsid w:val="00837C99"/>
    <w:rsid w:val="00837D31"/>
    <w:rsid w:val="00840BE6"/>
    <w:rsid w:val="00840C84"/>
    <w:rsid w:val="00840CAD"/>
    <w:rsid w:val="00840E26"/>
    <w:rsid w:val="008412D7"/>
    <w:rsid w:val="008412FC"/>
    <w:rsid w:val="00841369"/>
    <w:rsid w:val="00841737"/>
    <w:rsid w:val="008419D3"/>
    <w:rsid w:val="00841CA3"/>
    <w:rsid w:val="00842A8F"/>
    <w:rsid w:val="00842EE8"/>
    <w:rsid w:val="00842F1F"/>
    <w:rsid w:val="008436A6"/>
    <w:rsid w:val="008442D8"/>
    <w:rsid w:val="0084444F"/>
    <w:rsid w:val="00844AA6"/>
    <w:rsid w:val="00844CA3"/>
    <w:rsid w:val="00844EEC"/>
    <w:rsid w:val="00844EFE"/>
    <w:rsid w:val="00844F82"/>
    <w:rsid w:val="00845375"/>
    <w:rsid w:val="00845D85"/>
    <w:rsid w:val="00845FDE"/>
    <w:rsid w:val="00846AD5"/>
    <w:rsid w:val="0084734D"/>
    <w:rsid w:val="0084753A"/>
    <w:rsid w:val="00847A5C"/>
    <w:rsid w:val="00847E1C"/>
    <w:rsid w:val="008500B4"/>
    <w:rsid w:val="00851553"/>
    <w:rsid w:val="00851805"/>
    <w:rsid w:val="00851A8D"/>
    <w:rsid w:val="008524B5"/>
    <w:rsid w:val="008527C2"/>
    <w:rsid w:val="00852BAB"/>
    <w:rsid w:val="00852F0F"/>
    <w:rsid w:val="0085309F"/>
    <w:rsid w:val="008533D9"/>
    <w:rsid w:val="008540A9"/>
    <w:rsid w:val="00854D39"/>
    <w:rsid w:val="00854DC9"/>
    <w:rsid w:val="008555DD"/>
    <w:rsid w:val="00856594"/>
    <w:rsid w:val="0085698A"/>
    <w:rsid w:val="0085705C"/>
    <w:rsid w:val="00857699"/>
    <w:rsid w:val="008578C2"/>
    <w:rsid w:val="0085799D"/>
    <w:rsid w:val="00857A12"/>
    <w:rsid w:val="00862327"/>
    <w:rsid w:val="0086236F"/>
    <w:rsid w:val="008623B8"/>
    <w:rsid w:val="00862A41"/>
    <w:rsid w:val="00862CEF"/>
    <w:rsid w:val="00862F92"/>
    <w:rsid w:val="00862FF6"/>
    <w:rsid w:val="008634BF"/>
    <w:rsid w:val="00863D8A"/>
    <w:rsid w:val="00863DDE"/>
    <w:rsid w:val="008648CA"/>
    <w:rsid w:val="00864C35"/>
    <w:rsid w:val="00864E76"/>
    <w:rsid w:val="008655EF"/>
    <w:rsid w:val="00865FC3"/>
    <w:rsid w:val="008662E1"/>
    <w:rsid w:val="0086653E"/>
    <w:rsid w:val="008665AD"/>
    <w:rsid w:val="00866867"/>
    <w:rsid w:val="00866986"/>
    <w:rsid w:val="00867EBD"/>
    <w:rsid w:val="00867EF0"/>
    <w:rsid w:val="008700F6"/>
    <w:rsid w:val="00870E31"/>
    <w:rsid w:val="00870FF1"/>
    <w:rsid w:val="00871178"/>
    <w:rsid w:val="00871F82"/>
    <w:rsid w:val="008726D2"/>
    <w:rsid w:val="008728E3"/>
    <w:rsid w:val="00872A75"/>
    <w:rsid w:val="00873497"/>
    <w:rsid w:val="008734B6"/>
    <w:rsid w:val="00873803"/>
    <w:rsid w:val="008739C5"/>
    <w:rsid w:val="00873DC5"/>
    <w:rsid w:val="00874210"/>
    <w:rsid w:val="00875580"/>
    <w:rsid w:val="008758F2"/>
    <w:rsid w:val="00875B54"/>
    <w:rsid w:val="00875BCA"/>
    <w:rsid w:val="00876840"/>
    <w:rsid w:val="00876B55"/>
    <w:rsid w:val="00877A05"/>
    <w:rsid w:val="00877DCB"/>
    <w:rsid w:val="0088055D"/>
    <w:rsid w:val="008807A4"/>
    <w:rsid w:val="00880938"/>
    <w:rsid w:val="00880B62"/>
    <w:rsid w:val="008813DF"/>
    <w:rsid w:val="00881515"/>
    <w:rsid w:val="00881564"/>
    <w:rsid w:val="00881D21"/>
    <w:rsid w:val="00882127"/>
    <w:rsid w:val="008826D4"/>
    <w:rsid w:val="00882863"/>
    <w:rsid w:val="00882CED"/>
    <w:rsid w:val="00883377"/>
    <w:rsid w:val="0088341F"/>
    <w:rsid w:val="00883850"/>
    <w:rsid w:val="00883D7A"/>
    <w:rsid w:val="00883EDB"/>
    <w:rsid w:val="00884E04"/>
    <w:rsid w:val="00885CE9"/>
    <w:rsid w:val="00885F7C"/>
    <w:rsid w:val="00886208"/>
    <w:rsid w:val="00886B11"/>
    <w:rsid w:val="008872F3"/>
    <w:rsid w:val="00887E69"/>
    <w:rsid w:val="0089074F"/>
    <w:rsid w:val="00890C4E"/>
    <w:rsid w:val="00890DDD"/>
    <w:rsid w:val="00891414"/>
    <w:rsid w:val="00891AB4"/>
    <w:rsid w:val="00891B9A"/>
    <w:rsid w:val="00891D73"/>
    <w:rsid w:val="008920BD"/>
    <w:rsid w:val="00892672"/>
    <w:rsid w:val="00893100"/>
    <w:rsid w:val="0089383A"/>
    <w:rsid w:val="008945F2"/>
    <w:rsid w:val="00895D7B"/>
    <w:rsid w:val="008965B3"/>
    <w:rsid w:val="008966A4"/>
    <w:rsid w:val="008966EE"/>
    <w:rsid w:val="0089688C"/>
    <w:rsid w:val="00897A90"/>
    <w:rsid w:val="008A0138"/>
    <w:rsid w:val="008A1E9A"/>
    <w:rsid w:val="008A2494"/>
    <w:rsid w:val="008A307E"/>
    <w:rsid w:val="008A35D0"/>
    <w:rsid w:val="008A3A1F"/>
    <w:rsid w:val="008A4263"/>
    <w:rsid w:val="008A4DD5"/>
    <w:rsid w:val="008A513A"/>
    <w:rsid w:val="008A53FB"/>
    <w:rsid w:val="008A59C7"/>
    <w:rsid w:val="008A66F0"/>
    <w:rsid w:val="008A7361"/>
    <w:rsid w:val="008A7DE0"/>
    <w:rsid w:val="008B0ADD"/>
    <w:rsid w:val="008B10F6"/>
    <w:rsid w:val="008B1743"/>
    <w:rsid w:val="008B2A57"/>
    <w:rsid w:val="008B413C"/>
    <w:rsid w:val="008B4654"/>
    <w:rsid w:val="008B491D"/>
    <w:rsid w:val="008B49E1"/>
    <w:rsid w:val="008B5CAB"/>
    <w:rsid w:val="008B63B5"/>
    <w:rsid w:val="008B70DF"/>
    <w:rsid w:val="008B7AC7"/>
    <w:rsid w:val="008B7FF1"/>
    <w:rsid w:val="008C02B8"/>
    <w:rsid w:val="008C0369"/>
    <w:rsid w:val="008C0CDF"/>
    <w:rsid w:val="008C0E3A"/>
    <w:rsid w:val="008C0E85"/>
    <w:rsid w:val="008C0EAF"/>
    <w:rsid w:val="008C186C"/>
    <w:rsid w:val="008C1C59"/>
    <w:rsid w:val="008C1ECB"/>
    <w:rsid w:val="008C2A3E"/>
    <w:rsid w:val="008C30E4"/>
    <w:rsid w:val="008C345C"/>
    <w:rsid w:val="008C3498"/>
    <w:rsid w:val="008C3A9E"/>
    <w:rsid w:val="008C3CD6"/>
    <w:rsid w:val="008C50E0"/>
    <w:rsid w:val="008C68D3"/>
    <w:rsid w:val="008C6DC5"/>
    <w:rsid w:val="008C79B6"/>
    <w:rsid w:val="008C7FBC"/>
    <w:rsid w:val="008D11A8"/>
    <w:rsid w:val="008D18E0"/>
    <w:rsid w:val="008D1D5D"/>
    <w:rsid w:val="008D205F"/>
    <w:rsid w:val="008D2425"/>
    <w:rsid w:val="008D25E6"/>
    <w:rsid w:val="008D2758"/>
    <w:rsid w:val="008D297C"/>
    <w:rsid w:val="008D2C83"/>
    <w:rsid w:val="008D3439"/>
    <w:rsid w:val="008D4E6B"/>
    <w:rsid w:val="008D4E84"/>
    <w:rsid w:val="008D58F2"/>
    <w:rsid w:val="008D5C84"/>
    <w:rsid w:val="008D6C31"/>
    <w:rsid w:val="008D6EFE"/>
    <w:rsid w:val="008D7DB0"/>
    <w:rsid w:val="008E02CF"/>
    <w:rsid w:val="008E037F"/>
    <w:rsid w:val="008E0983"/>
    <w:rsid w:val="008E0C40"/>
    <w:rsid w:val="008E0EEB"/>
    <w:rsid w:val="008E10E6"/>
    <w:rsid w:val="008E17A4"/>
    <w:rsid w:val="008E1A0A"/>
    <w:rsid w:val="008E24BC"/>
    <w:rsid w:val="008E2581"/>
    <w:rsid w:val="008E2F6B"/>
    <w:rsid w:val="008E2F84"/>
    <w:rsid w:val="008E3662"/>
    <w:rsid w:val="008E3775"/>
    <w:rsid w:val="008E3C6B"/>
    <w:rsid w:val="008E3FB6"/>
    <w:rsid w:val="008E4029"/>
    <w:rsid w:val="008E4D44"/>
    <w:rsid w:val="008E4DA0"/>
    <w:rsid w:val="008E4FAD"/>
    <w:rsid w:val="008E5A0D"/>
    <w:rsid w:val="008E662D"/>
    <w:rsid w:val="008E69A0"/>
    <w:rsid w:val="008E6AB1"/>
    <w:rsid w:val="008E7084"/>
    <w:rsid w:val="008E7113"/>
    <w:rsid w:val="008E73AB"/>
    <w:rsid w:val="008E7769"/>
    <w:rsid w:val="008E77A1"/>
    <w:rsid w:val="008E7D4F"/>
    <w:rsid w:val="008F0112"/>
    <w:rsid w:val="008F0464"/>
    <w:rsid w:val="008F07BF"/>
    <w:rsid w:val="008F0DC2"/>
    <w:rsid w:val="008F0F18"/>
    <w:rsid w:val="008F1242"/>
    <w:rsid w:val="008F125B"/>
    <w:rsid w:val="008F1362"/>
    <w:rsid w:val="008F237E"/>
    <w:rsid w:val="008F28FD"/>
    <w:rsid w:val="008F2954"/>
    <w:rsid w:val="008F325C"/>
    <w:rsid w:val="008F343C"/>
    <w:rsid w:val="008F34D9"/>
    <w:rsid w:val="008F358C"/>
    <w:rsid w:val="008F49FA"/>
    <w:rsid w:val="008F4AFF"/>
    <w:rsid w:val="008F57B6"/>
    <w:rsid w:val="008F5A48"/>
    <w:rsid w:val="008F5D94"/>
    <w:rsid w:val="008F5DFC"/>
    <w:rsid w:val="008F5E0B"/>
    <w:rsid w:val="008F60F1"/>
    <w:rsid w:val="008F68BF"/>
    <w:rsid w:val="008F69FF"/>
    <w:rsid w:val="00900869"/>
    <w:rsid w:val="00900C0D"/>
    <w:rsid w:val="009018D6"/>
    <w:rsid w:val="00901F1F"/>
    <w:rsid w:val="00901FF1"/>
    <w:rsid w:val="0090213B"/>
    <w:rsid w:val="00902BB2"/>
    <w:rsid w:val="00903230"/>
    <w:rsid w:val="009032C7"/>
    <w:rsid w:val="00904A1A"/>
    <w:rsid w:val="00904A24"/>
    <w:rsid w:val="0090572D"/>
    <w:rsid w:val="0090573C"/>
    <w:rsid w:val="00905F91"/>
    <w:rsid w:val="00906AF0"/>
    <w:rsid w:val="00906BC0"/>
    <w:rsid w:val="00906BF5"/>
    <w:rsid w:val="009073C4"/>
    <w:rsid w:val="00907C17"/>
    <w:rsid w:val="009119FB"/>
    <w:rsid w:val="009128D9"/>
    <w:rsid w:val="00912BC9"/>
    <w:rsid w:val="00913E5B"/>
    <w:rsid w:val="00913ECA"/>
    <w:rsid w:val="0091425E"/>
    <w:rsid w:val="0091496F"/>
    <w:rsid w:val="00914D46"/>
    <w:rsid w:val="0091502A"/>
    <w:rsid w:val="00916A58"/>
    <w:rsid w:val="00916B88"/>
    <w:rsid w:val="00916BAD"/>
    <w:rsid w:val="00916EDD"/>
    <w:rsid w:val="00916FF0"/>
    <w:rsid w:val="00917E25"/>
    <w:rsid w:val="009200DB"/>
    <w:rsid w:val="00920F98"/>
    <w:rsid w:val="0092152A"/>
    <w:rsid w:val="0092154A"/>
    <w:rsid w:val="009215B5"/>
    <w:rsid w:val="00921A8E"/>
    <w:rsid w:val="00922624"/>
    <w:rsid w:val="00923343"/>
    <w:rsid w:val="009236C3"/>
    <w:rsid w:val="00923AB1"/>
    <w:rsid w:val="0092617A"/>
    <w:rsid w:val="009261D6"/>
    <w:rsid w:val="00926AF3"/>
    <w:rsid w:val="0092702B"/>
    <w:rsid w:val="009273D6"/>
    <w:rsid w:val="009274C9"/>
    <w:rsid w:val="00930D70"/>
    <w:rsid w:val="009310AD"/>
    <w:rsid w:val="0093143D"/>
    <w:rsid w:val="009315CF"/>
    <w:rsid w:val="0093189D"/>
    <w:rsid w:val="00931E74"/>
    <w:rsid w:val="0093216D"/>
    <w:rsid w:val="00932880"/>
    <w:rsid w:val="009328C1"/>
    <w:rsid w:val="00932978"/>
    <w:rsid w:val="00933002"/>
    <w:rsid w:val="0093323F"/>
    <w:rsid w:val="009339C2"/>
    <w:rsid w:val="00934327"/>
    <w:rsid w:val="00934AEB"/>
    <w:rsid w:val="00934CB8"/>
    <w:rsid w:val="00935555"/>
    <w:rsid w:val="00935E17"/>
    <w:rsid w:val="00936006"/>
    <w:rsid w:val="009360EB"/>
    <w:rsid w:val="009362AF"/>
    <w:rsid w:val="00936A68"/>
    <w:rsid w:val="00936B46"/>
    <w:rsid w:val="009374E5"/>
    <w:rsid w:val="00937D29"/>
    <w:rsid w:val="009403A5"/>
    <w:rsid w:val="00940685"/>
    <w:rsid w:val="0094071C"/>
    <w:rsid w:val="00940CE4"/>
    <w:rsid w:val="00941289"/>
    <w:rsid w:val="00942516"/>
    <w:rsid w:val="009427F6"/>
    <w:rsid w:val="00942E30"/>
    <w:rsid w:val="00943851"/>
    <w:rsid w:val="0094394C"/>
    <w:rsid w:val="00943CAC"/>
    <w:rsid w:val="00943F1B"/>
    <w:rsid w:val="0094472F"/>
    <w:rsid w:val="00944F56"/>
    <w:rsid w:val="009450BC"/>
    <w:rsid w:val="009457F9"/>
    <w:rsid w:val="0094582D"/>
    <w:rsid w:val="00945E6F"/>
    <w:rsid w:val="00946258"/>
    <w:rsid w:val="00946465"/>
    <w:rsid w:val="00946A30"/>
    <w:rsid w:val="00946FC2"/>
    <w:rsid w:val="00947407"/>
    <w:rsid w:val="00947988"/>
    <w:rsid w:val="0095059D"/>
    <w:rsid w:val="0095059E"/>
    <w:rsid w:val="0095070D"/>
    <w:rsid w:val="00950B67"/>
    <w:rsid w:val="00952E4E"/>
    <w:rsid w:val="00952EB1"/>
    <w:rsid w:val="00953273"/>
    <w:rsid w:val="00954102"/>
    <w:rsid w:val="009543A0"/>
    <w:rsid w:val="0095485A"/>
    <w:rsid w:val="00954EF5"/>
    <w:rsid w:val="0095502A"/>
    <w:rsid w:val="00955582"/>
    <w:rsid w:val="00955626"/>
    <w:rsid w:val="00955BF6"/>
    <w:rsid w:val="0095642C"/>
    <w:rsid w:val="00956A81"/>
    <w:rsid w:val="00956C12"/>
    <w:rsid w:val="00956E6A"/>
    <w:rsid w:val="00957045"/>
    <w:rsid w:val="009571AE"/>
    <w:rsid w:val="009572FF"/>
    <w:rsid w:val="00957316"/>
    <w:rsid w:val="00960006"/>
    <w:rsid w:val="00960123"/>
    <w:rsid w:val="00960C80"/>
    <w:rsid w:val="00960E07"/>
    <w:rsid w:val="009616BF"/>
    <w:rsid w:val="00961CAF"/>
    <w:rsid w:val="0096230A"/>
    <w:rsid w:val="00962C91"/>
    <w:rsid w:val="00964095"/>
    <w:rsid w:val="009640BA"/>
    <w:rsid w:val="009661BB"/>
    <w:rsid w:val="00966339"/>
    <w:rsid w:val="0096637B"/>
    <w:rsid w:val="00966756"/>
    <w:rsid w:val="009675EE"/>
    <w:rsid w:val="00970C94"/>
    <w:rsid w:val="00970EC2"/>
    <w:rsid w:val="00970ED5"/>
    <w:rsid w:val="0097107F"/>
    <w:rsid w:val="00971904"/>
    <w:rsid w:val="00971C6C"/>
    <w:rsid w:val="00971F3B"/>
    <w:rsid w:val="009726EE"/>
    <w:rsid w:val="00972FA6"/>
    <w:rsid w:val="00973834"/>
    <w:rsid w:val="00973DD7"/>
    <w:rsid w:val="00974319"/>
    <w:rsid w:val="0097468C"/>
    <w:rsid w:val="00974E13"/>
    <w:rsid w:val="0097588F"/>
    <w:rsid w:val="00975E42"/>
    <w:rsid w:val="00975EC1"/>
    <w:rsid w:val="00976ADB"/>
    <w:rsid w:val="00976C53"/>
    <w:rsid w:val="00977237"/>
    <w:rsid w:val="009774EA"/>
    <w:rsid w:val="0097784A"/>
    <w:rsid w:val="0097788A"/>
    <w:rsid w:val="00977D28"/>
    <w:rsid w:val="009806D0"/>
    <w:rsid w:val="00981AFD"/>
    <w:rsid w:val="00981C73"/>
    <w:rsid w:val="009823A4"/>
    <w:rsid w:val="0098251C"/>
    <w:rsid w:val="00982640"/>
    <w:rsid w:val="00982673"/>
    <w:rsid w:val="00983058"/>
    <w:rsid w:val="00983797"/>
    <w:rsid w:val="00983D2E"/>
    <w:rsid w:val="009853F0"/>
    <w:rsid w:val="00985727"/>
    <w:rsid w:val="0098662C"/>
    <w:rsid w:val="00986751"/>
    <w:rsid w:val="00986958"/>
    <w:rsid w:val="00986D20"/>
    <w:rsid w:val="009872DA"/>
    <w:rsid w:val="00987672"/>
    <w:rsid w:val="00987710"/>
    <w:rsid w:val="0099009A"/>
    <w:rsid w:val="009902FA"/>
    <w:rsid w:val="00990594"/>
    <w:rsid w:val="00990723"/>
    <w:rsid w:val="0099079D"/>
    <w:rsid w:val="0099124D"/>
    <w:rsid w:val="009915B5"/>
    <w:rsid w:val="009916EB"/>
    <w:rsid w:val="00992262"/>
    <w:rsid w:val="00992A0F"/>
    <w:rsid w:val="00992DD1"/>
    <w:rsid w:val="00992DED"/>
    <w:rsid w:val="0099310F"/>
    <w:rsid w:val="00993141"/>
    <w:rsid w:val="00993260"/>
    <w:rsid w:val="00993550"/>
    <w:rsid w:val="00994823"/>
    <w:rsid w:val="009949A7"/>
    <w:rsid w:val="00994E98"/>
    <w:rsid w:val="0099502E"/>
    <w:rsid w:val="009955D9"/>
    <w:rsid w:val="009957A6"/>
    <w:rsid w:val="00995EC2"/>
    <w:rsid w:val="00996230"/>
    <w:rsid w:val="00996365"/>
    <w:rsid w:val="00996A0E"/>
    <w:rsid w:val="009971EA"/>
    <w:rsid w:val="00997D02"/>
    <w:rsid w:val="00997E46"/>
    <w:rsid w:val="009A0BDC"/>
    <w:rsid w:val="009A1477"/>
    <w:rsid w:val="009A1A93"/>
    <w:rsid w:val="009A1B83"/>
    <w:rsid w:val="009A1F7A"/>
    <w:rsid w:val="009A21EA"/>
    <w:rsid w:val="009A4032"/>
    <w:rsid w:val="009A4B93"/>
    <w:rsid w:val="009A5316"/>
    <w:rsid w:val="009A5491"/>
    <w:rsid w:val="009A5950"/>
    <w:rsid w:val="009A60DD"/>
    <w:rsid w:val="009A61E7"/>
    <w:rsid w:val="009A7252"/>
    <w:rsid w:val="009A73F4"/>
    <w:rsid w:val="009A7882"/>
    <w:rsid w:val="009B0086"/>
    <w:rsid w:val="009B02FA"/>
    <w:rsid w:val="009B0F0A"/>
    <w:rsid w:val="009B10B8"/>
    <w:rsid w:val="009B1EF8"/>
    <w:rsid w:val="009B27A5"/>
    <w:rsid w:val="009B2940"/>
    <w:rsid w:val="009B3253"/>
    <w:rsid w:val="009B3541"/>
    <w:rsid w:val="009B38CF"/>
    <w:rsid w:val="009B4662"/>
    <w:rsid w:val="009B4DAC"/>
    <w:rsid w:val="009B5D54"/>
    <w:rsid w:val="009B5DFC"/>
    <w:rsid w:val="009B6774"/>
    <w:rsid w:val="009B6F49"/>
    <w:rsid w:val="009B7193"/>
    <w:rsid w:val="009C124C"/>
    <w:rsid w:val="009C2439"/>
    <w:rsid w:val="009C2949"/>
    <w:rsid w:val="009C32BB"/>
    <w:rsid w:val="009C36E5"/>
    <w:rsid w:val="009C3D37"/>
    <w:rsid w:val="009C44EB"/>
    <w:rsid w:val="009C47D7"/>
    <w:rsid w:val="009C47F4"/>
    <w:rsid w:val="009C48B0"/>
    <w:rsid w:val="009C5803"/>
    <w:rsid w:val="009C5EE3"/>
    <w:rsid w:val="009C5F7E"/>
    <w:rsid w:val="009C7402"/>
    <w:rsid w:val="009C7B98"/>
    <w:rsid w:val="009D0253"/>
    <w:rsid w:val="009D0493"/>
    <w:rsid w:val="009D05B9"/>
    <w:rsid w:val="009D0958"/>
    <w:rsid w:val="009D125C"/>
    <w:rsid w:val="009D132F"/>
    <w:rsid w:val="009D1D50"/>
    <w:rsid w:val="009D1DE9"/>
    <w:rsid w:val="009D2656"/>
    <w:rsid w:val="009D2662"/>
    <w:rsid w:val="009D286A"/>
    <w:rsid w:val="009D2B11"/>
    <w:rsid w:val="009D337B"/>
    <w:rsid w:val="009D5555"/>
    <w:rsid w:val="009D5AA6"/>
    <w:rsid w:val="009D5C86"/>
    <w:rsid w:val="009D6EF4"/>
    <w:rsid w:val="009E00FC"/>
    <w:rsid w:val="009E05EB"/>
    <w:rsid w:val="009E1B10"/>
    <w:rsid w:val="009E2368"/>
    <w:rsid w:val="009E2472"/>
    <w:rsid w:val="009E295E"/>
    <w:rsid w:val="009E2BA3"/>
    <w:rsid w:val="009E37C6"/>
    <w:rsid w:val="009E3B1B"/>
    <w:rsid w:val="009E3D68"/>
    <w:rsid w:val="009E4413"/>
    <w:rsid w:val="009E47B3"/>
    <w:rsid w:val="009E4A9B"/>
    <w:rsid w:val="009E4AFD"/>
    <w:rsid w:val="009E4BE2"/>
    <w:rsid w:val="009E4D82"/>
    <w:rsid w:val="009E51A1"/>
    <w:rsid w:val="009E6AA2"/>
    <w:rsid w:val="009E6D3D"/>
    <w:rsid w:val="009E6E77"/>
    <w:rsid w:val="009E6E84"/>
    <w:rsid w:val="009E6EE3"/>
    <w:rsid w:val="009E6EEE"/>
    <w:rsid w:val="009E7BAD"/>
    <w:rsid w:val="009F0E54"/>
    <w:rsid w:val="009F0FC0"/>
    <w:rsid w:val="009F10C5"/>
    <w:rsid w:val="009F1286"/>
    <w:rsid w:val="009F18F9"/>
    <w:rsid w:val="009F1F16"/>
    <w:rsid w:val="009F21E4"/>
    <w:rsid w:val="009F2F12"/>
    <w:rsid w:val="009F3419"/>
    <w:rsid w:val="009F3A14"/>
    <w:rsid w:val="009F449D"/>
    <w:rsid w:val="009F4B44"/>
    <w:rsid w:val="009F5370"/>
    <w:rsid w:val="009F545D"/>
    <w:rsid w:val="009F5F92"/>
    <w:rsid w:val="009F6928"/>
    <w:rsid w:val="009F6FE2"/>
    <w:rsid w:val="009F726D"/>
    <w:rsid w:val="009F7A32"/>
    <w:rsid w:val="00A00095"/>
    <w:rsid w:val="00A004F6"/>
    <w:rsid w:val="00A0097E"/>
    <w:rsid w:val="00A012A4"/>
    <w:rsid w:val="00A01393"/>
    <w:rsid w:val="00A01DDB"/>
    <w:rsid w:val="00A02474"/>
    <w:rsid w:val="00A02F7B"/>
    <w:rsid w:val="00A039E3"/>
    <w:rsid w:val="00A03ED6"/>
    <w:rsid w:val="00A048BC"/>
    <w:rsid w:val="00A048CF"/>
    <w:rsid w:val="00A053AF"/>
    <w:rsid w:val="00A06186"/>
    <w:rsid w:val="00A062E5"/>
    <w:rsid w:val="00A0681D"/>
    <w:rsid w:val="00A06C14"/>
    <w:rsid w:val="00A07484"/>
    <w:rsid w:val="00A07B1B"/>
    <w:rsid w:val="00A10BF9"/>
    <w:rsid w:val="00A11859"/>
    <w:rsid w:val="00A11B1F"/>
    <w:rsid w:val="00A1203C"/>
    <w:rsid w:val="00A122FB"/>
    <w:rsid w:val="00A12593"/>
    <w:rsid w:val="00A129DA"/>
    <w:rsid w:val="00A12F0E"/>
    <w:rsid w:val="00A13555"/>
    <w:rsid w:val="00A138C2"/>
    <w:rsid w:val="00A138D2"/>
    <w:rsid w:val="00A13A0E"/>
    <w:rsid w:val="00A13E7C"/>
    <w:rsid w:val="00A13F47"/>
    <w:rsid w:val="00A14F7C"/>
    <w:rsid w:val="00A150C5"/>
    <w:rsid w:val="00A155FD"/>
    <w:rsid w:val="00A156D6"/>
    <w:rsid w:val="00A15917"/>
    <w:rsid w:val="00A15B7B"/>
    <w:rsid w:val="00A164B2"/>
    <w:rsid w:val="00A16DEB"/>
    <w:rsid w:val="00A16EBF"/>
    <w:rsid w:val="00A1710A"/>
    <w:rsid w:val="00A17392"/>
    <w:rsid w:val="00A17435"/>
    <w:rsid w:val="00A177A0"/>
    <w:rsid w:val="00A177ED"/>
    <w:rsid w:val="00A17A00"/>
    <w:rsid w:val="00A17AC8"/>
    <w:rsid w:val="00A17FAF"/>
    <w:rsid w:val="00A20FFA"/>
    <w:rsid w:val="00A21B13"/>
    <w:rsid w:val="00A21B35"/>
    <w:rsid w:val="00A22F19"/>
    <w:rsid w:val="00A23033"/>
    <w:rsid w:val="00A23815"/>
    <w:rsid w:val="00A23D6C"/>
    <w:rsid w:val="00A24258"/>
    <w:rsid w:val="00A24504"/>
    <w:rsid w:val="00A25073"/>
    <w:rsid w:val="00A25D47"/>
    <w:rsid w:val="00A26A55"/>
    <w:rsid w:val="00A26A65"/>
    <w:rsid w:val="00A26FC7"/>
    <w:rsid w:val="00A2772C"/>
    <w:rsid w:val="00A27AD5"/>
    <w:rsid w:val="00A27B4C"/>
    <w:rsid w:val="00A3000E"/>
    <w:rsid w:val="00A301E9"/>
    <w:rsid w:val="00A31894"/>
    <w:rsid w:val="00A31B20"/>
    <w:rsid w:val="00A31D66"/>
    <w:rsid w:val="00A31FE6"/>
    <w:rsid w:val="00A336EF"/>
    <w:rsid w:val="00A355D9"/>
    <w:rsid w:val="00A35E4F"/>
    <w:rsid w:val="00A35FF5"/>
    <w:rsid w:val="00A3703E"/>
    <w:rsid w:val="00A370AD"/>
    <w:rsid w:val="00A37793"/>
    <w:rsid w:val="00A377C8"/>
    <w:rsid w:val="00A37AFB"/>
    <w:rsid w:val="00A40120"/>
    <w:rsid w:val="00A40F13"/>
    <w:rsid w:val="00A40F70"/>
    <w:rsid w:val="00A41850"/>
    <w:rsid w:val="00A430FA"/>
    <w:rsid w:val="00A436C1"/>
    <w:rsid w:val="00A436E2"/>
    <w:rsid w:val="00A4397E"/>
    <w:rsid w:val="00A44888"/>
    <w:rsid w:val="00A448D1"/>
    <w:rsid w:val="00A45C89"/>
    <w:rsid w:val="00A46128"/>
    <w:rsid w:val="00A464F9"/>
    <w:rsid w:val="00A46750"/>
    <w:rsid w:val="00A46764"/>
    <w:rsid w:val="00A4774E"/>
    <w:rsid w:val="00A47841"/>
    <w:rsid w:val="00A47E5C"/>
    <w:rsid w:val="00A5029E"/>
    <w:rsid w:val="00A510EC"/>
    <w:rsid w:val="00A5213C"/>
    <w:rsid w:val="00A52254"/>
    <w:rsid w:val="00A52B9E"/>
    <w:rsid w:val="00A52C7D"/>
    <w:rsid w:val="00A52D65"/>
    <w:rsid w:val="00A53190"/>
    <w:rsid w:val="00A53436"/>
    <w:rsid w:val="00A536D3"/>
    <w:rsid w:val="00A54116"/>
    <w:rsid w:val="00A54393"/>
    <w:rsid w:val="00A543C8"/>
    <w:rsid w:val="00A54908"/>
    <w:rsid w:val="00A56DDD"/>
    <w:rsid w:val="00A56F82"/>
    <w:rsid w:val="00A57249"/>
    <w:rsid w:val="00A575C3"/>
    <w:rsid w:val="00A57975"/>
    <w:rsid w:val="00A57A47"/>
    <w:rsid w:val="00A57EFF"/>
    <w:rsid w:val="00A60138"/>
    <w:rsid w:val="00A60436"/>
    <w:rsid w:val="00A60ADA"/>
    <w:rsid w:val="00A61855"/>
    <w:rsid w:val="00A61A31"/>
    <w:rsid w:val="00A6264F"/>
    <w:rsid w:val="00A62783"/>
    <w:rsid w:val="00A62F68"/>
    <w:rsid w:val="00A63CF3"/>
    <w:rsid w:val="00A63DB3"/>
    <w:rsid w:val="00A64B19"/>
    <w:rsid w:val="00A650D7"/>
    <w:rsid w:val="00A65697"/>
    <w:rsid w:val="00A656F8"/>
    <w:rsid w:val="00A65BE5"/>
    <w:rsid w:val="00A65F72"/>
    <w:rsid w:val="00A6628F"/>
    <w:rsid w:val="00A6676F"/>
    <w:rsid w:val="00A66D91"/>
    <w:rsid w:val="00A671D7"/>
    <w:rsid w:val="00A70403"/>
    <w:rsid w:val="00A712EF"/>
    <w:rsid w:val="00A718B4"/>
    <w:rsid w:val="00A71F5C"/>
    <w:rsid w:val="00A72045"/>
    <w:rsid w:val="00A72145"/>
    <w:rsid w:val="00A725AE"/>
    <w:rsid w:val="00A72BF7"/>
    <w:rsid w:val="00A72C9D"/>
    <w:rsid w:val="00A72D97"/>
    <w:rsid w:val="00A732C0"/>
    <w:rsid w:val="00A750A7"/>
    <w:rsid w:val="00A75236"/>
    <w:rsid w:val="00A75850"/>
    <w:rsid w:val="00A75932"/>
    <w:rsid w:val="00A75DD4"/>
    <w:rsid w:val="00A75EE7"/>
    <w:rsid w:val="00A764F0"/>
    <w:rsid w:val="00A768DC"/>
    <w:rsid w:val="00A7790B"/>
    <w:rsid w:val="00A805F2"/>
    <w:rsid w:val="00A80E2D"/>
    <w:rsid w:val="00A80F83"/>
    <w:rsid w:val="00A81265"/>
    <w:rsid w:val="00A814B0"/>
    <w:rsid w:val="00A814FD"/>
    <w:rsid w:val="00A81C78"/>
    <w:rsid w:val="00A822A9"/>
    <w:rsid w:val="00A82B3D"/>
    <w:rsid w:val="00A82C89"/>
    <w:rsid w:val="00A833F8"/>
    <w:rsid w:val="00A83605"/>
    <w:rsid w:val="00A842AB"/>
    <w:rsid w:val="00A8460D"/>
    <w:rsid w:val="00A84A01"/>
    <w:rsid w:val="00A8570E"/>
    <w:rsid w:val="00A859BF"/>
    <w:rsid w:val="00A859D9"/>
    <w:rsid w:val="00A85BF6"/>
    <w:rsid w:val="00A865EE"/>
    <w:rsid w:val="00A86695"/>
    <w:rsid w:val="00A86E33"/>
    <w:rsid w:val="00A8714F"/>
    <w:rsid w:val="00A87D7E"/>
    <w:rsid w:val="00A9002B"/>
    <w:rsid w:val="00A901E7"/>
    <w:rsid w:val="00A9036A"/>
    <w:rsid w:val="00A90758"/>
    <w:rsid w:val="00A9077C"/>
    <w:rsid w:val="00A91DED"/>
    <w:rsid w:val="00A92B19"/>
    <w:rsid w:val="00A933BD"/>
    <w:rsid w:val="00A9371B"/>
    <w:rsid w:val="00A93A2B"/>
    <w:rsid w:val="00A93AD9"/>
    <w:rsid w:val="00A94222"/>
    <w:rsid w:val="00A94CF9"/>
    <w:rsid w:val="00A94FAF"/>
    <w:rsid w:val="00A955A2"/>
    <w:rsid w:val="00A95667"/>
    <w:rsid w:val="00A9566D"/>
    <w:rsid w:val="00A95D87"/>
    <w:rsid w:val="00A96939"/>
    <w:rsid w:val="00A96E05"/>
    <w:rsid w:val="00A97847"/>
    <w:rsid w:val="00A978E7"/>
    <w:rsid w:val="00A97937"/>
    <w:rsid w:val="00A97A08"/>
    <w:rsid w:val="00AA0C7C"/>
    <w:rsid w:val="00AA0C85"/>
    <w:rsid w:val="00AA0D04"/>
    <w:rsid w:val="00AA0FCD"/>
    <w:rsid w:val="00AA13EA"/>
    <w:rsid w:val="00AA15A6"/>
    <w:rsid w:val="00AA267A"/>
    <w:rsid w:val="00AA28C1"/>
    <w:rsid w:val="00AA2D4B"/>
    <w:rsid w:val="00AA3CBB"/>
    <w:rsid w:val="00AA3F63"/>
    <w:rsid w:val="00AA4356"/>
    <w:rsid w:val="00AA4A1D"/>
    <w:rsid w:val="00AA4A2D"/>
    <w:rsid w:val="00AA4E56"/>
    <w:rsid w:val="00AA5FE3"/>
    <w:rsid w:val="00AA633E"/>
    <w:rsid w:val="00AA66FC"/>
    <w:rsid w:val="00AA6BAC"/>
    <w:rsid w:val="00AA7252"/>
    <w:rsid w:val="00AA75A3"/>
    <w:rsid w:val="00AA75D5"/>
    <w:rsid w:val="00AA7B2A"/>
    <w:rsid w:val="00AA7C18"/>
    <w:rsid w:val="00AA7FF1"/>
    <w:rsid w:val="00AB0869"/>
    <w:rsid w:val="00AB1A87"/>
    <w:rsid w:val="00AB1B47"/>
    <w:rsid w:val="00AB1C57"/>
    <w:rsid w:val="00AB2029"/>
    <w:rsid w:val="00AB2381"/>
    <w:rsid w:val="00AB25B8"/>
    <w:rsid w:val="00AB2A55"/>
    <w:rsid w:val="00AB2DBB"/>
    <w:rsid w:val="00AB3873"/>
    <w:rsid w:val="00AB4F87"/>
    <w:rsid w:val="00AB5071"/>
    <w:rsid w:val="00AB565B"/>
    <w:rsid w:val="00AB593B"/>
    <w:rsid w:val="00AB5DB1"/>
    <w:rsid w:val="00AB6B4F"/>
    <w:rsid w:val="00AB6F80"/>
    <w:rsid w:val="00AB7FC3"/>
    <w:rsid w:val="00AC06FC"/>
    <w:rsid w:val="00AC10C0"/>
    <w:rsid w:val="00AC1854"/>
    <w:rsid w:val="00AC1D33"/>
    <w:rsid w:val="00AC1D67"/>
    <w:rsid w:val="00AC292F"/>
    <w:rsid w:val="00AC2ADE"/>
    <w:rsid w:val="00AC346E"/>
    <w:rsid w:val="00AC3ABF"/>
    <w:rsid w:val="00AC3C2F"/>
    <w:rsid w:val="00AC41AF"/>
    <w:rsid w:val="00AC472D"/>
    <w:rsid w:val="00AC4FEA"/>
    <w:rsid w:val="00AC5A10"/>
    <w:rsid w:val="00AC63BF"/>
    <w:rsid w:val="00AC6595"/>
    <w:rsid w:val="00AC6596"/>
    <w:rsid w:val="00AC6ACB"/>
    <w:rsid w:val="00AC7000"/>
    <w:rsid w:val="00AC724D"/>
    <w:rsid w:val="00AD061A"/>
    <w:rsid w:val="00AD1525"/>
    <w:rsid w:val="00AD226E"/>
    <w:rsid w:val="00AD2CC4"/>
    <w:rsid w:val="00AD30F0"/>
    <w:rsid w:val="00AD5A1B"/>
    <w:rsid w:val="00AD5CDD"/>
    <w:rsid w:val="00AD5DB3"/>
    <w:rsid w:val="00AD5EBE"/>
    <w:rsid w:val="00AD6548"/>
    <w:rsid w:val="00AD67C6"/>
    <w:rsid w:val="00AD6B65"/>
    <w:rsid w:val="00AE059F"/>
    <w:rsid w:val="00AE0C98"/>
    <w:rsid w:val="00AE11B3"/>
    <w:rsid w:val="00AE1413"/>
    <w:rsid w:val="00AE1748"/>
    <w:rsid w:val="00AE1B24"/>
    <w:rsid w:val="00AE1B59"/>
    <w:rsid w:val="00AE2B56"/>
    <w:rsid w:val="00AE2E8F"/>
    <w:rsid w:val="00AE2FAD"/>
    <w:rsid w:val="00AE2FDB"/>
    <w:rsid w:val="00AE36BB"/>
    <w:rsid w:val="00AE3B44"/>
    <w:rsid w:val="00AE3DB0"/>
    <w:rsid w:val="00AE3DB2"/>
    <w:rsid w:val="00AE3DEF"/>
    <w:rsid w:val="00AE4118"/>
    <w:rsid w:val="00AE42DC"/>
    <w:rsid w:val="00AE5700"/>
    <w:rsid w:val="00AE6805"/>
    <w:rsid w:val="00AE7202"/>
    <w:rsid w:val="00AF040F"/>
    <w:rsid w:val="00AF0453"/>
    <w:rsid w:val="00AF060F"/>
    <w:rsid w:val="00AF1221"/>
    <w:rsid w:val="00AF14DF"/>
    <w:rsid w:val="00AF1B19"/>
    <w:rsid w:val="00AF1E1E"/>
    <w:rsid w:val="00AF1EFC"/>
    <w:rsid w:val="00AF21BC"/>
    <w:rsid w:val="00AF37D4"/>
    <w:rsid w:val="00AF3AF8"/>
    <w:rsid w:val="00AF400A"/>
    <w:rsid w:val="00AF4A73"/>
    <w:rsid w:val="00AF4E93"/>
    <w:rsid w:val="00AF516A"/>
    <w:rsid w:val="00AF5F0C"/>
    <w:rsid w:val="00AF605E"/>
    <w:rsid w:val="00AF675A"/>
    <w:rsid w:val="00AF7125"/>
    <w:rsid w:val="00AF7F9D"/>
    <w:rsid w:val="00B003A7"/>
    <w:rsid w:val="00B003AF"/>
    <w:rsid w:val="00B0079C"/>
    <w:rsid w:val="00B00F5B"/>
    <w:rsid w:val="00B00FEF"/>
    <w:rsid w:val="00B013AC"/>
    <w:rsid w:val="00B027C1"/>
    <w:rsid w:val="00B02A8E"/>
    <w:rsid w:val="00B02F42"/>
    <w:rsid w:val="00B03148"/>
    <w:rsid w:val="00B03297"/>
    <w:rsid w:val="00B037E1"/>
    <w:rsid w:val="00B03869"/>
    <w:rsid w:val="00B03E57"/>
    <w:rsid w:val="00B03FB0"/>
    <w:rsid w:val="00B04AD4"/>
    <w:rsid w:val="00B0561F"/>
    <w:rsid w:val="00B056F9"/>
    <w:rsid w:val="00B057B9"/>
    <w:rsid w:val="00B05C39"/>
    <w:rsid w:val="00B05D46"/>
    <w:rsid w:val="00B06544"/>
    <w:rsid w:val="00B06609"/>
    <w:rsid w:val="00B0745E"/>
    <w:rsid w:val="00B109A6"/>
    <w:rsid w:val="00B12095"/>
    <w:rsid w:val="00B121A2"/>
    <w:rsid w:val="00B12279"/>
    <w:rsid w:val="00B124CB"/>
    <w:rsid w:val="00B12C9C"/>
    <w:rsid w:val="00B12D2D"/>
    <w:rsid w:val="00B1367A"/>
    <w:rsid w:val="00B13F8A"/>
    <w:rsid w:val="00B13FBD"/>
    <w:rsid w:val="00B14885"/>
    <w:rsid w:val="00B14ED7"/>
    <w:rsid w:val="00B1591D"/>
    <w:rsid w:val="00B16611"/>
    <w:rsid w:val="00B17020"/>
    <w:rsid w:val="00B177B5"/>
    <w:rsid w:val="00B179F8"/>
    <w:rsid w:val="00B2024F"/>
    <w:rsid w:val="00B2091A"/>
    <w:rsid w:val="00B21033"/>
    <w:rsid w:val="00B211B5"/>
    <w:rsid w:val="00B2179D"/>
    <w:rsid w:val="00B21A2C"/>
    <w:rsid w:val="00B21AD9"/>
    <w:rsid w:val="00B2207F"/>
    <w:rsid w:val="00B2250D"/>
    <w:rsid w:val="00B22BD6"/>
    <w:rsid w:val="00B24303"/>
    <w:rsid w:val="00B24459"/>
    <w:rsid w:val="00B24487"/>
    <w:rsid w:val="00B257B5"/>
    <w:rsid w:val="00B25ED8"/>
    <w:rsid w:val="00B272C7"/>
    <w:rsid w:val="00B273E2"/>
    <w:rsid w:val="00B30C9E"/>
    <w:rsid w:val="00B310EF"/>
    <w:rsid w:val="00B32808"/>
    <w:rsid w:val="00B32BD1"/>
    <w:rsid w:val="00B3326F"/>
    <w:rsid w:val="00B33479"/>
    <w:rsid w:val="00B335A5"/>
    <w:rsid w:val="00B336B1"/>
    <w:rsid w:val="00B33A07"/>
    <w:rsid w:val="00B3458B"/>
    <w:rsid w:val="00B3626F"/>
    <w:rsid w:val="00B36323"/>
    <w:rsid w:val="00B36933"/>
    <w:rsid w:val="00B36E15"/>
    <w:rsid w:val="00B36F42"/>
    <w:rsid w:val="00B373C1"/>
    <w:rsid w:val="00B37713"/>
    <w:rsid w:val="00B40B65"/>
    <w:rsid w:val="00B41506"/>
    <w:rsid w:val="00B41578"/>
    <w:rsid w:val="00B41B78"/>
    <w:rsid w:val="00B423D6"/>
    <w:rsid w:val="00B42BBF"/>
    <w:rsid w:val="00B42C4A"/>
    <w:rsid w:val="00B42D21"/>
    <w:rsid w:val="00B436EB"/>
    <w:rsid w:val="00B437B3"/>
    <w:rsid w:val="00B43BA3"/>
    <w:rsid w:val="00B43F42"/>
    <w:rsid w:val="00B44269"/>
    <w:rsid w:val="00B44680"/>
    <w:rsid w:val="00B44DB5"/>
    <w:rsid w:val="00B4559E"/>
    <w:rsid w:val="00B46122"/>
    <w:rsid w:val="00B469EF"/>
    <w:rsid w:val="00B469F9"/>
    <w:rsid w:val="00B46B86"/>
    <w:rsid w:val="00B4720D"/>
    <w:rsid w:val="00B476A6"/>
    <w:rsid w:val="00B47E2F"/>
    <w:rsid w:val="00B47F6B"/>
    <w:rsid w:val="00B50296"/>
    <w:rsid w:val="00B503DA"/>
    <w:rsid w:val="00B509FF"/>
    <w:rsid w:val="00B50D54"/>
    <w:rsid w:val="00B52A70"/>
    <w:rsid w:val="00B52C13"/>
    <w:rsid w:val="00B53207"/>
    <w:rsid w:val="00B5365B"/>
    <w:rsid w:val="00B547F0"/>
    <w:rsid w:val="00B54B97"/>
    <w:rsid w:val="00B54C15"/>
    <w:rsid w:val="00B552A1"/>
    <w:rsid w:val="00B55806"/>
    <w:rsid w:val="00B56B32"/>
    <w:rsid w:val="00B56D69"/>
    <w:rsid w:val="00B56E02"/>
    <w:rsid w:val="00B56E4D"/>
    <w:rsid w:val="00B57DDD"/>
    <w:rsid w:val="00B60032"/>
    <w:rsid w:val="00B611EB"/>
    <w:rsid w:val="00B61666"/>
    <w:rsid w:val="00B61890"/>
    <w:rsid w:val="00B62765"/>
    <w:rsid w:val="00B62F13"/>
    <w:rsid w:val="00B63B1F"/>
    <w:rsid w:val="00B63C70"/>
    <w:rsid w:val="00B642A4"/>
    <w:rsid w:val="00B645CD"/>
    <w:rsid w:val="00B647B9"/>
    <w:rsid w:val="00B64C5A"/>
    <w:rsid w:val="00B65287"/>
    <w:rsid w:val="00B65718"/>
    <w:rsid w:val="00B65C09"/>
    <w:rsid w:val="00B65E51"/>
    <w:rsid w:val="00B65FB4"/>
    <w:rsid w:val="00B667C5"/>
    <w:rsid w:val="00B66F21"/>
    <w:rsid w:val="00B67196"/>
    <w:rsid w:val="00B67853"/>
    <w:rsid w:val="00B707F0"/>
    <w:rsid w:val="00B70E57"/>
    <w:rsid w:val="00B70EA4"/>
    <w:rsid w:val="00B712F3"/>
    <w:rsid w:val="00B72E52"/>
    <w:rsid w:val="00B72F2F"/>
    <w:rsid w:val="00B72F6B"/>
    <w:rsid w:val="00B73734"/>
    <w:rsid w:val="00B73CE1"/>
    <w:rsid w:val="00B73F38"/>
    <w:rsid w:val="00B7404B"/>
    <w:rsid w:val="00B744C9"/>
    <w:rsid w:val="00B744F2"/>
    <w:rsid w:val="00B7485E"/>
    <w:rsid w:val="00B74DCF"/>
    <w:rsid w:val="00B7504E"/>
    <w:rsid w:val="00B75702"/>
    <w:rsid w:val="00B75F92"/>
    <w:rsid w:val="00B7639E"/>
    <w:rsid w:val="00B768B1"/>
    <w:rsid w:val="00B7695D"/>
    <w:rsid w:val="00B77450"/>
    <w:rsid w:val="00B80857"/>
    <w:rsid w:val="00B80C0F"/>
    <w:rsid w:val="00B81E55"/>
    <w:rsid w:val="00B8205A"/>
    <w:rsid w:val="00B824D0"/>
    <w:rsid w:val="00B84658"/>
    <w:rsid w:val="00B848B8"/>
    <w:rsid w:val="00B84AC7"/>
    <w:rsid w:val="00B84BBD"/>
    <w:rsid w:val="00B84D46"/>
    <w:rsid w:val="00B857A3"/>
    <w:rsid w:val="00B8599C"/>
    <w:rsid w:val="00B85AC2"/>
    <w:rsid w:val="00B85C79"/>
    <w:rsid w:val="00B85D3B"/>
    <w:rsid w:val="00B869B8"/>
    <w:rsid w:val="00B87572"/>
    <w:rsid w:val="00B9008C"/>
    <w:rsid w:val="00B904AB"/>
    <w:rsid w:val="00B90752"/>
    <w:rsid w:val="00B90890"/>
    <w:rsid w:val="00B9151E"/>
    <w:rsid w:val="00B9177D"/>
    <w:rsid w:val="00B9244F"/>
    <w:rsid w:val="00B9294A"/>
    <w:rsid w:val="00B92BAB"/>
    <w:rsid w:val="00B9303F"/>
    <w:rsid w:val="00B9371A"/>
    <w:rsid w:val="00B939B3"/>
    <w:rsid w:val="00B93B27"/>
    <w:rsid w:val="00B94299"/>
    <w:rsid w:val="00B94625"/>
    <w:rsid w:val="00B9533A"/>
    <w:rsid w:val="00B961D4"/>
    <w:rsid w:val="00B96F2E"/>
    <w:rsid w:val="00B972A5"/>
    <w:rsid w:val="00B97719"/>
    <w:rsid w:val="00BA0023"/>
    <w:rsid w:val="00BA05E5"/>
    <w:rsid w:val="00BA1705"/>
    <w:rsid w:val="00BA1CA3"/>
    <w:rsid w:val="00BA1D4F"/>
    <w:rsid w:val="00BA1EC6"/>
    <w:rsid w:val="00BA23E8"/>
    <w:rsid w:val="00BA2724"/>
    <w:rsid w:val="00BA2829"/>
    <w:rsid w:val="00BA2C52"/>
    <w:rsid w:val="00BA2D8E"/>
    <w:rsid w:val="00BA3664"/>
    <w:rsid w:val="00BA3B2A"/>
    <w:rsid w:val="00BA3D05"/>
    <w:rsid w:val="00BA414E"/>
    <w:rsid w:val="00BA4BBA"/>
    <w:rsid w:val="00BA4E5E"/>
    <w:rsid w:val="00BA56F7"/>
    <w:rsid w:val="00BA5BB9"/>
    <w:rsid w:val="00BA60DF"/>
    <w:rsid w:val="00BA761D"/>
    <w:rsid w:val="00BA77B0"/>
    <w:rsid w:val="00BB02C9"/>
    <w:rsid w:val="00BB02F8"/>
    <w:rsid w:val="00BB03B7"/>
    <w:rsid w:val="00BB0664"/>
    <w:rsid w:val="00BB06E7"/>
    <w:rsid w:val="00BB08CE"/>
    <w:rsid w:val="00BB09A0"/>
    <w:rsid w:val="00BB0E47"/>
    <w:rsid w:val="00BB1581"/>
    <w:rsid w:val="00BB159E"/>
    <w:rsid w:val="00BB183F"/>
    <w:rsid w:val="00BB18FA"/>
    <w:rsid w:val="00BB199E"/>
    <w:rsid w:val="00BB1E30"/>
    <w:rsid w:val="00BB2756"/>
    <w:rsid w:val="00BB3CA2"/>
    <w:rsid w:val="00BB401D"/>
    <w:rsid w:val="00BB4265"/>
    <w:rsid w:val="00BB4873"/>
    <w:rsid w:val="00BB4B19"/>
    <w:rsid w:val="00BB5652"/>
    <w:rsid w:val="00BB592A"/>
    <w:rsid w:val="00BB5CB9"/>
    <w:rsid w:val="00BB6165"/>
    <w:rsid w:val="00BB6369"/>
    <w:rsid w:val="00BB65CB"/>
    <w:rsid w:val="00BB6923"/>
    <w:rsid w:val="00BB6FB4"/>
    <w:rsid w:val="00BB717D"/>
    <w:rsid w:val="00BC016D"/>
    <w:rsid w:val="00BC08AA"/>
    <w:rsid w:val="00BC14B2"/>
    <w:rsid w:val="00BC1EB5"/>
    <w:rsid w:val="00BC2305"/>
    <w:rsid w:val="00BC2673"/>
    <w:rsid w:val="00BC35FD"/>
    <w:rsid w:val="00BC36E2"/>
    <w:rsid w:val="00BC37E8"/>
    <w:rsid w:val="00BC4340"/>
    <w:rsid w:val="00BC4483"/>
    <w:rsid w:val="00BC4541"/>
    <w:rsid w:val="00BC4D4D"/>
    <w:rsid w:val="00BC4E0F"/>
    <w:rsid w:val="00BC559D"/>
    <w:rsid w:val="00BC5BA5"/>
    <w:rsid w:val="00BC6623"/>
    <w:rsid w:val="00BC69D7"/>
    <w:rsid w:val="00BC6BD7"/>
    <w:rsid w:val="00BC6E42"/>
    <w:rsid w:val="00BC7100"/>
    <w:rsid w:val="00BC7D1A"/>
    <w:rsid w:val="00BC7EF5"/>
    <w:rsid w:val="00BD027F"/>
    <w:rsid w:val="00BD0527"/>
    <w:rsid w:val="00BD0DCB"/>
    <w:rsid w:val="00BD174A"/>
    <w:rsid w:val="00BD2EEB"/>
    <w:rsid w:val="00BD3054"/>
    <w:rsid w:val="00BD368C"/>
    <w:rsid w:val="00BD3E59"/>
    <w:rsid w:val="00BD41E3"/>
    <w:rsid w:val="00BD4C71"/>
    <w:rsid w:val="00BD4CF9"/>
    <w:rsid w:val="00BD4F05"/>
    <w:rsid w:val="00BD6CDC"/>
    <w:rsid w:val="00BD7A70"/>
    <w:rsid w:val="00BD7C08"/>
    <w:rsid w:val="00BE0FA4"/>
    <w:rsid w:val="00BE1F34"/>
    <w:rsid w:val="00BE213B"/>
    <w:rsid w:val="00BE2705"/>
    <w:rsid w:val="00BE3220"/>
    <w:rsid w:val="00BE3392"/>
    <w:rsid w:val="00BE38B4"/>
    <w:rsid w:val="00BE396F"/>
    <w:rsid w:val="00BE4065"/>
    <w:rsid w:val="00BE4B45"/>
    <w:rsid w:val="00BE5092"/>
    <w:rsid w:val="00BE585C"/>
    <w:rsid w:val="00BE5FD8"/>
    <w:rsid w:val="00BE6179"/>
    <w:rsid w:val="00BE657D"/>
    <w:rsid w:val="00BE6588"/>
    <w:rsid w:val="00BE6BBE"/>
    <w:rsid w:val="00BE7AC8"/>
    <w:rsid w:val="00BE7B49"/>
    <w:rsid w:val="00BF0645"/>
    <w:rsid w:val="00BF0C16"/>
    <w:rsid w:val="00BF0DFF"/>
    <w:rsid w:val="00BF10A2"/>
    <w:rsid w:val="00BF13BA"/>
    <w:rsid w:val="00BF1C25"/>
    <w:rsid w:val="00BF21D8"/>
    <w:rsid w:val="00BF33BF"/>
    <w:rsid w:val="00BF38D7"/>
    <w:rsid w:val="00BF42F6"/>
    <w:rsid w:val="00BF4C4C"/>
    <w:rsid w:val="00BF542E"/>
    <w:rsid w:val="00BF5437"/>
    <w:rsid w:val="00BF5658"/>
    <w:rsid w:val="00BF5803"/>
    <w:rsid w:val="00BF5E5B"/>
    <w:rsid w:val="00BF6366"/>
    <w:rsid w:val="00BF63D4"/>
    <w:rsid w:val="00BF6B97"/>
    <w:rsid w:val="00BF7110"/>
    <w:rsid w:val="00BF7C7A"/>
    <w:rsid w:val="00C00468"/>
    <w:rsid w:val="00C0120A"/>
    <w:rsid w:val="00C01640"/>
    <w:rsid w:val="00C017B9"/>
    <w:rsid w:val="00C01894"/>
    <w:rsid w:val="00C02AEA"/>
    <w:rsid w:val="00C03492"/>
    <w:rsid w:val="00C03991"/>
    <w:rsid w:val="00C03B93"/>
    <w:rsid w:val="00C0488C"/>
    <w:rsid w:val="00C0508D"/>
    <w:rsid w:val="00C05466"/>
    <w:rsid w:val="00C05509"/>
    <w:rsid w:val="00C05967"/>
    <w:rsid w:val="00C05AB3"/>
    <w:rsid w:val="00C05CAF"/>
    <w:rsid w:val="00C05CC0"/>
    <w:rsid w:val="00C05E37"/>
    <w:rsid w:val="00C0627D"/>
    <w:rsid w:val="00C071AD"/>
    <w:rsid w:val="00C07312"/>
    <w:rsid w:val="00C07A0F"/>
    <w:rsid w:val="00C10D44"/>
    <w:rsid w:val="00C10DFE"/>
    <w:rsid w:val="00C10E41"/>
    <w:rsid w:val="00C116BC"/>
    <w:rsid w:val="00C11B95"/>
    <w:rsid w:val="00C11DB6"/>
    <w:rsid w:val="00C11DE0"/>
    <w:rsid w:val="00C126FA"/>
    <w:rsid w:val="00C12C0C"/>
    <w:rsid w:val="00C136CB"/>
    <w:rsid w:val="00C13BFD"/>
    <w:rsid w:val="00C13E03"/>
    <w:rsid w:val="00C14131"/>
    <w:rsid w:val="00C14860"/>
    <w:rsid w:val="00C14E03"/>
    <w:rsid w:val="00C14EC3"/>
    <w:rsid w:val="00C15609"/>
    <w:rsid w:val="00C1694E"/>
    <w:rsid w:val="00C17B2B"/>
    <w:rsid w:val="00C17C6A"/>
    <w:rsid w:val="00C20213"/>
    <w:rsid w:val="00C20248"/>
    <w:rsid w:val="00C20686"/>
    <w:rsid w:val="00C2093C"/>
    <w:rsid w:val="00C213B6"/>
    <w:rsid w:val="00C2324C"/>
    <w:rsid w:val="00C23EC6"/>
    <w:rsid w:val="00C25439"/>
    <w:rsid w:val="00C25752"/>
    <w:rsid w:val="00C258CF"/>
    <w:rsid w:val="00C25FB0"/>
    <w:rsid w:val="00C261CB"/>
    <w:rsid w:val="00C26736"/>
    <w:rsid w:val="00C26986"/>
    <w:rsid w:val="00C2797F"/>
    <w:rsid w:val="00C301C6"/>
    <w:rsid w:val="00C30308"/>
    <w:rsid w:val="00C313B6"/>
    <w:rsid w:val="00C3194B"/>
    <w:rsid w:val="00C33013"/>
    <w:rsid w:val="00C331C6"/>
    <w:rsid w:val="00C333AF"/>
    <w:rsid w:val="00C3383C"/>
    <w:rsid w:val="00C33872"/>
    <w:rsid w:val="00C33CC5"/>
    <w:rsid w:val="00C340F9"/>
    <w:rsid w:val="00C341F3"/>
    <w:rsid w:val="00C343DB"/>
    <w:rsid w:val="00C345B2"/>
    <w:rsid w:val="00C35BE6"/>
    <w:rsid w:val="00C35CF2"/>
    <w:rsid w:val="00C35E86"/>
    <w:rsid w:val="00C373D6"/>
    <w:rsid w:val="00C3764B"/>
    <w:rsid w:val="00C37852"/>
    <w:rsid w:val="00C4085F"/>
    <w:rsid w:val="00C41330"/>
    <w:rsid w:val="00C41416"/>
    <w:rsid w:val="00C4144F"/>
    <w:rsid w:val="00C419FF"/>
    <w:rsid w:val="00C4229F"/>
    <w:rsid w:val="00C424DD"/>
    <w:rsid w:val="00C42594"/>
    <w:rsid w:val="00C42E9B"/>
    <w:rsid w:val="00C42EE2"/>
    <w:rsid w:val="00C43160"/>
    <w:rsid w:val="00C43541"/>
    <w:rsid w:val="00C43AF4"/>
    <w:rsid w:val="00C43BC1"/>
    <w:rsid w:val="00C43C23"/>
    <w:rsid w:val="00C43C96"/>
    <w:rsid w:val="00C440B1"/>
    <w:rsid w:val="00C44310"/>
    <w:rsid w:val="00C4550D"/>
    <w:rsid w:val="00C4593A"/>
    <w:rsid w:val="00C45AF0"/>
    <w:rsid w:val="00C46E65"/>
    <w:rsid w:val="00C470E1"/>
    <w:rsid w:val="00C50022"/>
    <w:rsid w:val="00C50213"/>
    <w:rsid w:val="00C5100F"/>
    <w:rsid w:val="00C512ED"/>
    <w:rsid w:val="00C518C8"/>
    <w:rsid w:val="00C51F2E"/>
    <w:rsid w:val="00C5220D"/>
    <w:rsid w:val="00C52E32"/>
    <w:rsid w:val="00C546F8"/>
    <w:rsid w:val="00C54700"/>
    <w:rsid w:val="00C54A77"/>
    <w:rsid w:val="00C550FC"/>
    <w:rsid w:val="00C556AF"/>
    <w:rsid w:val="00C55901"/>
    <w:rsid w:val="00C55E12"/>
    <w:rsid w:val="00C55E81"/>
    <w:rsid w:val="00C57878"/>
    <w:rsid w:val="00C60EAD"/>
    <w:rsid w:val="00C60FB5"/>
    <w:rsid w:val="00C61876"/>
    <w:rsid w:val="00C6221C"/>
    <w:rsid w:val="00C62412"/>
    <w:rsid w:val="00C62610"/>
    <w:rsid w:val="00C62AB5"/>
    <w:rsid w:val="00C630CA"/>
    <w:rsid w:val="00C632B6"/>
    <w:rsid w:val="00C63795"/>
    <w:rsid w:val="00C63908"/>
    <w:rsid w:val="00C639B0"/>
    <w:rsid w:val="00C64128"/>
    <w:rsid w:val="00C643F7"/>
    <w:rsid w:val="00C647CE"/>
    <w:rsid w:val="00C647DB"/>
    <w:rsid w:val="00C65191"/>
    <w:rsid w:val="00C65222"/>
    <w:rsid w:val="00C65380"/>
    <w:rsid w:val="00C653DA"/>
    <w:rsid w:val="00C6643B"/>
    <w:rsid w:val="00C6649A"/>
    <w:rsid w:val="00C66AAF"/>
    <w:rsid w:val="00C66E05"/>
    <w:rsid w:val="00C6713A"/>
    <w:rsid w:val="00C67BA2"/>
    <w:rsid w:val="00C67D24"/>
    <w:rsid w:val="00C701B6"/>
    <w:rsid w:val="00C7085B"/>
    <w:rsid w:val="00C70CCD"/>
    <w:rsid w:val="00C71461"/>
    <w:rsid w:val="00C7191D"/>
    <w:rsid w:val="00C71EF8"/>
    <w:rsid w:val="00C72105"/>
    <w:rsid w:val="00C72514"/>
    <w:rsid w:val="00C729BD"/>
    <w:rsid w:val="00C72C59"/>
    <w:rsid w:val="00C72E28"/>
    <w:rsid w:val="00C72E6E"/>
    <w:rsid w:val="00C731AD"/>
    <w:rsid w:val="00C737E0"/>
    <w:rsid w:val="00C73882"/>
    <w:rsid w:val="00C73D48"/>
    <w:rsid w:val="00C744FB"/>
    <w:rsid w:val="00C765BE"/>
    <w:rsid w:val="00C76637"/>
    <w:rsid w:val="00C76803"/>
    <w:rsid w:val="00C7695A"/>
    <w:rsid w:val="00C7722E"/>
    <w:rsid w:val="00C77D7E"/>
    <w:rsid w:val="00C8005D"/>
    <w:rsid w:val="00C80600"/>
    <w:rsid w:val="00C80610"/>
    <w:rsid w:val="00C8113D"/>
    <w:rsid w:val="00C81715"/>
    <w:rsid w:val="00C8176B"/>
    <w:rsid w:val="00C81AC5"/>
    <w:rsid w:val="00C824EB"/>
    <w:rsid w:val="00C82509"/>
    <w:rsid w:val="00C8290D"/>
    <w:rsid w:val="00C82C22"/>
    <w:rsid w:val="00C83AA6"/>
    <w:rsid w:val="00C84194"/>
    <w:rsid w:val="00C848F3"/>
    <w:rsid w:val="00C8503F"/>
    <w:rsid w:val="00C860B0"/>
    <w:rsid w:val="00C866A1"/>
    <w:rsid w:val="00C8680D"/>
    <w:rsid w:val="00C86ED8"/>
    <w:rsid w:val="00C870DD"/>
    <w:rsid w:val="00C878FF"/>
    <w:rsid w:val="00C90795"/>
    <w:rsid w:val="00C908CF"/>
    <w:rsid w:val="00C90DCC"/>
    <w:rsid w:val="00C915D9"/>
    <w:rsid w:val="00C919A2"/>
    <w:rsid w:val="00C92245"/>
    <w:rsid w:val="00C922A8"/>
    <w:rsid w:val="00C9262E"/>
    <w:rsid w:val="00C92A88"/>
    <w:rsid w:val="00C93A05"/>
    <w:rsid w:val="00C9582E"/>
    <w:rsid w:val="00C95902"/>
    <w:rsid w:val="00C95BDC"/>
    <w:rsid w:val="00C95EB0"/>
    <w:rsid w:val="00C95FB8"/>
    <w:rsid w:val="00C96054"/>
    <w:rsid w:val="00C96183"/>
    <w:rsid w:val="00C969F6"/>
    <w:rsid w:val="00C96C78"/>
    <w:rsid w:val="00C97364"/>
    <w:rsid w:val="00C97F71"/>
    <w:rsid w:val="00CA0596"/>
    <w:rsid w:val="00CA05A7"/>
    <w:rsid w:val="00CA1012"/>
    <w:rsid w:val="00CA12A4"/>
    <w:rsid w:val="00CA1DC1"/>
    <w:rsid w:val="00CA1F86"/>
    <w:rsid w:val="00CA37D5"/>
    <w:rsid w:val="00CA3E32"/>
    <w:rsid w:val="00CA3FA1"/>
    <w:rsid w:val="00CA41FF"/>
    <w:rsid w:val="00CA45A4"/>
    <w:rsid w:val="00CA53CD"/>
    <w:rsid w:val="00CA6784"/>
    <w:rsid w:val="00CA7CAC"/>
    <w:rsid w:val="00CB06AD"/>
    <w:rsid w:val="00CB0C21"/>
    <w:rsid w:val="00CB0C81"/>
    <w:rsid w:val="00CB10B8"/>
    <w:rsid w:val="00CB1409"/>
    <w:rsid w:val="00CB1663"/>
    <w:rsid w:val="00CB1CDF"/>
    <w:rsid w:val="00CB27C5"/>
    <w:rsid w:val="00CB2889"/>
    <w:rsid w:val="00CB28A7"/>
    <w:rsid w:val="00CB2B4F"/>
    <w:rsid w:val="00CB2FC5"/>
    <w:rsid w:val="00CB325F"/>
    <w:rsid w:val="00CB329B"/>
    <w:rsid w:val="00CB32D9"/>
    <w:rsid w:val="00CB3BE8"/>
    <w:rsid w:val="00CB3D92"/>
    <w:rsid w:val="00CB4311"/>
    <w:rsid w:val="00CB43BF"/>
    <w:rsid w:val="00CB4C07"/>
    <w:rsid w:val="00CB4E23"/>
    <w:rsid w:val="00CB4EB5"/>
    <w:rsid w:val="00CB5195"/>
    <w:rsid w:val="00CB51F5"/>
    <w:rsid w:val="00CB530A"/>
    <w:rsid w:val="00CB5552"/>
    <w:rsid w:val="00CB5B61"/>
    <w:rsid w:val="00CB5BB1"/>
    <w:rsid w:val="00CB5E5A"/>
    <w:rsid w:val="00CB64C2"/>
    <w:rsid w:val="00CB7135"/>
    <w:rsid w:val="00CB748E"/>
    <w:rsid w:val="00CB7AC4"/>
    <w:rsid w:val="00CC18FA"/>
    <w:rsid w:val="00CC1A7E"/>
    <w:rsid w:val="00CC1D05"/>
    <w:rsid w:val="00CC2227"/>
    <w:rsid w:val="00CC22C7"/>
    <w:rsid w:val="00CC2A32"/>
    <w:rsid w:val="00CC2E66"/>
    <w:rsid w:val="00CC2FCD"/>
    <w:rsid w:val="00CC39F7"/>
    <w:rsid w:val="00CC3B45"/>
    <w:rsid w:val="00CC427F"/>
    <w:rsid w:val="00CC4378"/>
    <w:rsid w:val="00CC4409"/>
    <w:rsid w:val="00CC5734"/>
    <w:rsid w:val="00CC5967"/>
    <w:rsid w:val="00CC621A"/>
    <w:rsid w:val="00CC68DB"/>
    <w:rsid w:val="00CC6972"/>
    <w:rsid w:val="00CC70F9"/>
    <w:rsid w:val="00CC72AF"/>
    <w:rsid w:val="00CC7964"/>
    <w:rsid w:val="00CD05E8"/>
    <w:rsid w:val="00CD0796"/>
    <w:rsid w:val="00CD0EBE"/>
    <w:rsid w:val="00CD14AF"/>
    <w:rsid w:val="00CD28C0"/>
    <w:rsid w:val="00CD2921"/>
    <w:rsid w:val="00CD2CD1"/>
    <w:rsid w:val="00CD3042"/>
    <w:rsid w:val="00CD31CE"/>
    <w:rsid w:val="00CD33EF"/>
    <w:rsid w:val="00CD364A"/>
    <w:rsid w:val="00CD41E7"/>
    <w:rsid w:val="00CD4394"/>
    <w:rsid w:val="00CD647C"/>
    <w:rsid w:val="00CD6DC9"/>
    <w:rsid w:val="00CD6ECA"/>
    <w:rsid w:val="00CD767A"/>
    <w:rsid w:val="00CD76F4"/>
    <w:rsid w:val="00CD7E3C"/>
    <w:rsid w:val="00CE0451"/>
    <w:rsid w:val="00CE0552"/>
    <w:rsid w:val="00CE097F"/>
    <w:rsid w:val="00CE0A87"/>
    <w:rsid w:val="00CE0EF2"/>
    <w:rsid w:val="00CE133E"/>
    <w:rsid w:val="00CE1358"/>
    <w:rsid w:val="00CE15C1"/>
    <w:rsid w:val="00CE1B83"/>
    <w:rsid w:val="00CE2900"/>
    <w:rsid w:val="00CE34AA"/>
    <w:rsid w:val="00CE3AE8"/>
    <w:rsid w:val="00CE450C"/>
    <w:rsid w:val="00CE4552"/>
    <w:rsid w:val="00CE4EC1"/>
    <w:rsid w:val="00CE56E4"/>
    <w:rsid w:val="00CE6595"/>
    <w:rsid w:val="00CE7474"/>
    <w:rsid w:val="00CE7B98"/>
    <w:rsid w:val="00CE7D66"/>
    <w:rsid w:val="00CF01A9"/>
    <w:rsid w:val="00CF01C1"/>
    <w:rsid w:val="00CF08CA"/>
    <w:rsid w:val="00CF0C68"/>
    <w:rsid w:val="00CF10D8"/>
    <w:rsid w:val="00CF22D1"/>
    <w:rsid w:val="00CF2350"/>
    <w:rsid w:val="00CF3887"/>
    <w:rsid w:val="00CF40A7"/>
    <w:rsid w:val="00CF4147"/>
    <w:rsid w:val="00CF44D9"/>
    <w:rsid w:val="00CF46B1"/>
    <w:rsid w:val="00CF4743"/>
    <w:rsid w:val="00CF4BBA"/>
    <w:rsid w:val="00CF4C68"/>
    <w:rsid w:val="00CF4E33"/>
    <w:rsid w:val="00CF5AB1"/>
    <w:rsid w:val="00CF6CF5"/>
    <w:rsid w:val="00CF6E2D"/>
    <w:rsid w:val="00CF6E9F"/>
    <w:rsid w:val="00D000CD"/>
    <w:rsid w:val="00D005C3"/>
    <w:rsid w:val="00D00A87"/>
    <w:rsid w:val="00D0157A"/>
    <w:rsid w:val="00D015E5"/>
    <w:rsid w:val="00D0184B"/>
    <w:rsid w:val="00D01FCB"/>
    <w:rsid w:val="00D02297"/>
    <w:rsid w:val="00D028EB"/>
    <w:rsid w:val="00D036F0"/>
    <w:rsid w:val="00D03824"/>
    <w:rsid w:val="00D03913"/>
    <w:rsid w:val="00D03B78"/>
    <w:rsid w:val="00D03D58"/>
    <w:rsid w:val="00D041B1"/>
    <w:rsid w:val="00D04565"/>
    <w:rsid w:val="00D063EB"/>
    <w:rsid w:val="00D06458"/>
    <w:rsid w:val="00D07080"/>
    <w:rsid w:val="00D10E73"/>
    <w:rsid w:val="00D10F54"/>
    <w:rsid w:val="00D11160"/>
    <w:rsid w:val="00D11A49"/>
    <w:rsid w:val="00D11F28"/>
    <w:rsid w:val="00D12409"/>
    <w:rsid w:val="00D12531"/>
    <w:rsid w:val="00D12A1C"/>
    <w:rsid w:val="00D13644"/>
    <w:rsid w:val="00D136DF"/>
    <w:rsid w:val="00D13A88"/>
    <w:rsid w:val="00D141F2"/>
    <w:rsid w:val="00D14319"/>
    <w:rsid w:val="00D144F2"/>
    <w:rsid w:val="00D14538"/>
    <w:rsid w:val="00D14779"/>
    <w:rsid w:val="00D14BCC"/>
    <w:rsid w:val="00D14D8A"/>
    <w:rsid w:val="00D1531B"/>
    <w:rsid w:val="00D15940"/>
    <w:rsid w:val="00D161A5"/>
    <w:rsid w:val="00D16227"/>
    <w:rsid w:val="00D16EA6"/>
    <w:rsid w:val="00D17137"/>
    <w:rsid w:val="00D1775B"/>
    <w:rsid w:val="00D203CA"/>
    <w:rsid w:val="00D2080F"/>
    <w:rsid w:val="00D209FA"/>
    <w:rsid w:val="00D20C73"/>
    <w:rsid w:val="00D21825"/>
    <w:rsid w:val="00D22657"/>
    <w:rsid w:val="00D22B66"/>
    <w:rsid w:val="00D22F21"/>
    <w:rsid w:val="00D2336F"/>
    <w:rsid w:val="00D23483"/>
    <w:rsid w:val="00D238EB"/>
    <w:rsid w:val="00D23AE7"/>
    <w:rsid w:val="00D243BF"/>
    <w:rsid w:val="00D249A0"/>
    <w:rsid w:val="00D25B11"/>
    <w:rsid w:val="00D25FB4"/>
    <w:rsid w:val="00D26E3E"/>
    <w:rsid w:val="00D2710F"/>
    <w:rsid w:val="00D27BCF"/>
    <w:rsid w:val="00D27F8C"/>
    <w:rsid w:val="00D27FC1"/>
    <w:rsid w:val="00D30390"/>
    <w:rsid w:val="00D30C0A"/>
    <w:rsid w:val="00D30D1A"/>
    <w:rsid w:val="00D30E19"/>
    <w:rsid w:val="00D30EE6"/>
    <w:rsid w:val="00D31011"/>
    <w:rsid w:val="00D313E2"/>
    <w:rsid w:val="00D31780"/>
    <w:rsid w:val="00D31CA8"/>
    <w:rsid w:val="00D3207A"/>
    <w:rsid w:val="00D321AF"/>
    <w:rsid w:val="00D32346"/>
    <w:rsid w:val="00D32684"/>
    <w:rsid w:val="00D326EB"/>
    <w:rsid w:val="00D32AC8"/>
    <w:rsid w:val="00D32B1F"/>
    <w:rsid w:val="00D32DB9"/>
    <w:rsid w:val="00D339DE"/>
    <w:rsid w:val="00D33A1D"/>
    <w:rsid w:val="00D34134"/>
    <w:rsid w:val="00D348D9"/>
    <w:rsid w:val="00D34AD5"/>
    <w:rsid w:val="00D34C53"/>
    <w:rsid w:val="00D352AF"/>
    <w:rsid w:val="00D35957"/>
    <w:rsid w:val="00D359DE"/>
    <w:rsid w:val="00D359E2"/>
    <w:rsid w:val="00D35D68"/>
    <w:rsid w:val="00D35FC4"/>
    <w:rsid w:val="00D35FEA"/>
    <w:rsid w:val="00D369F7"/>
    <w:rsid w:val="00D36BE4"/>
    <w:rsid w:val="00D36BF2"/>
    <w:rsid w:val="00D375A7"/>
    <w:rsid w:val="00D37F6B"/>
    <w:rsid w:val="00D403DB"/>
    <w:rsid w:val="00D40604"/>
    <w:rsid w:val="00D41100"/>
    <w:rsid w:val="00D412A8"/>
    <w:rsid w:val="00D4148E"/>
    <w:rsid w:val="00D414B1"/>
    <w:rsid w:val="00D414F0"/>
    <w:rsid w:val="00D41BBC"/>
    <w:rsid w:val="00D41C50"/>
    <w:rsid w:val="00D42509"/>
    <w:rsid w:val="00D42AF5"/>
    <w:rsid w:val="00D43255"/>
    <w:rsid w:val="00D43649"/>
    <w:rsid w:val="00D44308"/>
    <w:rsid w:val="00D444FC"/>
    <w:rsid w:val="00D4516C"/>
    <w:rsid w:val="00D4550D"/>
    <w:rsid w:val="00D45CDD"/>
    <w:rsid w:val="00D46091"/>
    <w:rsid w:val="00D4646E"/>
    <w:rsid w:val="00D465F8"/>
    <w:rsid w:val="00D466D6"/>
    <w:rsid w:val="00D47E76"/>
    <w:rsid w:val="00D5025A"/>
    <w:rsid w:val="00D5058E"/>
    <w:rsid w:val="00D51582"/>
    <w:rsid w:val="00D51592"/>
    <w:rsid w:val="00D51B96"/>
    <w:rsid w:val="00D522B2"/>
    <w:rsid w:val="00D52356"/>
    <w:rsid w:val="00D52418"/>
    <w:rsid w:val="00D53022"/>
    <w:rsid w:val="00D53F6D"/>
    <w:rsid w:val="00D5402A"/>
    <w:rsid w:val="00D54099"/>
    <w:rsid w:val="00D5483A"/>
    <w:rsid w:val="00D557F8"/>
    <w:rsid w:val="00D55ACF"/>
    <w:rsid w:val="00D55C1C"/>
    <w:rsid w:val="00D56926"/>
    <w:rsid w:val="00D56CC2"/>
    <w:rsid w:val="00D61403"/>
    <w:rsid w:val="00D617AF"/>
    <w:rsid w:val="00D61AFB"/>
    <w:rsid w:val="00D62116"/>
    <w:rsid w:val="00D62690"/>
    <w:rsid w:val="00D628FE"/>
    <w:rsid w:val="00D62A44"/>
    <w:rsid w:val="00D63133"/>
    <w:rsid w:val="00D63289"/>
    <w:rsid w:val="00D635F3"/>
    <w:rsid w:val="00D63F9E"/>
    <w:rsid w:val="00D640E4"/>
    <w:rsid w:val="00D6488B"/>
    <w:rsid w:val="00D64C85"/>
    <w:rsid w:val="00D64CCE"/>
    <w:rsid w:val="00D64D6E"/>
    <w:rsid w:val="00D64F03"/>
    <w:rsid w:val="00D65162"/>
    <w:rsid w:val="00D65205"/>
    <w:rsid w:val="00D65652"/>
    <w:rsid w:val="00D65B3D"/>
    <w:rsid w:val="00D66093"/>
    <w:rsid w:val="00D67954"/>
    <w:rsid w:val="00D67E08"/>
    <w:rsid w:val="00D67E3B"/>
    <w:rsid w:val="00D71692"/>
    <w:rsid w:val="00D71F25"/>
    <w:rsid w:val="00D726DF"/>
    <w:rsid w:val="00D72A07"/>
    <w:rsid w:val="00D72AE2"/>
    <w:rsid w:val="00D72BE8"/>
    <w:rsid w:val="00D72D6A"/>
    <w:rsid w:val="00D735E4"/>
    <w:rsid w:val="00D7417D"/>
    <w:rsid w:val="00D74C7F"/>
    <w:rsid w:val="00D75597"/>
    <w:rsid w:val="00D762B7"/>
    <w:rsid w:val="00D76EF0"/>
    <w:rsid w:val="00D7746E"/>
    <w:rsid w:val="00D779D2"/>
    <w:rsid w:val="00D77D64"/>
    <w:rsid w:val="00D803BF"/>
    <w:rsid w:val="00D8165C"/>
    <w:rsid w:val="00D82084"/>
    <w:rsid w:val="00D8261A"/>
    <w:rsid w:val="00D8288E"/>
    <w:rsid w:val="00D828DE"/>
    <w:rsid w:val="00D83A7C"/>
    <w:rsid w:val="00D83CB6"/>
    <w:rsid w:val="00D84D0E"/>
    <w:rsid w:val="00D85676"/>
    <w:rsid w:val="00D8567D"/>
    <w:rsid w:val="00D86CB0"/>
    <w:rsid w:val="00D906F6"/>
    <w:rsid w:val="00D90A7C"/>
    <w:rsid w:val="00D91A47"/>
    <w:rsid w:val="00D91F3B"/>
    <w:rsid w:val="00D92660"/>
    <w:rsid w:val="00D92FB4"/>
    <w:rsid w:val="00D931AA"/>
    <w:rsid w:val="00D93373"/>
    <w:rsid w:val="00D933C2"/>
    <w:rsid w:val="00D935F7"/>
    <w:rsid w:val="00D93BA9"/>
    <w:rsid w:val="00D93C8F"/>
    <w:rsid w:val="00D93CE4"/>
    <w:rsid w:val="00D93D00"/>
    <w:rsid w:val="00D952EF"/>
    <w:rsid w:val="00D95792"/>
    <w:rsid w:val="00D95A3B"/>
    <w:rsid w:val="00D96011"/>
    <w:rsid w:val="00D96079"/>
    <w:rsid w:val="00D9615E"/>
    <w:rsid w:val="00D96399"/>
    <w:rsid w:val="00D96AA0"/>
    <w:rsid w:val="00D96F9E"/>
    <w:rsid w:val="00D97694"/>
    <w:rsid w:val="00D97774"/>
    <w:rsid w:val="00D97A9D"/>
    <w:rsid w:val="00D97AB1"/>
    <w:rsid w:val="00D97C0A"/>
    <w:rsid w:val="00D97C22"/>
    <w:rsid w:val="00DA0B7D"/>
    <w:rsid w:val="00DA18C8"/>
    <w:rsid w:val="00DA1A6D"/>
    <w:rsid w:val="00DA1B9B"/>
    <w:rsid w:val="00DA213F"/>
    <w:rsid w:val="00DA2323"/>
    <w:rsid w:val="00DA248A"/>
    <w:rsid w:val="00DA2923"/>
    <w:rsid w:val="00DA2C7B"/>
    <w:rsid w:val="00DA2D98"/>
    <w:rsid w:val="00DA30CC"/>
    <w:rsid w:val="00DA368C"/>
    <w:rsid w:val="00DA3C0D"/>
    <w:rsid w:val="00DA4809"/>
    <w:rsid w:val="00DA4945"/>
    <w:rsid w:val="00DA4FAE"/>
    <w:rsid w:val="00DA4FDA"/>
    <w:rsid w:val="00DA54FA"/>
    <w:rsid w:val="00DA6158"/>
    <w:rsid w:val="00DA6B44"/>
    <w:rsid w:val="00DA78AA"/>
    <w:rsid w:val="00DB04B2"/>
    <w:rsid w:val="00DB056F"/>
    <w:rsid w:val="00DB0CDF"/>
    <w:rsid w:val="00DB0F12"/>
    <w:rsid w:val="00DB1AB3"/>
    <w:rsid w:val="00DB2800"/>
    <w:rsid w:val="00DB2C94"/>
    <w:rsid w:val="00DB3303"/>
    <w:rsid w:val="00DB351A"/>
    <w:rsid w:val="00DB3930"/>
    <w:rsid w:val="00DB3B05"/>
    <w:rsid w:val="00DB41DC"/>
    <w:rsid w:val="00DB51D3"/>
    <w:rsid w:val="00DB6BB2"/>
    <w:rsid w:val="00DB6BC8"/>
    <w:rsid w:val="00DB7FE1"/>
    <w:rsid w:val="00DC0465"/>
    <w:rsid w:val="00DC13A0"/>
    <w:rsid w:val="00DC1F1C"/>
    <w:rsid w:val="00DC259F"/>
    <w:rsid w:val="00DC2BA5"/>
    <w:rsid w:val="00DC2C02"/>
    <w:rsid w:val="00DC3E18"/>
    <w:rsid w:val="00DC4548"/>
    <w:rsid w:val="00DC4631"/>
    <w:rsid w:val="00DC47C5"/>
    <w:rsid w:val="00DC48A5"/>
    <w:rsid w:val="00DC495F"/>
    <w:rsid w:val="00DC5CDF"/>
    <w:rsid w:val="00DC681F"/>
    <w:rsid w:val="00DC6D93"/>
    <w:rsid w:val="00DC70FE"/>
    <w:rsid w:val="00DD0B0A"/>
    <w:rsid w:val="00DD0F08"/>
    <w:rsid w:val="00DD0FF1"/>
    <w:rsid w:val="00DD1CFC"/>
    <w:rsid w:val="00DD2703"/>
    <w:rsid w:val="00DD2730"/>
    <w:rsid w:val="00DD405A"/>
    <w:rsid w:val="00DD4083"/>
    <w:rsid w:val="00DD45DC"/>
    <w:rsid w:val="00DD4A43"/>
    <w:rsid w:val="00DD4E56"/>
    <w:rsid w:val="00DD5A0F"/>
    <w:rsid w:val="00DD5FA8"/>
    <w:rsid w:val="00DD6C9D"/>
    <w:rsid w:val="00DD6E44"/>
    <w:rsid w:val="00DD7931"/>
    <w:rsid w:val="00DE02FE"/>
    <w:rsid w:val="00DE04A1"/>
    <w:rsid w:val="00DE0873"/>
    <w:rsid w:val="00DE0B94"/>
    <w:rsid w:val="00DE183E"/>
    <w:rsid w:val="00DE196D"/>
    <w:rsid w:val="00DE3FA1"/>
    <w:rsid w:val="00DE543B"/>
    <w:rsid w:val="00DE547E"/>
    <w:rsid w:val="00DE56EE"/>
    <w:rsid w:val="00DE5F36"/>
    <w:rsid w:val="00DE6362"/>
    <w:rsid w:val="00DE63A7"/>
    <w:rsid w:val="00DE6723"/>
    <w:rsid w:val="00DE7C30"/>
    <w:rsid w:val="00DF0B17"/>
    <w:rsid w:val="00DF2A18"/>
    <w:rsid w:val="00DF2F83"/>
    <w:rsid w:val="00DF378E"/>
    <w:rsid w:val="00DF378F"/>
    <w:rsid w:val="00DF42F6"/>
    <w:rsid w:val="00DF44E7"/>
    <w:rsid w:val="00DF4795"/>
    <w:rsid w:val="00DF52CA"/>
    <w:rsid w:val="00DF553C"/>
    <w:rsid w:val="00DF5A05"/>
    <w:rsid w:val="00DF5C98"/>
    <w:rsid w:val="00DF6F86"/>
    <w:rsid w:val="00DF73C4"/>
    <w:rsid w:val="00DF78AE"/>
    <w:rsid w:val="00DF7E02"/>
    <w:rsid w:val="00E0079F"/>
    <w:rsid w:val="00E011A4"/>
    <w:rsid w:val="00E017F6"/>
    <w:rsid w:val="00E0183A"/>
    <w:rsid w:val="00E03301"/>
    <w:rsid w:val="00E033BD"/>
    <w:rsid w:val="00E0394B"/>
    <w:rsid w:val="00E04534"/>
    <w:rsid w:val="00E060C1"/>
    <w:rsid w:val="00E0622C"/>
    <w:rsid w:val="00E07016"/>
    <w:rsid w:val="00E072CF"/>
    <w:rsid w:val="00E1006D"/>
    <w:rsid w:val="00E10147"/>
    <w:rsid w:val="00E106F2"/>
    <w:rsid w:val="00E115FC"/>
    <w:rsid w:val="00E1194B"/>
    <w:rsid w:val="00E11FD8"/>
    <w:rsid w:val="00E13F7F"/>
    <w:rsid w:val="00E14315"/>
    <w:rsid w:val="00E14921"/>
    <w:rsid w:val="00E14A40"/>
    <w:rsid w:val="00E159D3"/>
    <w:rsid w:val="00E15BA4"/>
    <w:rsid w:val="00E15F9E"/>
    <w:rsid w:val="00E16453"/>
    <w:rsid w:val="00E16BDC"/>
    <w:rsid w:val="00E16C36"/>
    <w:rsid w:val="00E17382"/>
    <w:rsid w:val="00E17813"/>
    <w:rsid w:val="00E202C2"/>
    <w:rsid w:val="00E207F4"/>
    <w:rsid w:val="00E21312"/>
    <w:rsid w:val="00E21F3B"/>
    <w:rsid w:val="00E2231B"/>
    <w:rsid w:val="00E22A22"/>
    <w:rsid w:val="00E22F5A"/>
    <w:rsid w:val="00E23074"/>
    <w:rsid w:val="00E233EE"/>
    <w:rsid w:val="00E237C6"/>
    <w:rsid w:val="00E23ABE"/>
    <w:rsid w:val="00E2407F"/>
    <w:rsid w:val="00E243E3"/>
    <w:rsid w:val="00E24699"/>
    <w:rsid w:val="00E24AE6"/>
    <w:rsid w:val="00E25130"/>
    <w:rsid w:val="00E256FE"/>
    <w:rsid w:val="00E25A6C"/>
    <w:rsid w:val="00E25B03"/>
    <w:rsid w:val="00E278CE"/>
    <w:rsid w:val="00E310CF"/>
    <w:rsid w:val="00E3130D"/>
    <w:rsid w:val="00E31A45"/>
    <w:rsid w:val="00E31D29"/>
    <w:rsid w:val="00E32CAA"/>
    <w:rsid w:val="00E33567"/>
    <w:rsid w:val="00E336AC"/>
    <w:rsid w:val="00E33713"/>
    <w:rsid w:val="00E34FA0"/>
    <w:rsid w:val="00E35A6A"/>
    <w:rsid w:val="00E35D3F"/>
    <w:rsid w:val="00E35E48"/>
    <w:rsid w:val="00E3669B"/>
    <w:rsid w:val="00E369FF"/>
    <w:rsid w:val="00E36DC9"/>
    <w:rsid w:val="00E36EEA"/>
    <w:rsid w:val="00E36F17"/>
    <w:rsid w:val="00E3723A"/>
    <w:rsid w:val="00E40550"/>
    <w:rsid w:val="00E40890"/>
    <w:rsid w:val="00E40DC2"/>
    <w:rsid w:val="00E42B0A"/>
    <w:rsid w:val="00E43105"/>
    <w:rsid w:val="00E4327F"/>
    <w:rsid w:val="00E43608"/>
    <w:rsid w:val="00E43F1C"/>
    <w:rsid w:val="00E440DE"/>
    <w:rsid w:val="00E445C6"/>
    <w:rsid w:val="00E4498A"/>
    <w:rsid w:val="00E44A59"/>
    <w:rsid w:val="00E44ABA"/>
    <w:rsid w:val="00E45125"/>
    <w:rsid w:val="00E45933"/>
    <w:rsid w:val="00E46302"/>
    <w:rsid w:val="00E46DF8"/>
    <w:rsid w:val="00E47558"/>
    <w:rsid w:val="00E47B51"/>
    <w:rsid w:val="00E5018D"/>
    <w:rsid w:val="00E50F96"/>
    <w:rsid w:val="00E5153E"/>
    <w:rsid w:val="00E515E2"/>
    <w:rsid w:val="00E51782"/>
    <w:rsid w:val="00E51B05"/>
    <w:rsid w:val="00E51C18"/>
    <w:rsid w:val="00E5239D"/>
    <w:rsid w:val="00E52438"/>
    <w:rsid w:val="00E526C8"/>
    <w:rsid w:val="00E53B8C"/>
    <w:rsid w:val="00E554E7"/>
    <w:rsid w:val="00E55CC1"/>
    <w:rsid w:val="00E570B5"/>
    <w:rsid w:val="00E6034D"/>
    <w:rsid w:val="00E61065"/>
    <w:rsid w:val="00E6157B"/>
    <w:rsid w:val="00E6159B"/>
    <w:rsid w:val="00E61F26"/>
    <w:rsid w:val="00E62059"/>
    <w:rsid w:val="00E62C80"/>
    <w:rsid w:val="00E635D6"/>
    <w:rsid w:val="00E6381C"/>
    <w:rsid w:val="00E638DC"/>
    <w:rsid w:val="00E64717"/>
    <w:rsid w:val="00E64A23"/>
    <w:rsid w:val="00E64B98"/>
    <w:rsid w:val="00E64D8A"/>
    <w:rsid w:val="00E65FD7"/>
    <w:rsid w:val="00E6641F"/>
    <w:rsid w:val="00E704D5"/>
    <w:rsid w:val="00E706B1"/>
    <w:rsid w:val="00E711C3"/>
    <w:rsid w:val="00E71E01"/>
    <w:rsid w:val="00E72340"/>
    <w:rsid w:val="00E7250F"/>
    <w:rsid w:val="00E728D1"/>
    <w:rsid w:val="00E72C54"/>
    <w:rsid w:val="00E74464"/>
    <w:rsid w:val="00E744C4"/>
    <w:rsid w:val="00E7569F"/>
    <w:rsid w:val="00E760A8"/>
    <w:rsid w:val="00E76493"/>
    <w:rsid w:val="00E773E1"/>
    <w:rsid w:val="00E7769C"/>
    <w:rsid w:val="00E80428"/>
    <w:rsid w:val="00E8045F"/>
    <w:rsid w:val="00E80651"/>
    <w:rsid w:val="00E80C1E"/>
    <w:rsid w:val="00E81036"/>
    <w:rsid w:val="00E81588"/>
    <w:rsid w:val="00E81A0A"/>
    <w:rsid w:val="00E81F83"/>
    <w:rsid w:val="00E8204B"/>
    <w:rsid w:val="00E82084"/>
    <w:rsid w:val="00E8221D"/>
    <w:rsid w:val="00E823D7"/>
    <w:rsid w:val="00E824A2"/>
    <w:rsid w:val="00E8383C"/>
    <w:rsid w:val="00E838EE"/>
    <w:rsid w:val="00E83FC1"/>
    <w:rsid w:val="00E84158"/>
    <w:rsid w:val="00E84175"/>
    <w:rsid w:val="00E8472D"/>
    <w:rsid w:val="00E84B02"/>
    <w:rsid w:val="00E853DC"/>
    <w:rsid w:val="00E857D1"/>
    <w:rsid w:val="00E85B39"/>
    <w:rsid w:val="00E8675A"/>
    <w:rsid w:val="00E86948"/>
    <w:rsid w:val="00E86FA5"/>
    <w:rsid w:val="00E87460"/>
    <w:rsid w:val="00E874C4"/>
    <w:rsid w:val="00E9049D"/>
    <w:rsid w:val="00E907B0"/>
    <w:rsid w:val="00E911C6"/>
    <w:rsid w:val="00E91E4A"/>
    <w:rsid w:val="00E92099"/>
    <w:rsid w:val="00E922FA"/>
    <w:rsid w:val="00E9295F"/>
    <w:rsid w:val="00E932E2"/>
    <w:rsid w:val="00E93F09"/>
    <w:rsid w:val="00E9452A"/>
    <w:rsid w:val="00E94AEB"/>
    <w:rsid w:val="00E94E3A"/>
    <w:rsid w:val="00E95E8E"/>
    <w:rsid w:val="00E960DF"/>
    <w:rsid w:val="00E964D7"/>
    <w:rsid w:val="00E96BF1"/>
    <w:rsid w:val="00E97429"/>
    <w:rsid w:val="00E97BA2"/>
    <w:rsid w:val="00E97BED"/>
    <w:rsid w:val="00EA07FE"/>
    <w:rsid w:val="00EA0B30"/>
    <w:rsid w:val="00EA17E6"/>
    <w:rsid w:val="00EA1E93"/>
    <w:rsid w:val="00EA21DE"/>
    <w:rsid w:val="00EA23B9"/>
    <w:rsid w:val="00EA2D92"/>
    <w:rsid w:val="00EA4A6E"/>
    <w:rsid w:val="00EA4E01"/>
    <w:rsid w:val="00EA53EB"/>
    <w:rsid w:val="00EA5B42"/>
    <w:rsid w:val="00EA5BA3"/>
    <w:rsid w:val="00EA6366"/>
    <w:rsid w:val="00EA653F"/>
    <w:rsid w:val="00EA661D"/>
    <w:rsid w:val="00EA6B92"/>
    <w:rsid w:val="00EA6E01"/>
    <w:rsid w:val="00EA76B1"/>
    <w:rsid w:val="00EA7F04"/>
    <w:rsid w:val="00EB00CE"/>
    <w:rsid w:val="00EB0983"/>
    <w:rsid w:val="00EB0A50"/>
    <w:rsid w:val="00EB1591"/>
    <w:rsid w:val="00EB211D"/>
    <w:rsid w:val="00EB2495"/>
    <w:rsid w:val="00EB2A67"/>
    <w:rsid w:val="00EB2BA0"/>
    <w:rsid w:val="00EB2D34"/>
    <w:rsid w:val="00EB2D8E"/>
    <w:rsid w:val="00EB2FEA"/>
    <w:rsid w:val="00EB3592"/>
    <w:rsid w:val="00EB387E"/>
    <w:rsid w:val="00EB3AD8"/>
    <w:rsid w:val="00EB3E33"/>
    <w:rsid w:val="00EB44FD"/>
    <w:rsid w:val="00EB521F"/>
    <w:rsid w:val="00EB627A"/>
    <w:rsid w:val="00EB6D3A"/>
    <w:rsid w:val="00EB6D9F"/>
    <w:rsid w:val="00EB6DE2"/>
    <w:rsid w:val="00EB726C"/>
    <w:rsid w:val="00EB7513"/>
    <w:rsid w:val="00EB7C74"/>
    <w:rsid w:val="00EC01C7"/>
    <w:rsid w:val="00EC05B5"/>
    <w:rsid w:val="00EC0864"/>
    <w:rsid w:val="00EC0D0F"/>
    <w:rsid w:val="00EC1538"/>
    <w:rsid w:val="00EC171D"/>
    <w:rsid w:val="00EC229B"/>
    <w:rsid w:val="00EC24EC"/>
    <w:rsid w:val="00EC4562"/>
    <w:rsid w:val="00EC48E6"/>
    <w:rsid w:val="00EC49F4"/>
    <w:rsid w:val="00EC509C"/>
    <w:rsid w:val="00EC5416"/>
    <w:rsid w:val="00EC5BE0"/>
    <w:rsid w:val="00EC5DE8"/>
    <w:rsid w:val="00EC602F"/>
    <w:rsid w:val="00EC640F"/>
    <w:rsid w:val="00EC644C"/>
    <w:rsid w:val="00EC6A50"/>
    <w:rsid w:val="00EC6C14"/>
    <w:rsid w:val="00EC7926"/>
    <w:rsid w:val="00EC7F10"/>
    <w:rsid w:val="00EC7F9E"/>
    <w:rsid w:val="00ED0D7B"/>
    <w:rsid w:val="00ED136F"/>
    <w:rsid w:val="00ED1BAC"/>
    <w:rsid w:val="00ED1D0C"/>
    <w:rsid w:val="00ED1DF6"/>
    <w:rsid w:val="00ED1EF6"/>
    <w:rsid w:val="00ED23E8"/>
    <w:rsid w:val="00ED250D"/>
    <w:rsid w:val="00ED2F03"/>
    <w:rsid w:val="00ED3D73"/>
    <w:rsid w:val="00ED4A4C"/>
    <w:rsid w:val="00ED4CBA"/>
    <w:rsid w:val="00ED5F9C"/>
    <w:rsid w:val="00ED6334"/>
    <w:rsid w:val="00ED6711"/>
    <w:rsid w:val="00ED6909"/>
    <w:rsid w:val="00ED6DAC"/>
    <w:rsid w:val="00ED7B58"/>
    <w:rsid w:val="00ED7EC3"/>
    <w:rsid w:val="00EE09A6"/>
    <w:rsid w:val="00EE1501"/>
    <w:rsid w:val="00EE208D"/>
    <w:rsid w:val="00EE248F"/>
    <w:rsid w:val="00EE250F"/>
    <w:rsid w:val="00EE2838"/>
    <w:rsid w:val="00EE2962"/>
    <w:rsid w:val="00EE2969"/>
    <w:rsid w:val="00EE30FC"/>
    <w:rsid w:val="00EE3784"/>
    <w:rsid w:val="00EE3BF1"/>
    <w:rsid w:val="00EE4847"/>
    <w:rsid w:val="00EE48C4"/>
    <w:rsid w:val="00EE5039"/>
    <w:rsid w:val="00EE50DA"/>
    <w:rsid w:val="00EE536D"/>
    <w:rsid w:val="00EE5D14"/>
    <w:rsid w:val="00EE6577"/>
    <w:rsid w:val="00EE6BCD"/>
    <w:rsid w:val="00EE70B4"/>
    <w:rsid w:val="00EE7260"/>
    <w:rsid w:val="00EE7C16"/>
    <w:rsid w:val="00EF0DF7"/>
    <w:rsid w:val="00EF0FDF"/>
    <w:rsid w:val="00EF1420"/>
    <w:rsid w:val="00EF1BAE"/>
    <w:rsid w:val="00EF3E51"/>
    <w:rsid w:val="00EF4CB9"/>
    <w:rsid w:val="00EF516F"/>
    <w:rsid w:val="00EF534C"/>
    <w:rsid w:val="00EF5719"/>
    <w:rsid w:val="00EF58D6"/>
    <w:rsid w:val="00EF5C0A"/>
    <w:rsid w:val="00EF67C5"/>
    <w:rsid w:val="00EF6FB9"/>
    <w:rsid w:val="00EF705A"/>
    <w:rsid w:val="00EF7118"/>
    <w:rsid w:val="00EF7DDA"/>
    <w:rsid w:val="00F008D8"/>
    <w:rsid w:val="00F013A3"/>
    <w:rsid w:val="00F01459"/>
    <w:rsid w:val="00F016E6"/>
    <w:rsid w:val="00F01E7A"/>
    <w:rsid w:val="00F0204C"/>
    <w:rsid w:val="00F02084"/>
    <w:rsid w:val="00F023B8"/>
    <w:rsid w:val="00F02E1B"/>
    <w:rsid w:val="00F02EC0"/>
    <w:rsid w:val="00F038BD"/>
    <w:rsid w:val="00F04DE5"/>
    <w:rsid w:val="00F05487"/>
    <w:rsid w:val="00F05D0F"/>
    <w:rsid w:val="00F07D5E"/>
    <w:rsid w:val="00F07E6E"/>
    <w:rsid w:val="00F10140"/>
    <w:rsid w:val="00F10853"/>
    <w:rsid w:val="00F112D6"/>
    <w:rsid w:val="00F11560"/>
    <w:rsid w:val="00F115DB"/>
    <w:rsid w:val="00F120E9"/>
    <w:rsid w:val="00F122DC"/>
    <w:rsid w:val="00F12B21"/>
    <w:rsid w:val="00F13525"/>
    <w:rsid w:val="00F138AF"/>
    <w:rsid w:val="00F13EA0"/>
    <w:rsid w:val="00F1430E"/>
    <w:rsid w:val="00F1441D"/>
    <w:rsid w:val="00F15245"/>
    <w:rsid w:val="00F16997"/>
    <w:rsid w:val="00F171A2"/>
    <w:rsid w:val="00F17570"/>
    <w:rsid w:val="00F177E0"/>
    <w:rsid w:val="00F2005F"/>
    <w:rsid w:val="00F2045F"/>
    <w:rsid w:val="00F21488"/>
    <w:rsid w:val="00F21738"/>
    <w:rsid w:val="00F22175"/>
    <w:rsid w:val="00F22836"/>
    <w:rsid w:val="00F239F8"/>
    <w:rsid w:val="00F23D0C"/>
    <w:rsid w:val="00F24034"/>
    <w:rsid w:val="00F25986"/>
    <w:rsid w:val="00F25A3A"/>
    <w:rsid w:val="00F25C01"/>
    <w:rsid w:val="00F26615"/>
    <w:rsid w:val="00F272AF"/>
    <w:rsid w:val="00F27432"/>
    <w:rsid w:val="00F27441"/>
    <w:rsid w:val="00F27845"/>
    <w:rsid w:val="00F3001C"/>
    <w:rsid w:val="00F31426"/>
    <w:rsid w:val="00F315FF"/>
    <w:rsid w:val="00F3162F"/>
    <w:rsid w:val="00F31803"/>
    <w:rsid w:val="00F3244F"/>
    <w:rsid w:val="00F32787"/>
    <w:rsid w:val="00F32AD6"/>
    <w:rsid w:val="00F3483B"/>
    <w:rsid w:val="00F34DC7"/>
    <w:rsid w:val="00F35118"/>
    <w:rsid w:val="00F356D2"/>
    <w:rsid w:val="00F35C09"/>
    <w:rsid w:val="00F36686"/>
    <w:rsid w:val="00F36D36"/>
    <w:rsid w:val="00F37704"/>
    <w:rsid w:val="00F37947"/>
    <w:rsid w:val="00F37DB1"/>
    <w:rsid w:val="00F400CB"/>
    <w:rsid w:val="00F41EDF"/>
    <w:rsid w:val="00F4264D"/>
    <w:rsid w:val="00F4286C"/>
    <w:rsid w:val="00F42B05"/>
    <w:rsid w:val="00F42D23"/>
    <w:rsid w:val="00F433CC"/>
    <w:rsid w:val="00F435BC"/>
    <w:rsid w:val="00F436CF"/>
    <w:rsid w:val="00F43B65"/>
    <w:rsid w:val="00F43DC7"/>
    <w:rsid w:val="00F43EE0"/>
    <w:rsid w:val="00F44AB4"/>
    <w:rsid w:val="00F44F11"/>
    <w:rsid w:val="00F451FA"/>
    <w:rsid w:val="00F4533C"/>
    <w:rsid w:val="00F45A8B"/>
    <w:rsid w:val="00F46552"/>
    <w:rsid w:val="00F47D00"/>
    <w:rsid w:val="00F501D8"/>
    <w:rsid w:val="00F50680"/>
    <w:rsid w:val="00F50D50"/>
    <w:rsid w:val="00F50F7E"/>
    <w:rsid w:val="00F511D8"/>
    <w:rsid w:val="00F5181B"/>
    <w:rsid w:val="00F51C48"/>
    <w:rsid w:val="00F52022"/>
    <w:rsid w:val="00F52385"/>
    <w:rsid w:val="00F53545"/>
    <w:rsid w:val="00F537D6"/>
    <w:rsid w:val="00F54B04"/>
    <w:rsid w:val="00F54FD0"/>
    <w:rsid w:val="00F55123"/>
    <w:rsid w:val="00F55272"/>
    <w:rsid w:val="00F55D96"/>
    <w:rsid w:val="00F56C00"/>
    <w:rsid w:val="00F57EC1"/>
    <w:rsid w:val="00F57F5C"/>
    <w:rsid w:val="00F604DA"/>
    <w:rsid w:val="00F605A2"/>
    <w:rsid w:val="00F60B63"/>
    <w:rsid w:val="00F611B0"/>
    <w:rsid w:val="00F6179B"/>
    <w:rsid w:val="00F61973"/>
    <w:rsid w:val="00F61E04"/>
    <w:rsid w:val="00F61EE7"/>
    <w:rsid w:val="00F63058"/>
    <w:rsid w:val="00F633EF"/>
    <w:rsid w:val="00F636C4"/>
    <w:rsid w:val="00F637A3"/>
    <w:rsid w:val="00F6420C"/>
    <w:rsid w:val="00F64289"/>
    <w:rsid w:val="00F6463C"/>
    <w:rsid w:val="00F64AF7"/>
    <w:rsid w:val="00F64B39"/>
    <w:rsid w:val="00F654AF"/>
    <w:rsid w:val="00F6658F"/>
    <w:rsid w:val="00F667C9"/>
    <w:rsid w:val="00F66A75"/>
    <w:rsid w:val="00F66B51"/>
    <w:rsid w:val="00F66BA9"/>
    <w:rsid w:val="00F67716"/>
    <w:rsid w:val="00F67838"/>
    <w:rsid w:val="00F67CA4"/>
    <w:rsid w:val="00F67F51"/>
    <w:rsid w:val="00F70321"/>
    <w:rsid w:val="00F71514"/>
    <w:rsid w:val="00F716E1"/>
    <w:rsid w:val="00F71797"/>
    <w:rsid w:val="00F71A78"/>
    <w:rsid w:val="00F71DF9"/>
    <w:rsid w:val="00F725A5"/>
    <w:rsid w:val="00F728C1"/>
    <w:rsid w:val="00F72CA6"/>
    <w:rsid w:val="00F731AE"/>
    <w:rsid w:val="00F73615"/>
    <w:rsid w:val="00F74019"/>
    <w:rsid w:val="00F745C8"/>
    <w:rsid w:val="00F74890"/>
    <w:rsid w:val="00F74DB6"/>
    <w:rsid w:val="00F7540A"/>
    <w:rsid w:val="00F7548C"/>
    <w:rsid w:val="00F75ABE"/>
    <w:rsid w:val="00F75D80"/>
    <w:rsid w:val="00F77485"/>
    <w:rsid w:val="00F80896"/>
    <w:rsid w:val="00F815B1"/>
    <w:rsid w:val="00F8199D"/>
    <w:rsid w:val="00F81AE8"/>
    <w:rsid w:val="00F81C5A"/>
    <w:rsid w:val="00F81E06"/>
    <w:rsid w:val="00F829E7"/>
    <w:rsid w:val="00F82B50"/>
    <w:rsid w:val="00F82CFE"/>
    <w:rsid w:val="00F838AF"/>
    <w:rsid w:val="00F838B8"/>
    <w:rsid w:val="00F83905"/>
    <w:rsid w:val="00F83BE1"/>
    <w:rsid w:val="00F841C4"/>
    <w:rsid w:val="00F84800"/>
    <w:rsid w:val="00F84A77"/>
    <w:rsid w:val="00F84D67"/>
    <w:rsid w:val="00F84EB5"/>
    <w:rsid w:val="00F8501B"/>
    <w:rsid w:val="00F8533C"/>
    <w:rsid w:val="00F857DF"/>
    <w:rsid w:val="00F85885"/>
    <w:rsid w:val="00F85D99"/>
    <w:rsid w:val="00F86111"/>
    <w:rsid w:val="00F8626D"/>
    <w:rsid w:val="00F86E27"/>
    <w:rsid w:val="00F86E71"/>
    <w:rsid w:val="00F87EB8"/>
    <w:rsid w:val="00F900CB"/>
    <w:rsid w:val="00F9024F"/>
    <w:rsid w:val="00F90828"/>
    <w:rsid w:val="00F90B0F"/>
    <w:rsid w:val="00F90B17"/>
    <w:rsid w:val="00F90BD4"/>
    <w:rsid w:val="00F91054"/>
    <w:rsid w:val="00F9113B"/>
    <w:rsid w:val="00F9135B"/>
    <w:rsid w:val="00F91AAD"/>
    <w:rsid w:val="00F91BB4"/>
    <w:rsid w:val="00F91CF6"/>
    <w:rsid w:val="00F921D8"/>
    <w:rsid w:val="00F9292A"/>
    <w:rsid w:val="00F92B8A"/>
    <w:rsid w:val="00F93495"/>
    <w:rsid w:val="00F9355A"/>
    <w:rsid w:val="00F9370D"/>
    <w:rsid w:val="00F937DA"/>
    <w:rsid w:val="00F94429"/>
    <w:rsid w:val="00F9445E"/>
    <w:rsid w:val="00F96EAF"/>
    <w:rsid w:val="00F9756C"/>
    <w:rsid w:val="00F97726"/>
    <w:rsid w:val="00FA04A6"/>
    <w:rsid w:val="00FA073D"/>
    <w:rsid w:val="00FA0980"/>
    <w:rsid w:val="00FA09E3"/>
    <w:rsid w:val="00FA0BDA"/>
    <w:rsid w:val="00FA1BC6"/>
    <w:rsid w:val="00FA2C1B"/>
    <w:rsid w:val="00FA31F1"/>
    <w:rsid w:val="00FA328A"/>
    <w:rsid w:val="00FA3A21"/>
    <w:rsid w:val="00FA5088"/>
    <w:rsid w:val="00FA5618"/>
    <w:rsid w:val="00FA57C7"/>
    <w:rsid w:val="00FA60AB"/>
    <w:rsid w:val="00FA6710"/>
    <w:rsid w:val="00FA67CF"/>
    <w:rsid w:val="00FA6EDE"/>
    <w:rsid w:val="00FA75B1"/>
    <w:rsid w:val="00FB0116"/>
    <w:rsid w:val="00FB029C"/>
    <w:rsid w:val="00FB0316"/>
    <w:rsid w:val="00FB048F"/>
    <w:rsid w:val="00FB081D"/>
    <w:rsid w:val="00FB13D8"/>
    <w:rsid w:val="00FB2086"/>
    <w:rsid w:val="00FB253A"/>
    <w:rsid w:val="00FB254F"/>
    <w:rsid w:val="00FB3478"/>
    <w:rsid w:val="00FB3F64"/>
    <w:rsid w:val="00FB4450"/>
    <w:rsid w:val="00FB4D32"/>
    <w:rsid w:val="00FB4E8E"/>
    <w:rsid w:val="00FB537C"/>
    <w:rsid w:val="00FB57D0"/>
    <w:rsid w:val="00FB6C90"/>
    <w:rsid w:val="00FB6F1C"/>
    <w:rsid w:val="00FB7BAD"/>
    <w:rsid w:val="00FB7DDA"/>
    <w:rsid w:val="00FC0117"/>
    <w:rsid w:val="00FC0512"/>
    <w:rsid w:val="00FC0568"/>
    <w:rsid w:val="00FC0574"/>
    <w:rsid w:val="00FC08E9"/>
    <w:rsid w:val="00FC25D8"/>
    <w:rsid w:val="00FC27A1"/>
    <w:rsid w:val="00FC3FA9"/>
    <w:rsid w:val="00FC4512"/>
    <w:rsid w:val="00FC4A94"/>
    <w:rsid w:val="00FC4E6A"/>
    <w:rsid w:val="00FC554F"/>
    <w:rsid w:val="00FC5A45"/>
    <w:rsid w:val="00FC5A8E"/>
    <w:rsid w:val="00FC5C5A"/>
    <w:rsid w:val="00FC6295"/>
    <w:rsid w:val="00FC6579"/>
    <w:rsid w:val="00FC6884"/>
    <w:rsid w:val="00FC688E"/>
    <w:rsid w:val="00FC6BB1"/>
    <w:rsid w:val="00FC6F62"/>
    <w:rsid w:val="00FC7CDC"/>
    <w:rsid w:val="00FC7D82"/>
    <w:rsid w:val="00FD0655"/>
    <w:rsid w:val="00FD0679"/>
    <w:rsid w:val="00FD0D06"/>
    <w:rsid w:val="00FD1BE1"/>
    <w:rsid w:val="00FD2660"/>
    <w:rsid w:val="00FD2F08"/>
    <w:rsid w:val="00FD2FF1"/>
    <w:rsid w:val="00FD30B8"/>
    <w:rsid w:val="00FD3242"/>
    <w:rsid w:val="00FD37EE"/>
    <w:rsid w:val="00FD399D"/>
    <w:rsid w:val="00FD3ACB"/>
    <w:rsid w:val="00FD3AE2"/>
    <w:rsid w:val="00FD3C51"/>
    <w:rsid w:val="00FD3EA5"/>
    <w:rsid w:val="00FD4907"/>
    <w:rsid w:val="00FD4BE9"/>
    <w:rsid w:val="00FD4CA3"/>
    <w:rsid w:val="00FD51A3"/>
    <w:rsid w:val="00FD5356"/>
    <w:rsid w:val="00FD55B0"/>
    <w:rsid w:val="00FD5815"/>
    <w:rsid w:val="00FD58FA"/>
    <w:rsid w:val="00FD68AC"/>
    <w:rsid w:val="00FD703C"/>
    <w:rsid w:val="00FD7760"/>
    <w:rsid w:val="00FE02B0"/>
    <w:rsid w:val="00FE05C3"/>
    <w:rsid w:val="00FE0DEE"/>
    <w:rsid w:val="00FE0E37"/>
    <w:rsid w:val="00FE14B8"/>
    <w:rsid w:val="00FE19B5"/>
    <w:rsid w:val="00FE1DB7"/>
    <w:rsid w:val="00FE24B5"/>
    <w:rsid w:val="00FE3020"/>
    <w:rsid w:val="00FE3668"/>
    <w:rsid w:val="00FE391F"/>
    <w:rsid w:val="00FE3D78"/>
    <w:rsid w:val="00FE3E5D"/>
    <w:rsid w:val="00FE4669"/>
    <w:rsid w:val="00FE4715"/>
    <w:rsid w:val="00FE4EAD"/>
    <w:rsid w:val="00FE520E"/>
    <w:rsid w:val="00FE54A6"/>
    <w:rsid w:val="00FE5B93"/>
    <w:rsid w:val="00FE5C7F"/>
    <w:rsid w:val="00FE69A6"/>
    <w:rsid w:val="00FE6FB3"/>
    <w:rsid w:val="00FE7000"/>
    <w:rsid w:val="00FE74AF"/>
    <w:rsid w:val="00FF070B"/>
    <w:rsid w:val="00FF0846"/>
    <w:rsid w:val="00FF0A43"/>
    <w:rsid w:val="00FF0B3F"/>
    <w:rsid w:val="00FF1408"/>
    <w:rsid w:val="00FF182A"/>
    <w:rsid w:val="00FF2390"/>
    <w:rsid w:val="00FF25D8"/>
    <w:rsid w:val="00FF28D3"/>
    <w:rsid w:val="00FF31C9"/>
    <w:rsid w:val="00FF381B"/>
    <w:rsid w:val="00FF43A6"/>
    <w:rsid w:val="00FF4C58"/>
    <w:rsid w:val="00FF5564"/>
    <w:rsid w:val="00FF5812"/>
    <w:rsid w:val="00FF5DBD"/>
    <w:rsid w:val="00FF60AE"/>
    <w:rsid w:val="00FF68A8"/>
    <w:rsid w:val="00FF6C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DFE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11C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E7C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1341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1C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31341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Balloon Text"/>
    <w:basedOn w:val="a"/>
    <w:link w:val="a4"/>
    <w:uiPriority w:val="99"/>
    <w:semiHidden/>
    <w:unhideWhenUsed/>
    <w:rsid w:val="00D96F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6F9E"/>
    <w:rPr>
      <w:rFonts w:ascii="Tahoma" w:eastAsiaTheme="minorEastAsia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99009A"/>
    <w:rPr>
      <w:color w:val="0000FF"/>
      <w:u w:val="single"/>
    </w:rPr>
  </w:style>
  <w:style w:type="paragraph" w:styleId="a6">
    <w:name w:val="TOC Heading"/>
    <w:basedOn w:val="1"/>
    <w:next w:val="a"/>
    <w:uiPriority w:val="39"/>
    <w:semiHidden/>
    <w:unhideWhenUsed/>
    <w:qFormat/>
    <w:rsid w:val="0099009A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C653DA"/>
    <w:pPr>
      <w:tabs>
        <w:tab w:val="right" w:leader="dot" w:pos="9911"/>
      </w:tabs>
      <w:spacing w:after="100"/>
      <w:jc w:val="both"/>
    </w:pPr>
    <w:rPr>
      <w:rFonts w:eastAsiaTheme="minorHAnsi"/>
      <w:lang w:eastAsia="en-US"/>
    </w:rPr>
  </w:style>
  <w:style w:type="paragraph" w:styleId="21">
    <w:name w:val="toc 2"/>
    <w:basedOn w:val="a"/>
    <w:next w:val="a"/>
    <w:autoRedefine/>
    <w:uiPriority w:val="39"/>
    <w:unhideWhenUsed/>
    <w:qFormat/>
    <w:rsid w:val="0099009A"/>
    <w:pPr>
      <w:spacing w:after="100"/>
      <w:ind w:left="220"/>
    </w:pPr>
    <w:rPr>
      <w:rFonts w:eastAsiaTheme="minorHAnsi"/>
      <w:lang w:eastAsia="en-US"/>
    </w:rPr>
  </w:style>
  <w:style w:type="paragraph" w:styleId="31">
    <w:name w:val="toc 3"/>
    <w:basedOn w:val="a"/>
    <w:next w:val="a"/>
    <w:autoRedefine/>
    <w:uiPriority w:val="39"/>
    <w:unhideWhenUsed/>
    <w:qFormat/>
    <w:rsid w:val="0099009A"/>
    <w:pPr>
      <w:spacing w:after="100"/>
      <w:ind w:left="440"/>
    </w:pPr>
    <w:rPr>
      <w:rFonts w:eastAsiaTheme="minorHAnsi"/>
      <w:lang w:eastAsia="en-US"/>
    </w:rPr>
  </w:style>
  <w:style w:type="character" w:styleId="a7">
    <w:name w:val="Strong"/>
    <w:basedOn w:val="a0"/>
    <w:uiPriority w:val="22"/>
    <w:qFormat/>
    <w:rsid w:val="00AC3ABF"/>
    <w:rPr>
      <w:b/>
      <w:bCs/>
    </w:rPr>
  </w:style>
  <w:style w:type="paragraph" w:styleId="a8">
    <w:name w:val="header"/>
    <w:basedOn w:val="a"/>
    <w:link w:val="a9"/>
    <w:uiPriority w:val="99"/>
    <w:unhideWhenUsed/>
    <w:rsid w:val="00AA63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A633E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AA63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A633E"/>
    <w:rPr>
      <w:rFonts w:eastAsiaTheme="minorEastAsia"/>
      <w:lang w:eastAsia="ru-RU"/>
    </w:rPr>
  </w:style>
  <w:style w:type="paragraph" w:styleId="ac">
    <w:name w:val="Normal (Web)"/>
    <w:basedOn w:val="a"/>
    <w:uiPriority w:val="99"/>
    <w:unhideWhenUsed/>
    <w:rsid w:val="00C050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caption"/>
    <w:basedOn w:val="a"/>
    <w:next w:val="a"/>
    <w:uiPriority w:val="35"/>
    <w:unhideWhenUsed/>
    <w:qFormat/>
    <w:rsid w:val="00DD405A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EE7C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e">
    <w:name w:val="List Paragraph"/>
    <w:basedOn w:val="a"/>
    <w:uiPriority w:val="34"/>
    <w:qFormat/>
    <w:rsid w:val="00CB5BB1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0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2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8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6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0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1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4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E6C014-7A07-4F09-808B-12EF6717D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9</TotalTime>
  <Pages>5</Pages>
  <Words>917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260</cp:revision>
  <cp:lastPrinted>2018-06-04T17:29:00Z</cp:lastPrinted>
  <dcterms:created xsi:type="dcterms:W3CDTF">2018-03-25T16:26:00Z</dcterms:created>
  <dcterms:modified xsi:type="dcterms:W3CDTF">2019-02-03T10:39:00Z</dcterms:modified>
</cp:coreProperties>
</file>